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92200" w14:textId="781B6E38" w:rsidR="000C097B" w:rsidRDefault="000C097B" w:rsidP="00DC50C2">
      <w:pPr>
        <w:pStyle w:val="Heading1"/>
        <w:spacing w:after="240"/>
      </w:pPr>
      <w:r w:rsidRPr="002B4BE0">
        <w:t xml:space="preserve">Readme for the </w:t>
      </w:r>
      <w:r w:rsidR="00432B6F" w:rsidRPr="002B4BE0">
        <w:t>20</w:t>
      </w:r>
      <w:r w:rsidR="00432B6F">
        <w:t>2</w:t>
      </w:r>
      <w:r w:rsidR="0051114D">
        <w:t>4</w:t>
      </w:r>
      <w:r w:rsidRPr="00DC50C2">
        <w:t>–</w:t>
      </w:r>
      <w:r w:rsidR="00432B6F">
        <w:t>2</w:t>
      </w:r>
      <w:r w:rsidR="0051114D">
        <w:t>5</w:t>
      </w:r>
      <w:r w:rsidR="00432B6F" w:rsidRPr="00DC50C2">
        <w:t xml:space="preserve"> </w:t>
      </w:r>
      <w:r w:rsidRPr="00DC50C2">
        <w:t>Report of Teacher Salary and Benefit Data (Form J-90)</w:t>
      </w:r>
    </w:p>
    <w:p w14:paraId="14A60914" w14:textId="37DEB5C6" w:rsidR="000C097B" w:rsidRDefault="002B011F" w:rsidP="000C097B">
      <w:r>
        <w:t>November 2</w:t>
      </w:r>
      <w:r w:rsidR="0051114D">
        <w:t>5</w:t>
      </w:r>
      <w:r w:rsidR="000C097B">
        <w:t xml:space="preserve">, </w:t>
      </w:r>
      <w:r w:rsidR="00C10032">
        <w:t>202</w:t>
      </w:r>
      <w:r w:rsidR="0051114D">
        <w:t>5</w:t>
      </w:r>
    </w:p>
    <w:p w14:paraId="40B6F81E" w14:textId="77777777" w:rsidR="000C097B" w:rsidRDefault="000C097B" w:rsidP="00DC50C2">
      <w:pPr>
        <w:pStyle w:val="Heading2"/>
        <w:jc w:val="left"/>
      </w:pPr>
      <w:r>
        <w:t>Background:</w:t>
      </w:r>
    </w:p>
    <w:p w14:paraId="4659650C" w14:textId="77777777" w:rsidR="000C097B" w:rsidRDefault="000C097B" w:rsidP="000C097B">
      <w:r>
        <w:t xml:space="preserve">In a continuing effort to share the results of our data collections, we are making available the entire database of J-90 data. The database is based on information submitted by school districts and county offices on the annual "Salary and Benefits Schedule for the Certificated Bargaining unit," Form J-90. </w:t>
      </w:r>
    </w:p>
    <w:p w14:paraId="6E866881" w14:textId="2724AE56" w:rsidR="000C097B" w:rsidRDefault="000C097B" w:rsidP="000C097B">
      <w:r>
        <w:t xml:space="preserve">The self-extracting zipped file </w:t>
      </w:r>
      <w:r w:rsidR="00C10032">
        <w:t>j902</w:t>
      </w:r>
      <w:r w:rsidR="0051114D">
        <w:t>425</w:t>
      </w:r>
      <w:r>
        <w:t>.exe contains three files: the readme file (</w:t>
      </w:r>
      <w:r w:rsidR="00C10032">
        <w:t>j902</w:t>
      </w:r>
      <w:r w:rsidR="0051114D">
        <w:t>425</w:t>
      </w:r>
      <w:r w:rsidR="00C10032">
        <w:t>readme</w:t>
      </w:r>
      <w:r>
        <w:t xml:space="preserve">.docx), the summarized report </w:t>
      </w:r>
      <w:r w:rsidR="00C10032">
        <w:t>j90summary202</w:t>
      </w:r>
      <w:r w:rsidR="0051114D">
        <w:t>5</w:t>
      </w:r>
      <w:r>
        <w:t xml:space="preserve">.pdf, and a Microsoft Access database, </w:t>
      </w:r>
      <w:r w:rsidR="00C10032">
        <w:t>j902</w:t>
      </w:r>
      <w:r w:rsidR="0051114D">
        <w:t>425</w:t>
      </w:r>
      <w:r>
        <w:t>.accdb. When executed, the files are extracted onto your PC into the default subdirectory C:\</w:t>
      </w:r>
      <w:r w:rsidR="00E77A53">
        <w:t>J</w:t>
      </w:r>
      <w:r w:rsidR="00C10032">
        <w:t>90</w:t>
      </w:r>
      <w:r w:rsidR="00E77A53">
        <w:t>_</w:t>
      </w:r>
      <w:r w:rsidR="00C10032">
        <w:t>2</w:t>
      </w:r>
      <w:r w:rsidR="0051114D">
        <w:t>425</w:t>
      </w:r>
      <w:r>
        <w:t>. (You can change the extract directory.)</w:t>
      </w:r>
    </w:p>
    <w:p w14:paraId="35641353" w14:textId="77777777" w:rsidR="000A7A83" w:rsidRDefault="000A7A83" w:rsidP="000C097B">
      <w:r>
        <w:t>Data in the database uses the following data types</w:t>
      </w:r>
      <w:r w:rsidR="00060387">
        <w:t xml:space="preserve"> (unless otherwise noted)</w:t>
      </w:r>
      <w:r>
        <w:t>:</w:t>
      </w:r>
    </w:p>
    <w:p w14:paraId="5B4637BC" w14:textId="77777777" w:rsidR="00455F8C" w:rsidRDefault="00455F8C" w:rsidP="004E29F3">
      <w:pPr>
        <w:pStyle w:val="ListParagraph"/>
        <w:numPr>
          <w:ilvl w:val="0"/>
          <w:numId w:val="2"/>
        </w:numPr>
      </w:pPr>
      <w:r>
        <w:t xml:space="preserve">Short Text </w:t>
      </w:r>
      <w:r w:rsidR="000A7A83">
        <w:t xml:space="preserve">– </w:t>
      </w:r>
      <w:r w:rsidR="00B77B8D">
        <w:t>For t</w:t>
      </w:r>
      <w:r w:rsidR="000A7A83">
        <w:t>e</w:t>
      </w:r>
      <w:r w:rsidR="00B77B8D">
        <w:t>x</w:t>
      </w:r>
      <w:r w:rsidR="000A7A83">
        <w:t xml:space="preserve">t for </w:t>
      </w:r>
      <w:r w:rsidRPr="00455F8C">
        <w:t>up to 256 alphanumeric characters</w:t>
      </w:r>
      <w:r w:rsidR="00B77B8D">
        <w:t>.</w:t>
      </w:r>
    </w:p>
    <w:p w14:paraId="2FD5064F" w14:textId="77777777" w:rsidR="00455F8C" w:rsidRDefault="00455F8C" w:rsidP="004E29F3">
      <w:pPr>
        <w:pStyle w:val="ListParagraph"/>
        <w:numPr>
          <w:ilvl w:val="0"/>
          <w:numId w:val="2"/>
        </w:numPr>
      </w:pPr>
      <w:r w:rsidRPr="00455F8C">
        <w:t xml:space="preserve">Long Integer </w:t>
      </w:r>
      <w:r w:rsidR="000A7A83">
        <w:t>–</w:t>
      </w:r>
      <w:r w:rsidRPr="00455F8C">
        <w:t xml:space="preserve"> For integers that range from -2,147,483,648 to +2,147,483,647.</w:t>
      </w:r>
    </w:p>
    <w:p w14:paraId="1A5FC477" w14:textId="5C45BE1E" w:rsidR="00455F8C" w:rsidRDefault="00455F8C" w:rsidP="004E29F3">
      <w:pPr>
        <w:pStyle w:val="ListParagraph"/>
        <w:numPr>
          <w:ilvl w:val="0"/>
          <w:numId w:val="2"/>
        </w:numPr>
      </w:pPr>
      <w:r w:rsidRPr="00455F8C">
        <w:t xml:space="preserve">Double </w:t>
      </w:r>
      <w:r w:rsidR="000A7A83">
        <w:t>–</w:t>
      </w:r>
      <w:r w:rsidRPr="00455F8C">
        <w:t xml:space="preserve"> For numeric </w:t>
      </w:r>
      <w:r w:rsidR="00B77B8D" w:rsidRPr="00455F8C">
        <w:t>floating-point</w:t>
      </w:r>
      <w:r w:rsidRPr="00455F8C">
        <w:t xml:space="preserve"> values that range from -1.797 x 10308 to +1.797 x 10308 and up to 15 significant digits.</w:t>
      </w:r>
    </w:p>
    <w:p w14:paraId="6700D2CF" w14:textId="77777777" w:rsidR="000C097B" w:rsidRDefault="000C097B" w:rsidP="000C097B">
      <w:r>
        <w:t>File layouts for the Access database.</w:t>
      </w:r>
    </w:p>
    <w:p w14:paraId="25A43747" w14:textId="542483AF" w:rsidR="00F03EC8" w:rsidRDefault="00F03EC8" w:rsidP="00DC50C2">
      <w:pPr>
        <w:pStyle w:val="Heading2"/>
        <w:spacing w:after="240"/>
      </w:pPr>
      <w:r w:rsidRPr="000E5670">
        <w:t xml:space="preserve">J-90 </w:t>
      </w:r>
      <w:r w:rsidR="00C10032" w:rsidRPr="000E5670">
        <w:t>TSAL1</w:t>
      </w:r>
      <w:r w:rsidR="00C10032">
        <w:t>2</w:t>
      </w:r>
      <w:r w:rsidR="0051114D">
        <w:t>5</w:t>
      </w:r>
      <w:r w:rsidR="00C10032" w:rsidRPr="000E5670">
        <w:t xml:space="preserve"> </w:t>
      </w:r>
      <w:r w:rsidRPr="000E5670">
        <w:t>File</w:t>
      </w:r>
    </w:p>
    <w:p w14:paraId="27E95DBC" w14:textId="77777777" w:rsidR="000C097B" w:rsidRPr="000C097B" w:rsidRDefault="000C097B">
      <w:r w:rsidRPr="002E0B21">
        <w:t>Contains information from sections I,</w:t>
      </w:r>
      <w:r>
        <w:t xml:space="preserve"> III, IV, V, and VI of the J-90.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Description w:val="J-90 Database Structure 2024-25 for table tsal125"/>
      </w:tblPr>
      <w:tblGrid>
        <w:gridCol w:w="1910"/>
        <w:gridCol w:w="1580"/>
        <w:gridCol w:w="1106"/>
        <w:gridCol w:w="5119"/>
      </w:tblGrid>
      <w:tr w:rsidR="001747C0" w:rsidRPr="000C097B" w14:paraId="5DCBC791" w14:textId="77777777" w:rsidTr="00DC50C2">
        <w:trPr>
          <w:cantSplit/>
          <w:tblHeader/>
        </w:trPr>
        <w:tc>
          <w:tcPr>
            <w:tcW w:w="1910" w:type="dxa"/>
            <w:vAlign w:val="center"/>
          </w:tcPr>
          <w:p w14:paraId="3EBDBEF4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580" w:type="dxa"/>
            <w:vAlign w:val="center"/>
          </w:tcPr>
          <w:p w14:paraId="10535F53" w14:textId="77777777" w:rsidR="001747C0" w:rsidRPr="00DC50C2" w:rsidRDefault="00557C8E" w:rsidP="00DC50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Pr="00DC50C2">
              <w:rPr>
                <w:b/>
              </w:rPr>
              <w:t xml:space="preserve"> of Characters or Number</w:t>
            </w:r>
            <w:r>
              <w:rPr>
                <w:b/>
              </w:rPr>
              <w:t xml:space="preserve"> Type</w:t>
            </w:r>
            <w:r w:rsidRPr="00DC50C2" w:rsidDel="00557C8E">
              <w:rPr>
                <w:b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697CADF8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119" w:type="dxa"/>
            <w:vAlign w:val="center"/>
          </w:tcPr>
          <w:p w14:paraId="6F2AF37C" w14:textId="719BB20C" w:rsidR="001747C0" w:rsidRPr="00DC50C2" w:rsidRDefault="001747C0" w:rsidP="00575659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575659">
              <w:rPr>
                <w:b/>
              </w:rPr>
              <w:t xml:space="preserve"> f</w:t>
            </w:r>
            <w:r w:rsidRPr="00DC50C2">
              <w:rPr>
                <w:b/>
              </w:rPr>
              <w:t xml:space="preserve">or General </w:t>
            </w:r>
            <w:r w:rsidR="00432B6F">
              <w:rPr>
                <w:b/>
              </w:rPr>
              <w:t>D</w:t>
            </w:r>
            <w:r w:rsidRPr="00DC50C2">
              <w:rPr>
                <w:b/>
              </w:rPr>
              <w:t>ata</w:t>
            </w:r>
          </w:p>
        </w:tc>
      </w:tr>
      <w:tr w:rsidR="00F81392" w14:paraId="3143653B" w14:textId="77777777" w:rsidTr="00DC50C2">
        <w:trPr>
          <w:cantSplit/>
        </w:trPr>
        <w:tc>
          <w:tcPr>
            <w:tcW w:w="1910" w:type="dxa"/>
            <w:vAlign w:val="center"/>
          </w:tcPr>
          <w:p w14:paraId="6DB3F8B0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ty</w:t>
            </w:r>
          </w:p>
        </w:tc>
        <w:tc>
          <w:tcPr>
            <w:tcW w:w="1580" w:type="dxa"/>
            <w:vAlign w:val="center"/>
          </w:tcPr>
          <w:p w14:paraId="2C58712C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57FA7AED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F4ABD0D" w14:textId="381BA120" w:rsidR="00F81392" w:rsidRDefault="00E33DF9" w:rsidP="00DF6FB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Two</w:t>
            </w:r>
            <w:r w:rsidR="00C8077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igit</w:t>
            </w:r>
            <w:proofErr w:type="gramEnd"/>
            <w:r w:rsidR="00F81392">
              <w:rPr>
                <w:rFonts w:cs="Arial"/>
                <w:szCs w:val="24"/>
              </w:rPr>
              <w:t xml:space="preserve"> county code</w:t>
            </w:r>
          </w:p>
        </w:tc>
      </w:tr>
      <w:tr w:rsidR="00F81392" w14:paraId="55AB3DCC" w14:textId="77777777" w:rsidTr="00DC50C2">
        <w:trPr>
          <w:cantSplit/>
        </w:trPr>
        <w:tc>
          <w:tcPr>
            <w:tcW w:w="1910" w:type="dxa"/>
            <w:vAlign w:val="center"/>
          </w:tcPr>
          <w:p w14:paraId="018F432E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</w:t>
            </w:r>
          </w:p>
        </w:tc>
        <w:tc>
          <w:tcPr>
            <w:tcW w:w="1580" w:type="dxa"/>
            <w:vAlign w:val="center"/>
          </w:tcPr>
          <w:p w14:paraId="7010FEC5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570ABB36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1BCDE5C" w14:textId="2257781C" w:rsidR="00F81392" w:rsidRDefault="00E33DF9" w:rsidP="00DF6FB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Five</w:t>
            </w:r>
            <w:r w:rsidR="00C8077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igit</w:t>
            </w:r>
            <w:proofErr w:type="gramEnd"/>
            <w:r w:rsidR="00F81392">
              <w:rPr>
                <w:rFonts w:cs="Arial"/>
                <w:szCs w:val="24"/>
              </w:rPr>
              <w:t xml:space="preserve"> district </w:t>
            </w:r>
            <w:r w:rsidR="00575F9A">
              <w:rPr>
                <w:rFonts w:cs="Arial"/>
                <w:szCs w:val="24"/>
              </w:rPr>
              <w:t>c</w:t>
            </w:r>
            <w:r w:rsidR="00F81392">
              <w:rPr>
                <w:rFonts w:cs="Arial"/>
                <w:szCs w:val="24"/>
              </w:rPr>
              <w:t>ode</w:t>
            </w:r>
          </w:p>
        </w:tc>
      </w:tr>
      <w:tr w:rsidR="00F81392" w14:paraId="0027FF5A" w14:textId="77777777" w:rsidTr="00DC50C2">
        <w:trPr>
          <w:cantSplit/>
        </w:trPr>
        <w:tc>
          <w:tcPr>
            <w:tcW w:w="1910" w:type="dxa"/>
            <w:vAlign w:val="center"/>
          </w:tcPr>
          <w:p w14:paraId="256E94CD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DS</w:t>
            </w:r>
          </w:p>
        </w:tc>
        <w:tc>
          <w:tcPr>
            <w:tcW w:w="1580" w:type="dxa"/>
            <w:vAlign w:val="center"/>
          </w:tcPr>
          <w:p w14:paraId="1E4F4036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14:paraId="615F12E2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7645BF2" w14:textId="087A2DB7" w:rsidR="00F81392" w:rsidRDefault="00E33DF9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ven</w:t>
            </w:r>
            <w:r w:rsidR="00C8077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igit</w:t>
            </w:r>
            <w:r w:rsidR="00F81392">
              <w:rPr>
                <w:rFonts w:cs="Arial"/>
                <w:szCs w:val="24"/>
              </w:rPr>
              <w:t xml:space="preserve"> combined code </w:t>
            </w:r>
            <w:r w:rsidR="00575F9A">
              <w:rPr>
                <w:rFonts w:cs="Arial"/>
                <w:szCs w:val="24"/>
              </w:rPr>
              <w:t>–</w:t>
            </w:r>
            <w:r w:rsidR="00F81392">
              <w:rPr>
                <w:rFonts w:cs="Arial"/>
                <w:szCs w:val="24"/>
              </w:rPr>
              <w:t xml:space="preserve"> Note this is the code used as a key for all records in system</w:t>
            </w:r>
          </w:p>
        </w:tc>
      </w:tr>
      <w:tr w:rsidR="00F81392" w14:paraId="26C546E2" w14:textId="77777777" w:rsidTr="00DC50C2">
        <w:trPr>
          <w:cantSplit/>
        </w:trPr>
        <w:tc>
          <w:tcPr>
            <w:tcW w:w="1910" w:type="dxa"/>
            <w:vAlign w:val="center"/>
          </w:tcPr>
          <w:p w14:paraId="197BC829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name</w:t>
            </w:r>
          </w:p>
        </w:tc>
        <w:tc>
          <w:tcPr>
            <w:tcW w:w="1580" w:type="dxa"/>
            <w:vAlign w:val="center"/>
          </w:tcPr>
          <w:p w14:paraId="3CBA83AB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1106" w:type="dxa"/>
            <w:vAlign w:val="center"/>
          </w:tcPr>
          <w:p w14:paraId="5A5A16DC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4D2BDCDF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 Name (Long name)</w:t>
            </w:r>
          </w:p>
        </w:tc>
      </w:tr>
      <w:tr w:rsidR="006C4F1B" w14:paraId="33AD875C" w14:textId="77777777" w:rsidTr="00DC50C2">
        <w:trPr>
          <w:cantSplit/>
        </w:trPr>
        <w:tc>
          <w:tcPr>
            <w:tcW w:w="1910" w:type="dxa"/>
            <w:vAlign w:val="center"/>
          </w:tcPr>
          <w:p w14:paraId="793D06D8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unty</w:t>
            </w:r>
          </w:p>
        </w:tc>
        <w:tc>
          <w:tcPr>
            <w:tcW w:w="1580" w:type="dxa"/>
            <w:vAlign w:val="center"/>
          </w:tcPr>
          <w:p w14:paraId="353C75E5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1106" w:type="dxa"/>
            <w:vAlign w:val="center"/>
          </w:tcPr>
          <w:p w14:paraId="6B839B8B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32F31D08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ty Name</w:t>
            </w:r>
          </w:p>
        </w:tc>
      </w:tr>
      <w:tr w:rsidR="006C4F1B" w14:paraId="2927ACCB" w14:textId="77777777" w:rsidTr="00DC50C2">
        <w:trPr>
          <w:cantSplit/>
        </w:trPr>
        <w:tc>
          <w:tcPr>
            <w:tcW w:w="1910" w:type="dxa"/>
            <w:vAlign w:val="center"/>
          </w:tcPr>
          <w:p w14:paraId="232EAAE4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S1_Type</w:t>
            </w:r>
          </w:p>
        </w:tc>
        <w:tc>
          <w:tcPr>
            <w:tcW w:w="1580" w:type="dxa"/>
            <w:vAlign w:val="center"/>
          </w:tcPr>
          <w:p w14:paraId="505EB7D5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5CBF3966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2F09E1C9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=</w:t>
            </w:r>
            <w:r w:rsidR="00615EBF">
              <w:rPr>
                <w:rFonts w:cs="Arial"/>
                <w:szCs w:val="24"/>
              </w:rPr>
              <w:t xml:space="preserve">County </w:t>
            </w:r>
            <w:r>
              <w:rPr>
                <w:rFonts w:cs="Arial"/>
                <w:szCs w:val="24"/>
              </w:rPr>
              <w:t>O</w:t>
            </w:r>
            <w:r w:rsidR="00615EBF">
              <w:rPr>
                <w:rFonts w:cs="Arial"/>
                <w:szCs w:val="24"/>
              </w:rPr>
              <w:t xml:space="preserve">ffice of </w:t>
            </w:r>
            <w:r>
              <w:rPr>
                <w:rFonts w:cs="Arial"/>
                <w:szCs w:val="24"/>
              </w:rPr>
              <w:t>E</w:t>
            </w:r>
            <w:r w:rsidR="00615EBF">
              <w:rPr>
                <w:rFonts w:cs="Arial"/>
                <w:szCs w:val="24"/>
              </w:rPr>
              <w:t>ducation (COE)</w:t>
            </w:r>
            <w:r>
              <w:rPr>
                <w:rFonts w:cs="Arial"/>
                <w:szCs w:val="24"/>
              </w:rPr>
              <w:t>, 1=Elementary, 2=High School, 4=Unified, 3=Common Admin District</w:t>
            </w:r>
          </w:p>
        </w:tc>
      </w:tr>
      <w:tr w:rsidR="006C4F1B" w14:paraId="5FDF41FF" w14:textId="77777777" w:rsidTr="00DC50C2">
        <w:trPr>
          <w:cantSplit/>
        </w:trPr>
        <w:tc>
          <w:tcPr>
            <w:tcW w:w="1910" w:type="dxa"/>
            <w:vAlign w:val="center"/>
          </w:tcPr>
          <w:p w14:paraId="721CBA3D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ADA</w:t>
            </w:r>
          </w:p>
        </w:tc>
        <w:tc>
          <w:tcPr>
            <w:tcW w:w="1580" w:type="dxa"/>
            <w:vAlign w:val="center"/>
          </w:tcPr>
          <w:p w14:paraId="5321B5D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F49C05D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5B657FA8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urrent P-2 </w:t>
            </w:r>
            <w:r w:rsidR="00615EBF">
              <w:rPr>
                <w:rFonts w:cs="Arial"/>
                <w:szCs w:val="24"/>
              </w:rPr>
              <w:t>Average Daily Attendance (</w:t>
            </w:r>
            <w:r>
              <w:rPr>
                <w:rFonts w:cs="Arial"/>
                <w:szCs w:val="24"/>
              </w:rPr>
              <w:t>ADA</w:t>
            </w:r>
            <w:r w:rsidR="00615EBF">
              <w:rPr>
                <w:rFonts w:cs="Arial"/>
                <w:szCs w:val="24"/>
              </w:rPr>
              <w:t>)</w:t>
            </w:r>
          </w:p>
        </w:tc>
      </w:tr>
      <w:tr w:rsidR="006C4F1B" w14:paraId="26E7A454" w14:textId="77777777" w:rsidTr="00DC50C2">
        <w:trPr>
          <w:cantSplit/>
        </w:trPr>
        <w:tc>
          <w:tcPr>
            <w:tcW w:w="1910" w:type="dxa"/>
            <w:vAlign w:val="center"/>
          </w:tcPr>
          <w:p w14:paraId="12F3B80B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ACol</w:t>
            </w:r>
          </w:p>
        </w:tc>
        <w:tc>
          <w:tcPr>
            <w:tcW w:w="1580" w:type="dxa"/>
            <w:vAlign w:val="center"/>
          </w:tcPr>
          <w:p w14:paraId="2AE840C2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B09263F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90D1B93" w14:textId="2D0555EB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lumn number for </w:t>
            </w:r>
            <w:r w:rsidR="00E33DF9">
              <w:rPr>
                <w:rFonts w:cs="Arial"/>
                <w:szCs w:val="24"/>
              </w:rPr>
              <w:t>b</w:t>
            </w:r>
            <w:r w:rsidR="00615EBF">
              <w:rPr>
                <w:rFonts w:cs="Arial"/>
                <w:szCs w:val="24"/>
              </w:rPr>
              <w:t>achelor</w:t>
            </w:r>
            <w:r w:rsidR="00E33DF9">
              <w:rPr>
                <w:rFonts w:cs="Arial"/>
                <w:szCs w:val="24"/>
              </w:rPr>
              <w:t>’</w:t>
            </w:r>
            <w:r w:rsidR="00615EBF">
              <w:rPr>
                <w:rFonts w:cs="Arial"/>
                <w:szCs w:val="24"/>
              </w:rPr>
              <w:t>s (BA)</w:t>
            </w:r>
            <w:r>
              <w:rPr>
                <w:rFonts w:cs="Arial"/>
                <w:szCs w:val="24"/>
              </w:rPr>
              <w:t>+60 determination</w:t>
            </w:r>
          </w:p>
        </w:tc>
      </w:tr>
      <w:tr w:rsidR="006C4F1B" w14:paraId="17E81848" w14:textId="77777777" w:rsidTr="00DC50C2">
        <w:trPr>
          <w:cantSplit/>
        </w:trPr>
        <w:tc>
          <w:tcPr>
            <w:tcW w:w="1910" w:type="dxa"/>
            <w:vAlign w:val="center"/>
          </w:tcPr>
          <w:p w14:paraId="1F9800C3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Pctchg</w:t>
            </w:r>
          </w:p>
        </w:tc>
        <w:tc>
          <w:tcPr>
            <w:tcW w:w="1580" w:type="dxa"/>
            <w:vAlign w:val="center"/>
          </w:tcPr>
          <w:p w14:paraId="2561EEF1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9184C92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43E5FA4" w14:textId="7D0A5A3C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centage change in salary schedule over the last year</w:t>
            </w:r>
          </w:p>
        </w:tc>
      </w:tr>
      <w:tr w:rsidR="006C4F1B" w14:paraId="6284DD9A" w14:textId="77777777" w:rsidTr="00DC50C2">
        <w:trPr>
          <w:cantSplit/>
        </w:trPr>
        <w:tc>
          <w:tcPr>
            <w:tcW w:w="1910" w:type="dxa"/>
            <w:vAlign w:val="center"/>
          </w:tcPr>
          <w:p w14:paraId="3DF845D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days</w:t>
            </w:r>
          </w:p>
        </w:tc>
        <w:tc>
          <w:tcPr>
            <w:tcW w:w="1580" w:type="dxa"/>
            <w:vAlign w:val="center"/>
          </w:tcPr>
          <w:p w14:paraId="789B3D9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6969B7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0AD683A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student instructional days</w:t>
            </w:r>
          </w:p>
        </w:tc>
      </w:tr>
      <w:tr w:rsidR="006C4F1B" w14:paraId="6E8E3E86" w14:textId="77777777" w:rsidTr="00DC50C2">
        <w:trPr>
          <w:cantSplit/>
        </w:trPr>
        <w:tc>
          <w:tcPr>
            <w:tcW w:w="1910" w:type="dxa"/>
            <w:vAlign w:val="center"/>
          </w:tcPr>
          <w:p w14:paraId="1E36518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Rdays</w:t>
            </w:r>
          </w:p>
        </w:tc>
        <w:tc>
          <w:tcPr>
            <w:tcW w:w="1580" w:type="dxa"/>
            <w:vAlign w:val="center"/>
          </w:tcPr>
          <w:p w14:paraId="24E2C08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A00A0A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5202DE9" w14:textId="1134B4F3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service days required of returning teachers</w:t>
            </w:r>
          </w:p>
        </w:tc>
      </w:tr>
      <w:tr w:rsidR="006C4F1B" w14:paraId="5657A27C" w14:textId="77777777" w:rsidTr="00DC50C2">
        <w:trPr>
          <w:cantSplit/>
        </w:trPr>
        <w:tc>
          <w:tcPr>
            <w:tcW w:w="1910" w:type="dxa"/>
            <w:vAlign w:val="center"/>
          </w:tcPr>
          <w:p w14:paraId="620196A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Hstep</w:t>
            </w:r>
          </w:p>
        </w:tc>
        <w:tc>
          <w:tcPr>
            <w:tcW w:w="1580" w:type="dxa"/>
            <w:vAlign w:val="center"/>
          </w:tcPr>
          <w:p w14:paraId="71FEA91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1A9B85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710B0B2" w14:textId="2E0E7936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level step for experienced teacher</w:t>
            </w:r>
          </w:p>
        </w:tc>
      </w:tr>
      <w:tr w:rsidR="006C4F1B" w14:paraId="405632FA" w14:textId="77777777" w:rsidTr="00DC50C2">
        <w:trPr>
          <w:cantSplit/>
        </w:trPr>
        <w:tc>
          <w:tcPr>
            <w:tcW w:w="1910" w:type="dxa"/>
            <w:vAlign w:val="center"/>
          </w:tcPr>
          <w:p w14:paraId="7B0158C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Hcol</w:t>
            </w:r>
          </w:p>
        </w:tc>
        <w:tc>
          <w:tcPr>
            <w:tcW w:w="1580" w:type="dxa"/>
            <w:vAlign w:val="center"/>
          </w:tcPr>
          <w:p w14:paraId="7DB762B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F530F1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0762AD6" w14:textId="7C4CE986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umn indicator for entry level experienced teacher</w:t>
            </w:r>
          </w:p>
        </w:tc>
      </w:tr>
      <w:tr w:rsidR="00676DAD" w14:paraId="63A66535" w14:textId="77777777" w:rsidTr="00DC50C2">
        <w:trPr>
          <w:cantSplit/>
        </w:trPr>
        <w:tc>
          <w:tcPr>
            <w:tcW w:w="1910" w:type="dxa"/>
            <w:vAlign w:val="center"/>
          </w:tcPr>
          <w:p w14:paraId="45EE757D" w14:textId="77777777" w:rsidR="00676DAD" w:rsidRDefault="00676DAD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insal</w:t>
            </w:r>
          </w:p>
        </w:tc>
        <w:tc>
          <w:tcPr>
            <w:tcW w:w="1580" w:type="dxa"/>
            <w:vAlign w:val="center"/>
          </w:tcPr>
          <w:p w14:paraId="681E1FFD" w14:textId="77777777" w:rsidR="00676DAD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6BE161C" w14:textId="77777777" w:rsidR="00676DAD" w:rsidRDefault="00676DAD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5630AE9" w14:textId="77777777" w:rsidR="00676DAD" w:rsidRDefault="00676DAD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inimum salary offered to teaching staff</w:t>
            </w:r>
          </w:p>
        </w:tc>
      </w:tr>
      <w:tr w:rsidR="006C4F1B" w14:paraId="28E70059" w14:textId="77777777" w:rsidTr="00DC50C2">
        <w:trPr>
          <w:cantSplit/>
        </w:trPr>
        <w:tc>
          <w:tcPr>
            <w:tcW w:w="1910" w:type="dxa"/>
            <w:vAlign w:val="center"/>
          </w:tcPr>
          <w:p w14:paraId="018596E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sal</w:t>
            </w:r>
          </w:p>
        </w:tc>
        <w:tc>
          <w:tcPr>
            <w:tcW w:w="1580" w:type="dxa"/>
            <w:vAlign w:val="center"/>
          </w:tcPr>
          <w:p w14:paraId="7CFB881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8A0C89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B3B9C4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aximum salary offered to teaching staff</w:t>
            </w:r>
          </w:p>
        </w:tc>
      </w:tr>
      <w:tr w:rsidR="006C4F1B" w14:paraId="17F55668" w14:textId="77777777" w:rsidTr="00DC50C2">
        <w:trPr>
          <w:cantSplit/>
        </w:trPr>
        <w:tc>
          <w:tcPr>
            <w:tcW w:w="1910" w:type="dxa"/>
            <w:vAlign w:val="center"/>
          </w:tcPr>
          <w:p w14:paraId="410524C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totfte</w:t>
            </w:r>
          </w:p>
        </w:tc>
        <w:tc>
          <w:tcPr>
            <w:tcW w:w="1580" w:type="dxa"/>
            <w:vAlign w:val="center"/>
          </w:tcPr>
          <w:p w14:paraId="7D60ED4F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A7CFC0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7DDEDB6" w14:textId="0AFE6F3E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number of </w:t>
            </w:r>
            <w:r w:rsidR="00432B6F">
              <w:rPr>
                <w:rFonts w:cs="Arial"/>
                <w:szCs w:val="24"/>
              </w:rPr>
              <w:t>full-time</w:t>
            </w:r>
            <w:r>
              <w:rPr>
                <w:rFonts w:cs="Arial"/>
                <w:szCs w:val="24"/>
              </w:rPr>
              <w:t xml:space="preserve"> teachers on salary schedule</w:t>
            </w:r>
          </w:p>
        </w:tc>
      </w:tr>
      <w:tr w:rsidR="006C4F1B" w14:paraId="31B8520E" w14:textId="77777777" w:rsidTr="00DC50C2">
        <w:trPr>
          <w:cantSplit/>
        </w:trPr>
        <w:tc>
          <w:tcPr>
            <w:tcW w:w="1910" w:type="dxa"/>
            <w:vAlign w:val="center"/>
          </w:tcPr>
          <w:p w14:paraId="3A008DD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uns</w:t>
            </w:r>
          </w:p>
        </w:tc>
        <w:tc>
          <w:tcPr>
            <w:tcW w:w="1580" w:type="dxa"/>
            <w:vAlign w:val="center"/>
          </w:tcPr>
          <w:p w14:paraId="424EB54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608CE01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77D01BC" w14:textId="17EBD555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counselors are paid from salary schedule</w:t>
            </w:r>
          </w:p>
        </w:tc>
      </w:tr>
      <w:tr w:rsidR="006C4F1B" w14:paraId="1793D9BE" w14:textId="77777777" w:rsidTr="00DC50C2">
        <w:trPr>
          <w:cantSplit/>
        </w:trPr>
        <w:tc>
          <w:tcPr>
            <w:tcW w:w="1910" w:type="dxa"/>
            <w:vAlign w:val="center"/>
          </w:tcPr>
          <w:p w14:paraId="0730A4E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urse</w:t>
            </w:r>
          </w:p>
        </w:tc>
        <w:tc>
          <w:tcPr>
            <w:tcW w:w="1580" w:type="dxa"/>
            <w:vAlign w:val="center"/>
          </w:tcPr>
          <w:p w14:paraId="7031EB4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461C150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E608324" w14:textId="5DFE42B0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nurses are paid from salary schedule</w:t>
            </w:r>
          </w:p>
        </w:tc>
      </w:tr>
      <w:tr w:rsidR="006C4F1B" w14:paraId="3F6AE7CB" w14:textId="77777777" w:rsidTr="00DC50C2">
        <w:trPr>
          <w:cantSplit/>
        </w:trPr>
        <w:tc>
          <w:tcPr>
            <w:tcW w:w="1910" w:type="dxa"/>
            <w:vAlign w:val="center"/>
          </w:tcPr>
          <w:p w14:paraId="1E15037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psych</w:t>
            </w:r>
          </w:p>
        </w:tc>
        <w:tc>
          <w:tcPr>
            <w:tcW w:w="1580" w:type="dxa"/>
            <w:vAlign w:val="center"/>
          </w:tcPr>
          <w:p w14:paraId="273219D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4814FB8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6802685F" w14:textId="7E51375F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psychologists are paid from salary schedule</w:t>
            </w:r>
          </w:p>
        </w:tc>
      </w:tr>
      <w:tr w:rsidR="006C4F1B" w14:paraId="2F8C2CB5" w14:textId="77777777" w:rsidTr="00DC50C2">
        <w:trPr>
          <w:cantSplit/>
        </w:trPr>
        <w:tc>
          <w:tcPr>
            <w:tcW w:w="1910" w:type="dxa"/>
            <w:vAlign w:val="center"/>
          </w:tcPr>
          <w:p w14:paraId="034B241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libra</w:t>
            </w:r>
          </w:p>
        </w:tc>
        <w:tc>
          <w:tcPr>
            <w:tcW w:w="1580" w:type="dxa"/>
            <w:vAlign w:val="center"/>
          </w:tcPr>
          <w:p w14:paraId="74B3B1C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2CB75CE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17423C0" w14:textId="0CC624C3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librarians are paid from salary schedule</w:t>
            </w:r>
          </w:p>
        </w:tc>
      </w:tr>
      <w:tr w:rsidR="006C4F1B" w14:paraId="0C34EA1A" w14:textId="77777777" w:rsidTr="00DC50C2">
        <w:trPr>
          <w:cantSplit/>
        </w:trPr>
        <w:tc>
          <w:tcPr>
            <w:tcW w:w="1910" w:type="dxa"/>
            <w:vAlign w:val="center"/>
          </w:tcPr>
          <w:p w14:paraId="2F9BD8D2" w14:textId="775CD159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lastRenderedPageBreak/>
              <w:t>TS1_MBona</w:t>
            </w:r>
            <w:r w:rsidR="00CF5358">
              <w:rPr>
                <w:rFonts w:cs="Arial"/>
                <w:szCs w:val="24"/>
              </w:rPr>
              <w:t>m</w:t>
            </w:r>
          </w:p>
        </w:tc>
        <w:tc>
          <w:tcPr>
            <w:tcW w:w="1580" w:type="dxa"/>
            <w:vAlign w:val="center"/>
          </w:tcPr>
          <w:p w14:paraId="08D9CB8E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662C334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5E779B5" w14:textId="562B2368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 xml:space="preserve">Indicated bonus amount paid over salary schedule for </w:t>
            </w:r>
            <w:r w:rsidR="00432B6F" w:rsidRPr="00492CA2">
              <w:rPr>
                <w:rFonts w:cs="Arial"/>
                <w:szCs w:val="24"/>
              </w:rPr>
              <w:t>master’s</w:t>
            </w:r>
            <w:r w:rsidRPr="00492CA2">
              <w:rPr>
                <w:rFonts w:cs="Arial"/>
                <w:szCs w:val="24"/>
              </w:rPr>
              <w:t xml:space="preserve"> degree</w:t>
            </w:r>
          </w:p>
        </w:tc>
      </w:tr>
      <w:tr w:rsidR="006C4F1B" w14:paraId="54ECC969" w14:textId="77777777" w:rsidTr="00DC50C2">
        <w:trPr>
          <w:cantSplit/>
        </w:trPr>
        <w:tc>
          <w:tcPr>
            <w:tcW w:w="1910" w:type="dxa"/>
            <w:vAlign w:val="center"/>
          </w:tcPr>
          <w:p w14:paraId="650596A6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bonft</w:t>
            </w:r>
          </w:p>
        </w:tc>
        <w:tc>
          <w:tcPr>
            <w:tcW w:w="1580" w:type="dxa"/>
            <w:vAlign w:val="center"/>
          </w:tcPr>
          <w:p w14:paraId="227148C8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F01D86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4D7C6A7" w14:textId="4C0163EA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number of </w:t>
            </w:r>
            <w:r w:rsidR="00432B6F">
              <w:rPr>
                <w:rFonts w:cs="Arial"/>
                <w:szCs w:val="24"/>
              </w:rPr>
              <w:t>f</w:t>
            </w:r>
            <w:r w:rsidR="00615EBF">
              <w:rPr>
                <w:rFonts w:cs="Arial"/>
                <w:szCs w:val="24"/>
              </w:rPr>
              <w:t>ull</w:t>
            </w:r>
            <w:r w:rsidR="00432B6F">
              <w:rPr>
                <w:rFonts w:cs="Arial"/>
                <w:szCs w:val="24"/>
              </w:rPr>
              <w:t>-t</w:t>
            </w:r>
            <w:r w:rsidR="00615EBF">
              <w:rPr>
                <w:rFonts w:cs="Arial"/>
                <w:szCs w:val="24"/>
              </w:rPr>
              <w:t xml:space="preserve">ime </w:t>
            </w:r>
            <w:r w:rsidR="00432B6F">
              <w:rPr>
                <w:rFonts w:cs="Arial"/>
                <w:szCs w:val="24"/>
              </w:rPr>
              <w:t>e</w:t>
            </w:r>
            <w:r w:rsidR="00615EBF">
              <w:rPr>
                <w:rFonts w:cs="Arial"/>
                <w:szCs w:val="24"/>
              </w:rPr>
              <w:t>quivalents (</w:t>
            </w:r>
            <w:r w:rsidRPr="00460E8E">
              <w:rPr>
                <w:rFonts w:cs="Arial"/>
                <w:szCs w:val="24"/>
              </w:rPr>
              <w:t>FTEs</w:t>
            </w:r>
            <w:r w:rsidR="00615EBF">
              <w:rPr>
                <w:rFonts w:cs="Arial"/>
                <w:szCs w:val="24"/>
              </w:rPr>
              <w:t>)</w:t>
            </w:r>
            <w:r w:rsidRPr="00460E8E">
              <w:rPr>
                <w:rFonts w:cs="Arial"/>
                <w:szCs w:val="24"/>
              </w:rPr>
              <w:t xml:space="preserve"> eligible for </w:t>
            </w:r>
            <w:r w:rsidR="00432B6F" w:rsidRPr="00460E8E">
              <w:rPr>
                <w:rFonts w:cs="Arial"/>
                <w:szCs w:val="24"/>
              </w:rPr>
              <w:t>master’s</w:t>
            </w:r>
            <w:r w:rsidRPr="00460E8E">
              <w:rPr>
                <w:rFonts w:cs="Arial"/>
                <w:szCs w:val="24"/>
              </w:rPr>
              <w:t xml:space="preserve"> degree bonus</w:t>
            </w:r>
          </w:p>
        </w:tc>
      </w:tr>
      <w:tr w:rsidR="006C4F1B" w14:paraId="0770D5CC" w14:textId="77777777" w:rsidTr="00DC50C2">
        <w:trPr>
          <w:cantSplit/>
        </w:trPr>
        <w:tc>
          <w:tcPr>
            <w:tcW w:w="1910" w:type="dxa"/>
            <w:vAlign w:val="center"/>
          </w:tcPr>
          <w:p w14:paraId="1AF7ABB2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bonam</w:t>
            </w:r>
          </w:p>
        </w:tc>
        <w:tc>
          <w:tcPr>
            <w:tcW w:w="1580" w:type="dxa"/>
            <w:vAlign w:val="center"/>
          </w:tcPr>
          <w:p w14:paraId="2A828A61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D03865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B45FFBD" w14:textId="290ECD0A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bonus amount paid over salary schedule for </w:t>
            </w:r>
            <w:r w:rsidR="00432B6F">
              <w:rPr>
                <w:rFonts w:cs="Arial"/>
                <w:szCs w:val="24"/>
              </w:rPr>
              <w:t>d</w:t>
            </w:r>
            <w:r w:rsidRPr="00460E8E">
              <w:rPr>
                <w:rFonts w:cs="Arial"/>
                <w:szCs w:val="24"/>
              </w:rPr>
              <w:t>octorate degree</w:t>
            </w:r>
          </w:p>
        </w:tc>
      </w:tr>
      <w:tr w:rsidR="006C4F1B" w14:paraId="63BC02A5" w14:textId="77777777" w:rsidTr="00DC50C2">
        <w:trPr>
          <w:cantSplit/>
        </w:trPr>
        <w:tc>
          <w:tcPr>
            <w:tcW w:w="1910" w:type="dxa"/>
            <w:vAlign w:val="center"/>
          </w:tcPr>
          <w:p w14:paraId="0EC6A850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bonft</w:t>
            </w:r>
          </w:p>
        </w:tc>
        <w:tc>
          <w:tcPr>
            <w:tcW w:w="1580" w:type="dxa"/>
            <w:vAlign w:val="center"/>
          </w:tcPr>
          <w:p w14:paraId="7633B730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9079A2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3B0E131" w14:textId="11397839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number of FTEs eligible for </w:t>
            </w:r>
            <w:r w:rsidR="00432B6F">
              <w:rPr>
                <w:rFonts w:cs="Arial"/>
                <w:szCs w:val="24"/>
              </w:rPr>
              <w:t>d</w:t>
            </w:r>
            <w:r w:rsidRPr="00460E8E">
              <w:rPr>
                <w:rFonts w:cs="Arial"/>
                <w:szCs w:val="24"/>
              </w:rPr>
              <w:t>octorate degree bonus</w:t>
            </w:r>
          </w:p>
        </w:tc>
      </w:tr>
      <w:tr w:rsidR="006C4F1B" w14:paraId="1CF9C998" w14:textId="77777777" w:rsidTr="00DC50C2">
        <w:trPr>
          <w:cantSplit/>
        </w:trPr>
        <w:tc>
          <w:tcPr>
            <w:tcW w:w="1910" w:type="dxa"/>
            <w:vAlign w:val="center"/>
          </w:tcPr>
          <w:p w14:paraId="3EBE58DF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Ebona</w:t>
            </w:r>
          </w:p>
        </w:tc>
        <w:tc>
          <w:tcPr>
            <w:tcW w:w="1580" w:type="dxa"/>
            <w:vAlign w:val="center"/>
          </w:tcPr>
          <w:p w14:paraId="27643031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9997EB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09F5E85" w14:textId="2A37DDB8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bonus amount paid over salary schedule for </w:t>
            </w:r>
            <w:r w:rsidR="00432B6F">
              <w:rPr>
                <w:rFonts w:cs="Arial"/>
                <w:szCs w:val="24"/>
              </w:rPr>
              <w:t>s</w:t>
            </w:r>
            <w:r w:rsidRPr="00460E8E">
              <w:rPr>
                <w:rFonts w:cs="Arial"/>
                <w:szCs w:val="24"/>
              </w:rPr>
              <w:t xml:space="preserve">pecial </w:t>
            </w:r>
            <w:r w:rsidR="00432B6F">
              <w:rPr>
                <w:rFonts w:cs="Arial"/>
                <w:szCs w:val="24"/>
              </w:rPr>
              <w:t>e</w:t>
            </w:r>
            <w:r w:rsidRPr="00460E8E">
              <w:rPr>
                <w:rFonts w:cs="Arial"/>
                <w:szCs w:val="24"/>
              </w:rPr>
              <w:t>ducation assignment</w:t>
            </w:r>
          </w:p>
        </w:tc>
      </w:tr>
      <w:tr w:rsidR="006C4F1B" w14:paraId="3FE345B1" w14:textId="77777777" w:rsidTr="00DC50C2">
        <w:trPr>
          <w:cantSplit/>
        </w:trPr>
        <w:tc>
          <w:tcPr>
            <w:tcW w:w="1910" w:type="dxa"/>
            <w:vAlign w:val="center"/>
          </w:tcPr>
          <w:p w14:paraId="35B78551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Ebonf</w:t>
            </w:r>
          </w:p>
        </w:tc>
        <w:tc>
          <w:tcPr>
            <w:tcW w:w="1580" w:type="dxa"/>
            <w:vAlign w:val="center"/>
          </w:tcPr>
          <w:p w14:paraId="5C8237A3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A9D3F6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D974949" w14:textId="3C419670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FTEs eligible for </w:t>
            </w:r>
            <w:r w:rsidR="00432B6F">
              <w:rPr>
                <w:rFonts w:cs="Arial"/>
                <w:szCs w:val="24"/>
              </w:rPr>
              <w:t>s</w:t>
            </w:r>
            <w:r w:rsidRPr="00460E8E">
              <w:rPr>
                <w:rFonts w:cs="Arial"/>
                <w:szCs w:val="24"/>
              </w:rPr>
              <w:t xml:space="preserve">pecial </w:t>
            </w:r>
            <w:r w:rsidR="00432B6F">
              <w:rPr>
                <w:rFonts w:cs="Arial"/>
                <w:szCs w:val="24"/>
              </w:rPr>
              <w:t>e</w:t>
            </w:r>
            <w:r w:rsidRPr="00460E8E">
              <w:rPr>
                <w:rFonts w:cs="Arial"/>
                <w:szCs w:val="24"/>
              </w:rPr>
              <w:t>ducation assignment bonus</w:t>
            </w:r>
          </w:p>
        </w:tc>
      </w:tr>
      <w:tr w:rsidR="006C4F1B" w14:paraId="4214463F" w14:textId="77777777" w:rsidTr="00DC50C2">
        <w:trPr>
          <w:cantSplit/>
        </w:trPr>
        <w:tc>
          <w:tcPr>
            <w:tcW w:w="1910" w:type="dxa"/>
            <w:vAlign w:val="center"/>
          </w:tcPr>
          <w:p w14:paraId="0CF57EC8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BBonam</w:t>
            </w:r>
          </w:p>
        </w:tc>
        <w:tc>
          <w:tcPr>
            <w:tcW w:w="1580" w:type="dxa"/>
            <w:vAlign w:val="center"/>
          </w:tcPr>
          <w:p w14:paraId="410D6C37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AFD3E3E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0499636" w14:textId="0D724A2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bonus amount paid over salary schedule for </w:t>
            </w:r>
            <w:r w:rsidR="00432B6F">
              <w:rPr>
                <w:rFonts w:cs="Arial"/>
                <w:szCs w:val="24"/>
              </w:rPr>
              <w:t>b</w:t>
            </w:r>
            <w:r w:rsidRPr="00460E8E">
              <w:rPr>
                <w:rFonts w:cs="Arial"/>
                <w:szCs w:val="24"/>
              </w:rPr>
              <w:t>ilingual assignments</w:t>
            </w:r>
          </w:p>
        </w:tc>
      </w:tr>
      <w:tr w:rsidR="006C4F1B" w14:paraId="76F351C7" w14:textId="77777777" w:rsidTr="00DC50C2">
        <w:trPr>
          <w:cantSplit/>
        </w:trPr>
        <w:tc>
          <w:tcPr>
            <w:tcW w:w="1910" w:type="dxa"/>
            <w:vAlign w:val="center"/>
          </w:tcPr>
          <w:p w14:paraId="1ED7B44F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BBonft</w:t>
            </w:r>
          </w:p>
        </w:tc>
        <w:tc>
          <w:tcPr>
            <w:tcW w:w="1580" w:type="dxa"/>
            <w:vAlign w:val="center"/>
          </w:tcPr>
          <w:p w14:paraId="542CF0DF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B21815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F6CAB45" w14:textId="4EB4A216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FTEs eligible for </w:t>
            </w:r>
            <w:r w:rsidR="00432B6F">
              <w:rPr>
                <w:rFonts w:cs="Arial"/>
                <w:szCs w:val="24"/>
              </w:rPr>
              <w:t>b</w:t>
            </w:r>
            <w:r w:rsidRPr="00460E8E">
              <w:rPr>
                <w:rFonts w:cs="Arial"/>
                <w:szCs w:val="24"/>
              </w:rPr>
              <w:t>ilingual assignments bonus</w:t>
            </w:r>
          </w:p>
        </w:tc>
      </w:tr>
      <w:tr w:rsidR="006C4F1B" w14:paraId="0CB1396A" w14:textId="77777777" w:rsidTr="00DC50C2">
        <w:trPr>
          <w:cantSplit/>
        </w:trPr>
        <w:tc>
          <w:tcPr>
            <w:tcW w:w="1910" w:type="dxa"/>
          </w:tcPr>
          <w:p w14:paraId="6F9525B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bona</w:t>
            </w:r>
          </w:p>
          <w:p w14:paraId="47D4E95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bona</w:t>
            </w:r>
          </w:p>
          <w:p w14:paraId="4E09C02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bona</w:t>
            </w:r>
          </w:p>
          <w:p w14:paraId="671D351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bona</w:t>
            </w:r>
          </w:p>
        </w:tc>
        <w:tc>
          <w:tcPr>
            <w:tcW w:w="1580" w:type="dxa"/>
            <w:vAlign w:val="center"/>
          </w:tcPr>
          <w:p w14:paraId="668A918A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CFE415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11D50CA" w14:textId="7ED47A1B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bonus amount paid over salary schedule for other </w:t>
            </w:r>
            <w:r w:rsidR="00432B6F">
              <w:rPr>
                <w:rFonts w:cs="Arial"/>
                <w:szCs w:val="24"/>
              </w:rPr>
              <w:t>c</w:t>
            </w:r>
            <w:r w:rsidRPr="00460E8E">
              <w:rPr>
                <w:rFonts w:cs="Arial"/>
                <w:szCs w:val="24"/>
              </w:rPr>
              <w:t xml:space="preserve">redential </w:t>
            </w:r>
            <w:r w:rsidR="00432B6F">
              <w:rPr>
                <w:rFonts w:cs="Arial"/>
                <w:szCs w:val="24"/>
              </w:rPr>
              <w:t>i</w:t>
            </w:r>
            <w:r w:rsidRPr="00460E8E">
              <w:rPr>
                <w:rFonts w:cs="Arial"/>
                <w:szCs w:val="24"/>
              </w:rPr>
              <w:t xml:space="preserve">nstructional </w:t>
            </w:r>
            <w:r w:rsidR="00432B6F">
              <w:rPr>
                <w:rFonts w:cs="Arial"/>
                <w:szCs w:val="24"/>
              </w:rPr>
              <w:t>a</w:t>
            </w:r>
            <w:r w:rsidRPr="00460E8E">
              <w:rPr>
                <w:rFonts w:cs="Arial"/>
                <w:szCs w:val="24"/>
              </w:rPr>
              <w:t>ssignments (up to 4 the user can add)</w:t>
            </w:r>
          </w:p>
        </w:tc>
      </w:tr>
      <w:tr w:rsidR="006C4F1B" w14:paraId="778C50C6" w14:textId="77777777" w:rsidTr="00DC50C2">
        <w:trPr>
          <w:cantSplit/>
        </w:trPr>
        <w:tc>
          <w:tcPr>
            <w:tcW w:w="1910" w:type="dxa"/>
          </w:tcPr>
          <w:p w14:paraId="05F45DD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bonf</w:t>
            </w:r>
          </w:p>
          <w:p w14:paraId="0AC1D6A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bonf</w:t>
            </w:r>
          </w:p>
          <w:p w14:paraId="4953B52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bonf</w:t>
            </w:r>
          </w:p>
          <w:p w14:paraId="2B5A859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bonf</w:t>
            </w:r>
          </w:p>
        </w:tc>
        <w:tc>
          <w:tcPr>
            <w:tcW w:w="1580" w:type="dxa"/>
            <w:vAlign w:val="center"/>
          </w:tcPr>
          <w:p w14:paraId="4AC4EB6B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F884CB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AF441C8" w14:textId="70F7EA51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FTEs for each type of additional bonus</w:t>
            </w:r>
          </w:p>
        </w:tc>
      </w:tr>
      <w:tr w:rsidR="006C4F1B" w14:paraId="4B5D0120" w14:textId="77777777" w:rsidTr="00DC50C2">
        <w:trPr>
          <w:cantSplit/>
        </w:trPr>
        <w:tc>
          <w:tcPr>
            <w:tcW w:w="1910" w:type="dxa"/>
          </w:tcPr>
          <w:p w14:paraId="5D03A1D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TS1_O1desc</w:t>
            </w:r>
          </w:p>
          <w:p w14:paraId="6F64436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desc</w:t>
            </w:r>
          </w:p>
          <w:p w14:paraId="747B2DF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desc</w:t>
            </w:r>
          </w:p>
          <w:p w14:paraId="349E813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desc</w:t>
            </w:r>
          </w:p>
        </w:tc>
        <w:tc>
          <w:tcPr>
            <w:tcW w:w="1580" w:type="dxa"/>
            <w:vAlign w:val="center"/>
          </w:tcPr>
          <w:p w14:paraId="3FD109C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106" w:type="dxa"/>
            <w:vAlign w:val="center"/>
          </w:tcPr>
          <w:p w14:paraId="51700FF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3219BA6" w14:textId="71E51BA9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Description of each additional bonus</w:t>
            </w:r>
          </w:p>
        </w:tc>
      </w:tr>
      <w:tr w:rsidR="006C4F1B" w14:paraId="4E9CA145" w14:textId="77777777" w:rsidTr="00DC50C2">
        <w:trPr>
          <w:cantSplit/>
        </w:trPr>
        <w:tc>
          <w:tcPr>
            <w:tcW w:w="1910" w:type="dxa"/>
            <w:vAlign w:val="center"/>
          </w:tcPr>
          <w:p w14:paraId="4A010FF3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E</w:t>
            </w:r>
          </w:p>
        </w:tc>
        <w:tc>
          <w:tcPr>
            <w:tcW w:w="1580" w:type="dxa"/>
            <w:vAlign w:val="center"/>
          </w:tcPr>
          <w:p w14:paraId="25CDC9A0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2BCCBA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FDCA46B" w14:textId="7D631482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al elementary principal salary</w:t>
            </w:r>
          </w:p>
        </w:tc>
      </w:tr>
      <w:tr w:rsidR="006C4F1B" w14:paraId="1A9CCDBA" w14:textId="77777777" w:rsidTr="00DC50C2">
        <w:trPr>
          <w:cantSplit/>
        </w:trPr>
        <w:tc>
          <w:tcPr>
            <w:tcW w:w="1910" w:type="dxa"/>
            <w:vAlign w:val="center"/>
          </w:tcPr>
          <w:p w14:paraId="69E3AC68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M</w:t>
            </w:r>
          </w:p>
        </w:tc>
        <w:tc>
          <w:tcPr>
            <w:tcW w:w="1580" w:type="dxa"/>
            <w:vAlign w:val="center"/>
          </w:tcPr>
          <w:p w14:paraId="5E59F18A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B941A38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BBE9D14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al middle scho</w:t>
            </w:r>
            <w:r>
              <w:rPr>
                <w:rFonts w:cs="Arial"/>
                <w:szCs w:val="24"/>
              </w:rPr>
              <w:t>ol principal salary</w:t>
            </w:r>
          </w:p>
        </w:tc>
      </w:tr>
      <w:tr w:rsidR="006C4F1B" w14:paraId="53580573" w14:textId="77777777" w:rsidTr="00DC50C2">
        <w:trPr>
          <w:cantSplit/>
        </w:trPr>
        <w:tc>
          <w:tcPr>
            <w:tcW w:w="1910" w:type="dxa"/>
            <w:vAlign w:val="center"/>
          </w:tcPr>
          <w:p w14:paraId="0C8D1AA9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H</w:t>
            </w:r>
          </w:p>
        </w:tc>
        <w:tc>
          <w:tcPr>
            <w:tcW w:w="1580" w:type="dxa"/>
            <w:vAlign w:val="center"/>
          </w:tcPr>
          <w:p w14:paraId="1C4480D1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B0E86FB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75CEF6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</w:t>
            </w:r>
            <w:r>
              <w:rPr>
                <w:rFonts w:cs="Arial"/>
                <w:szCs w:val="24"/>
              </w:rPr>
              <w:t>al high school principal salary</w:t>
            </w:r>
          </w:p>
        </w:tc>
      </w:tr>
      <w:tr w:rsidR="006C4F1B" w14:paraId="1815173E" w14:textId="77777777" w:rsidTr="00DC50C2">
        <w:trPr>
          <w:cantSplit/>
        </w:trPr>
        <w:tc>
          <w:tcPr>
            <w:tcW w:w="1910" w:type="dxa"/>
            <w:vAlign w:val="center"/>
          </w:tcPr>
          <w:p w14:paraId="72D5E2DE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upt</w:t>
            </w:r>
          </w:p>
        </w:tc>
        <w:tc>
          <w:tcPr>
            <w:tcW w:w="1580" w:type="dxa"/>
            <w:vAlign w:val="center"/>
          </w:tcPr>
          <w:p w14:paraId="126D538A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72A966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7D8828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nnual salary</w:t>
            </w:r>
            <w:r>
              <w:rPr>
                <w:rFonts w:cs="Arial"/>
                <w:szCs w:val="24"/>
              </w:rPr>
              <w:t xml:space="preserve"> of the district superintendent</w:t>
            </w:r>
          </w:p>
        </w:tc>
      </w:tr>
      <w:tr w:rsidR="006C4F1B" w14:paraId="3C2039F2" w14:textId="77777777" w:rsidTr="00DC50C2">
        <w:trPr>
          <w:cantSplit/>
        </w:trPr>
        <w:tc>
          <w:tcPr>
            <w:tcW w:w="1910" w:type="dxa"/>
            <w:vAlign w:val="center"/>
          </w:tcPr>
          <w:p w14:paraId="7C296BF4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prinE</w:t>
            </w:r>
          </w:p>
        </w:tc>
        <w:tc>
          <w:tcPr>
            <w:tcW w:w="1580" w:type="dxa"/>
            <w:vAlign w:val="center"/>
          </w:tcPr>
          <w:p w14:paraId="5C1F65F3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B97144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DF21BC6" w14:textId="47E7965F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ys for elementary school pri</w:t>
            </w:r>
            <w:r>
              <w:rPr>
                <w:rFonts w:cs="Arial"/>
                <w:szCs w:val="24"/>
              </w:rPr>
              <w:t>ncip</w:t>
            </w:r>
            <w:r w:rsidR="00432B6F">
              <w:rPr>
                <w:rFonts w:cs="Arial"/>
                <w:szCs w:val="24"/>
              </w:rPr>
              <w:t>als</w:t>
            </w:r>
          </w:p>
        </w:tc>
      </w:tr>
      <w:tr w:rsidR="006C4F1B" w14:paraId="296F8AE1" w14:textId="77777777" w:rsidTr="00DC50C2">
        <w:trPr>
          <w:cantSplit/>
        </w:trPr>
        <w:tc>
          <w:tcPr>
            <w:tcW w:w="1910" w:type="dxa"/>
            <w:vAlign w:val="center"/>
          </w:tcPr>
          <w:p w14:paraId="3B5BC98A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prinM</w:t>
            </w:r>
          </w:p>
        </w:tc>
        <w:tc>
          <w:tcPr>
            <w:tcW w:w="1580" w:type="dxa"/>
            <w:vAlign w:val="center"/>
          </w:tcPr>
          <w:p w14:paraId="4B4F77B1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2AFA2DC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707986D" w14:textId="1CFC5EDD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</w:t>
            </w:r>
            <w:r>
              <w:rPr>
                <w:rFonts w:cs="Arial"/>
                <w:szCs w:val="24"/>
              </w:rPr>
              <w:t>ys for middle school princip</w:t>
            </w:r>
            <w:r w:rsidR="00432B6F">
              <w:rPr>
                <w:rFonts w:cs="Arial"/>
                <w:szCs w:val="24"/>
              </w:rPr>
              <w:t>als</w:t>
            </w:r>
          </w:p>
        </w:tc>
      </w:tr>
      <w:tr w:rsidR="006C4F1B" w14:paraId="0C869671" w14:textId="77777777" w:rsidTr="00DC50C2">
        <w:trPr>
          <w:cantSplit/>
        </w:trPr>
        <w:tc>
          <w:tcPr>
            <w:tcW w:w="1910" w:type="dxa"/>
            <w:vAlign w:val="center"/>
          </w:tcPr>
          <w:p w14:paraId="372FA830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prinH</w:t>
            </w:r>
          </w:p>
        </w:tc>
        <w:tc>
          <w:tcPr>
            <w:tcW w:w="1580" w:type="dxa"/>
            <w:vAlign w:val="center"/>
          </w:tcPr>
          <w:p w14:paraId="3A541A18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779F0B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C13BEAC" w14:textId="5F4D2CEA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obligated service </w:t>
            </w:r>
            <w:r>
              <w:rPr>
                <w:rFonts w:cs="Arial"/>
                <w:szCs w:val="24"/>
              </w:rPr>
              <w:t>days for high school princip</w:t>
            </w:r>
            <w:r w:rsidR="00432B6F">
              <w:rPr>
                <w:rFonts w:cs="Arial"/>
                <w:szCs w:val="24"/>
              </w:rPr>
              <w:t>als</w:t>
            </w:r>
          </w:p>
        </w:tc>
      </w:tr>
      <w:tr w:rsidR="006C4F1B" w14:paraId="02E37BAF" w14:textId="77777777" w:rsidTr="00DC50C2">
        <w:trPr>
          <w:cantSplit/>
        </w:trPr>
        <w:tc>
          <w:tcPr>
            <w:tcW w:w="1910" w:type="dxa"/>
            <w:vAlign w:val="center"/>
          </w:tcPr>
          <w:p w14:paraId="22462B3E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issup</w:t>
            </w:r>
          </w:p>
        </w:tc>
        <w:tc>
          <w:tcPr>
            <w:tcW w:w="1580" w:type="dxa"/>
            <w:vAlign w:val="center"/>
          </w:tcPr>
          <w:p w14:paraId="78F5BA38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5F5E83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5DB233C" w14:textId="51A62B34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obligated service days for </w:t>
            </w:r>
            <w:r w:rsidR="00432B6F">
              <w:rPr>
                <w:rFonts w:cs="Arial"/>
                <w:szCs w:val="24"/>
              </w:rPr>
              <w:t>d</w:t>
            </w:r>
            <w:r w:rsidRPr="00460E8E">
              <w:rPr>
                <w:rFonts w:cs="Arial"/>
                <w:szCs w:val="24"/>
              </w:rPr>
              <w:t>istr</w:t>
            </w:r>
            <w:r>
              <w:rPr>
                <w:rFonts w:cs="Arial"/>
                <w:szCs w:val="24"/>
              </w:rPr>
              <w:t xml:space="preserve">ict </w:t>
            </w:r>
            <w:r w:rsidR="00432B6F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uperintendent</w:t>
            </w:r>
          </w:p>
        </w:tc>
      </w:tr>
      <w:tr w:rsidR="006C4F1B" w14:paraId="1C37FCE7" w14:textId="77777777" w:rsidTr="00DC50C2">
        <w:trPr>
          <w:cantSplit/>
        </w:trPr>
        <w:tc>
          <w:tcPr>
            <w:tcW w:w="1910" w:type="dxa"/>
            <w:vAlign w:val="center"/>
          </w:tcPr>
          <w:p w14:paraId="6C0C959B" w14:textId="77777777" w:rsidR="00676DAD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ctsup</w:t>
            </w:r>
          </w:p>
        </w:tc>
        <w:tc>
          <w:tcPr>
            <w:tcW w:w="1580" w:type="dxa"/>
            <w:vAlign w:val="center"/>
          </w:tcPr>
          <w:p w14:paraId="39D43B85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DFC309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EDFD695" w14:textId="60230F82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Percentage for the </w:t>
            </w:r>
            <w:r w:rsidR="00432B6F">
              <w:rPr>
                <w:rFonts w:cs="Arial"/>
                <w:szCs w:val="24"/>
              </w:rPr>
              <w:t>s</w:t>
            </w:r>
            <w:r w:rsidRPr="00460E8E">
              <w:rPr>
                <w:rFonts w:cs="Arial"/>
                <w:szCs w:val="24"/>
              </w:rPr>
              <w:t>uperintende</w:t>
            </w:r>
            <w:r>
              <w:rPr>
                <w:rFonts w:cs="Arial"/>
                <w:szCs w:val="24"/>
              </w:rPr>
              <w:t>nt if it is less than full time</w:t>
            </w:r>
          </w:p>
        </w:tc>
      </w:tr>
      <w:tr w:rsidR="006C4F1B" w14:paraId="59E371D2" w14:textId="77777777" w:rsidTr="00DC50C2">
        <w:trPr>
          <w:cantSplit/>
        </w:trPr>
        <w:tc>
          <w:tcPr>
            <w:tcW w:w="1910" w:type="dxa"/>
            <w:vAlign w:val="center"/>
          </w:tcPr>
          <w:p w14:paraId="2AEDFD9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Effdat</w:t>
            </w:r>
          </w:p>
        </w:tc>
        <w:tc>
          <w:tcPr>
            <w:tcW w:w="1580" w:type="dxa"/>
            <w:vAlign w:val="center"/>
          </w:tcPr>
          <w:p w14:paraId="072745C2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106" w:type="dxa"/>
            <w:vAlign w:val="center"/>
          </w:tcPr>
          <w:p w14:paraId="08ABCF2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2372DC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 xml:space="preserve"> effective date of the contract</w:t>
            </w:r>
          </w:p>
        </w:tc>
      </w:tr>
      <w:tr w:rsidR="006C4F1B" w14:paraId="26FFDB6C" w14:textId="77777777" w:rsidTr="00DC50C2">
        <w:trPr>
          <w:cantSplit/>
        </w:trPr>
        <w:tc>
          <w:tcPr>
            <w:tcW w:w="1910" w:type="dxa"/>
            <w:vAlign w:val="center"/>
          </w:tcPr>
          <w:p w14:paraId="0592794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Note</w:t>
            </w:r>
          </w:p>
        </w:tc>
        <w:tc>
          <w:tcPr>
            <w:tcW w:w="1580" w:type="dxa"/>
            <w:vAlign w:val="center"/>
          </w:tcPr>
          <w:p w14:paraId="5F43798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1106" w:type="dxa"/>
            <w:vAlign w:val="center"/>
          </w:tcPr>
          <w:p w14:paraId="3A99F6A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F97360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name of the agency or trust through which the district</w:t>
            </w:r>
            <w:r>
              <w:rPr>
                <w:rFonts w:cs="Arial"/>
                <w:szCs w:val="24"/>
              </w:rPr>
              <w:t xml:space="preserve"> purchases the health plans</w:t>
            </w:r>
          </w:p>
        </w:tc>
      </w:tr>
      <w:tr w:rsidR="006C4F1B" w14:paraId="79E321B4" w14:textId="77777777" w:rsidTr="00DC50C2">
        <w:trPr>
          <w:cantSplit/>
        </w:trPr>
        <w:tc>
          <w:tcPr>
            <w:tcW w:w="1910" w:type="dxa"/>
            <w:vAlign w:val="center"/>
          </w:tcPr>
          <w:p w14:paraId="409178E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nf</w:t>
            </w:r>
          </w:p>
        </w:tc>
        <w:tc>
          <w:tcPr>
            <w:tcW w:w="1580" w:type="dxa"/>
            <w:vAlign w:val="center"/>
          </w:tcPr>
          <w:p w14:paraId="27D8186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282BE84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ed</w:t>
            </w:r>
          </w:p>
        </w:tc>
        <w:tc>
          <w:tcPr>
            <w:tcW w:w="5119" w:type="dxa"/>
          </w:tcPr>
          <w:p w14:paraId="377AB79F" w14:textId="52CC2BCB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fter the district returns the confirmation for to </w:t>
            </w:r>
            <w:r w:rsidR="00615EBF">
              <w:rPr>
                <w:rFonts w:cs="Arial"/>
                <w:szCs w:val="24"/>
              </w:rPr>
              <w:t xml:space="preserve">School Services of California </w:t>
            </w:r>
            <w:r w:rsidR="00432B6F">
              <w:rPr>
                <w:rFonts w:cs="Arial"/>
                <w:szCs w:val="24"/>
              </w:rPr>
              <w:t xml:space="preserve">Inc. </w:t>
            </w:r>
            <w:r w:rsidR="00615EBF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SSC</w:t>
            </w:r>
            <w:r w:rsidR="00615EBF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, this field contains a “Y”</w:t>
            </w:r>
          </w:p>
        </w:tc>
      </w:tr>
      <w:tr w:rsidR="006C4F1B" w14:paraId="3AFE3897" w14:textId="77777777" w:rsidTr="00DC50C2">
        <w:trPr>
          <w:cantSplit/>
        </w:trPr>
        <w:tc>
          <w:tcPr>
            <w:tcW w:w="1910" w:type="dxa"/>
            <w:vAlign w:val="center"/>
          </w:tcPr>
          <w:p w14:paraId="1990F985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TS1_Maxcaf</w:t>
            </w:r>
          </w:p>
        </w:tc>
        <w:tc>
          <w:tcPr>
            <w:tcW w:w="1580" w:type="dxa"/>
            <w:vAlign w:val="center"/>
          </w:tcPr>
          <w:p w14:paraId="69C111FF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EDC43B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31DD84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</w:t>
            </w:r>
            <w:r>
              <w:rPr>
                <w:rFonts w:cs="Arial"/>
                <w:szCs w:val="24"/>
              </w:rPr>
              <w:t>contributions to cafeteria plan</w:t>
            </w:r>
          </w:p>
        </w:tc>
      </w:tr>
      <w:tr w:rsidR="006C4F1B" w14:paraId="460EFA7F" w14:textId="77777777" w:rsidTr="00DC50C2">
        <w:trPr>
          <w:cantSplit/>
        </w:trPr>
        <w:tc>
          <w:tcPr>
            <w:tcW w:w="1910" w:type="dxa"/>
            <w:vAlign w:val="center"/>
          </w:tcPr>
          <w:p w14:paraId="45CDBFD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sin</w:t>
            </w:r>
          </w:p>
        </w:tc>
        <w:tc>
          <w:tcPr>
            <w:tcW w:w="1580" w:type="dxa"/>
            <w:vAlign w:val="center"/>
          </w:tcPr>
          <w:p w14:paraId="014468EE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87A282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16475FB" w14:textId="7DB8F930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maximum annual employer contributions to single plan per employee</w:t>
            </w:r>
          </w:p>
        </w:tc>
      </w:tr>
      <w:tr w:rsidR="006C4F1B" w14:paraId="269E9A79" w14:textId="77777777" w:rsidTr="00DC50C2">
        <w:trPr>
          <w:cantSplit/>
        </w:trPr>
        <w:tc>
          <w:tcPr>
            <w:tcW w:w="1910" w:type="dxa"/>
            <w:vAlign w:val="center"/>
          </w:tcPr>
          <w:p w14:paraId="47ACAB9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two</w:t>
            </w:r>
          </w:p>
        </w:tc>
        <w:tc>
          <w:tcPr>
            <w:tcW w:w="1580" w:type="dxa"/>
            <w:vAlign w:val="center"/>
          </w:tcPr>
          <w:p w14:paraId="463F5DFA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8051A6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6D2F8C6" w14:textId="37FDEA29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contributions to a </w:t>
            </w:r>
            <w:r w:rsidR="00432B6F" w:rsidRPr="00460E8E">
              <w:rPr>
                <w:rFonts w:cs="Arial"/>
                <w:szCs w:val="24"/>
              </w:rPr>
              <w:t>two-party</w:t>
            </w:r>
            <w:r w:rsidRPr="00460E8E">
              <w:rPr>
                <w:rFonts w:cs="Arial"/>
                <w:szCs w:val="24"/>
              </w:rPr>
              <w:t xml:space="preserve"> plan per employee</w:t>
            </w:r>
          </w:p>
        </w:tc>
      </w:tr>
      <w:tr w:rsidR="006C4F1B" w14:paraId="6963307F" w14:textId="77777777" w:rsidTr="00DC50C2">
        <w:trPr>
          <w:cantSplit/>
        </w:trPr>
        <w:tc>
          <w:tcPr>
            <w:tcW w:w="1910" w:type="dxa"/>
            <w:vAlign w:val="center"/>
          </w:tcPr>
          <w:p w14:paraId="2D98E5EE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three</w:t>
            </w:r>
          </w:p>
        </w:tc>
        <w:tc>
          <w:tcPr>
            <w:tcW w:w="1580" w:type="dxa"/>
            <w:vAlign w:val="center"/>
          </w:tcPr>
          <w:p w14:paraId="5DB9AA5C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6C96F87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8C85B4B" w14:textId="467FEB59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contributions to a </w:t>
            </w:r>
            <w:r w:rsidR="00432B6F">
              <w:rPr>
                <w:rFonts w:cs="Arial"/>
                <w:szCs w:val="24"/>
              </w:rPr>
              <w:t>three-party</w:t>
            </w:r>
            <w:r>
              <w:rPr>
                <w:rFonts w:cs="Arial"/>
                <w:szCs w:val="24"/>
              </w:rPr>
              <w:t xml:space="preserve"> plan per employee</w:t>
            </w:r>
          </w:p>
        </w:tc>
      </w:tr>
      <w:tr w:rsidR="006C4F1B" w14:paraId="0698BEDF" w14:textId="77777777" w:rsidTr="00DC50C2">
        <w:trPr>
          <w:cantSplit/>
        </w:trPr>
        <w:tc>
          <w:tcPr>
            <w:tcW w:w="1910" w:type="dxa"/>
            <w:vAlign w:val="center"/>
          </w:tcPr>
          <w:p w14:paraId="1D4879B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fam</w:t>
            </w:r>
          </w:p>
        </w:tc>
        <w:tc>
          <w:tcPr>
            <w:tcW w:w="1580" w:type="dxa"/>
            <w:vAlign w:val="center"/>
          </w:tcPr>
          <w:p w14:paraId="007130F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16FB63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5AE30F4" w14:textId="34747CBD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aximum annual employer contributions to a family plan per employee</w:t>
            </w:r>
          </w:p>
        </w:tc>
      </w:tr>
      <w:tr w:rsidR="006C4F1B" w14:paraId="3CB73DE4" w14:textId="77777777" w:rsidTr="00DC50C2">
        <w:trPr>
          <w:cantSplit/>
        </w:trPr>
        <w:tc>
          <w:tcPr>
            <w:tcW w:w="1910" w:type="dxa"/>
            <w:vAlign w:val="center"/>
          </w:tcPr>
          <w:p w14:paraId="2CDF320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APTYPE</w:t>
            </w:r>
          </w:p>
        </w:tc>
        <w:tc>
          <w:tcPr>
            <w:tcW w:w="1580" w:type="dxa"/>
            <w:vAlign w:val="center"/>
          </w:tcPr>
          <w:p w14:paraId="098E79B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39E1254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D6026A5" w14:textId="160BD0B8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the cap hard or soft or </w:t>
            </w:r>
            <w:r w:rsidR="00432B6F">
              <w:rPr>
                <w:rFonts w:cs="Arial"/>
                <w:szCs w:val="24"/>
              </w:rPr>
              <w:t>n</w:t>
            </w:r>
            <w:r w:rsidR="00615EBF">
              <w:rPr>
                <w:rFonts w:cs="Arial"/>
                <w:szCs w:val="24"/>
              </w:rPr>
              <w:t xml:space="preserve">ot </w:t>
            </w:r>
            <w:r w:rsidR="00432B6F">
              <w:rPr>
                <w:rFonts w:cs="Arial"/>
                <w:szCs w:val="24"/>
              </w:rPr>
              <w:t>a</w:t>
            </w:r>
            <w:r w:rsidR="00615EBF">
              <w:rPr>
                <w:rFonts w:cs="Arial"/>
                <w:szCs w:val="24"/>
              </w:rPr>
              <w:t>pplicable (</w:t>
            </w:r>
            <w:r>
              <w:rPr>
                <w:rFonts w:cs="Arial"/>
                <w:szCs w:val="24"/>
              </w:rPr>
              <w:t>NA</w:t>
            </w:r>
            <w:r w:rsidR="00615EBF">
              <w:rPr>
                <w:rFonts w:cs="Arial"/>
                <w:szCs w:val="24"/>
              </w:rPr>
              <w:t>)</w:t>
            </w:r>
          </w:p>
        </w:tc>
      </w:tr>
      <w:tr w:rsidR="006C4F1B" w14:paraId="058C0ADA" w14:textId="77777777" w:rsidTr="00DC50C2">
        <w:trPr>
          <w:cantSplit/>
        </w:trPr>
        <w:tc>
          <w:tcPr>
            <w:tcW w:w="1910" w:type="dxa"/>
            <w:vAlign w:val="center"/>
          </w:tcPr>
          <w:p w14:paraId="5CCE254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ted</w:t>
            </w:r>
          </w:p>
        </w:tc>
        <w:tc>
          <w:tcPr>
            <w:tcW w:w="1580" w:type="dxa"/>
            <w:vAlign w:val="center"/>
          </w:tcPr>
          <w:p w14:paraId="6B78D94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1634536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06FA14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s indicates whether the confirmation reports were printed</w:t>
            </w:r>
          </w:p>
        </w:tc>
      </w:tr>
      <w:tr w:rsidR="006C4F1B" w14:paraId="7E6C7414" w14:textId="77777777" w:rsidTr="00DC50C2">
        <w:trPr>
          <w:cantSplit/>
        </w:trPr>
        <w:tc>
          <w:tcPr>
            <w:tcW w:w="1910" w:type="dxa"/>
            <w:vAlign w:val="center"/>
          </w:tcPr>
          <w:p w14:paraId="6888F4AE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Lastcol</w:t>
            </w:r>
            <w:proofErr w:type="spellEnd"/>
          </w:p>
        </w:tc>
        <w:tc>
          <w:tcPr>
            <w:tcW w:w="1580" w:type="dxa"/>
            <w:vAlign w:val="center"/>
          </w:tcPr>
          <w:p w14:paraId="691FACD9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F36E16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7727E8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the last column on salary schedule</w:t>
            </w:r>
          </w:p>
        </w:tc>
      </w:tr>
      <w:tr w:rsidR="006C4F1B" w14:paraId="065B242C" w14:textId="77777777" w:rsidTr="00DC50C2">
        <w:trPr>
          <w:cantSplit/>
        </w:trPr>
        <w:tc>
          <w:tcPr>
            <w:tcW w:w="1910" w:type="dxa"/>
            <w:vAlign w:val="center"/>
          </w:tcPr>
          <w:p w14:paraId="21AE134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2_1</w:t>
            </w:r>
          </w:p>
        </w:tc>
        <w:tc>
          <w:tcPr>
            <w:tcW w:w="1580" w:type="dxa"/>
            <w:vAlign w:val="center"/>
          </w:tcPr>
          <w:p w14:paraId="2E26A04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1ADF859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C146B0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mum salary exception explanation</w:t>
            </w:r>
          </w:p>
        </w:tc>
      </w:tr>
      <w:tr w:rsidR="006C4F1B" w14:paraId="10D4F91C" w14:textId="77777777" w:rsidTr="00DC50C2">
        <w:trPr>
          <w:cantSplit/>
        </w:trPr>
        <w:tc>
          <w:tcPr>
            <w:tcW w:w="1910" w:type="dxa"/>
            <w:vAlign w:val="center"/>
          </w:tcPr>
          <w:p w14:paraId="71874EA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2_2</w:t>
            </w:r>
          </w:p>
        </w:tc>
        <w:tc>
          <w:tcPr>
            <w:tcW w:w="1580" w:type="dxa"/>
            <w:vAlign w:val="center"/>
          </w:tcPr>
          <w:p w14:paraId="6EE2208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7405F72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3E7DB4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mum salary exception explanation</w:t>
            </w:r>
          </w:p>
        </w:tc>
      </w:tr>
      <w:tr w:rsidR="006C4F1B" w14:paraId="6FBF73C8" w14:textId="77777777" w:rsidTr="00DC50C2">
        <w:trPr>
          <w:cantSplit/>
        </w:trPr>
        <w:tc>
          <w:tcPr>
            <w:tcW w:w="1910" w:type="dxa"/>
            <w:vAlign w:val="center"/>
          </w:tcPr>
          <w:p w14:paraId="55655C5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3_1</w:t>
            </w:r>
          </w:p>
        </w:tc>
        <w:tc>
          <w:tcPr>
            <w:tcW w:w="1580" w:type="dxa"/>
            <w:vAlign w:val="center"/>
          </w:tcPr>
          <w:p w14:paraId="2C95810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7E82CAB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AA6E58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salary exception explanation</w:t>
            </w:r>
          </w:p>
        </w:tc>
      </w:tr>
      <w:tr w:rsidR="006C4F1B" w14:paraId="7122F124" w14:textId="77777777" w:rsidTr="00DC50C2">
        <w:trPr>
          <w:cantSplit/>
        </w:trPr>
        <w:tc>
          <w:tcPr>
            <w:tcW w:w="1910" w:type="dxa"/>
            <w:vAlign w:val="center"/>
          </w:tcPr>
          <w:p w14:paraId="1EC9AB7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3_2</w:t>
            </w:r>
          </w:p>
        </w:tc>
        <w:tc>
          <w:tcPr>
            <w:tcW w:w="1580" w:type="dxa"/>
            <w:vAlign w:val="center"/>
          </w:tcPr>
          <w:p w14:paraId="39C44FD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3B37FA3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D870DA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salary exception explanation</w:t>
            </w:r>
          </w:p>
        </w:tc>
      </w:tr>
      <w:tr w:rsidR="006C4F1B" w14:paraId="221F97CA" w14:textId="77777777" w:rsidTr="00DC50C2">
        <w:trPr>
          <w:cantSplit/>
        </w:trPr>
        <w:tc>
          <w:tcPr>
            <w:tcW w:w="1910" w:type="dxa"/>
            <w:vAlign w:val="center"/>
          </w:tcPr>
          <w:p w14:paraId="6489E47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4_1</w:t>
            </w:r>
          </w:p>
        </w:tc>
        <w:tc>
          <w:tcPr>
            <w:tcW w:w="1580" w:type="dxa"/>
            <w:vAlign w:val="center"/>
          </w:tcPr>
          <w:p w14:paraId="190F9DB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0721B36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2EBFB9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TE exception explanation</w:t>
            </w:r>
          </w:p>
        </w:tc>
      </w:tr>
      <w:tr w:rsidR="006C4F1B" w14:paraId="26CE5028" w14:textId="77777777" w:rsidTr="00DC50C2">
        <w:trPr>
          <w:cantSplit/>
        </w:trPr>
        <w:tc>
          <w:tcPr>
            <w:tcW w:w="1910" w:type="dxa"/>
            <w:vAlign w:val="center"/>
          </w:tcPr>
          <w:p w14:paraId="310EE23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4_2</w:t>
            </w:r>
          </w:p>
        </w:tc>
        <w:tc>
          <w:tcPr>
            <w:tcW w:w="1580" w:type="dxa"/>
            <w:vAlign w:val="center"/>
          </w:tcPr>
          <w:p w14:paraId="230A57C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5ED5BB9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88B65D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TE exception explanation</w:t>
            </w:r>
          </w:p>
        </w:tc>
      </w:tr>
      <w:tr w:rsidR="006C4F1B" w14:paraId="5073C260" w14:textId="77777777" w:rsidTr="00DC50C2">
        <w:trPr>
          <w:cantSplit/>
        </w:trPr>
        <w:tc>
          <w:tcPr>
            <w:tcW w:w="1910" w:type="dxa"/>
            <w:vAlign w:val="center"/>
          </w:tcPr>
          <w:p w14:paraId="53E5D5B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proofErr w:type="spellStart"/>
            <w:r w:rsidRPr="00460E8E">
              <w:rPr>
                <w:rFonts w:cs="Arial"/>
                <w:szCs w:val="24"/>
              </w:rPr>
              <w:t>Other_plan</w:t>
            </w:r>
            <w:proofErr w:type="spellEnd"/>
          </w:p>
        </w:tc>
        <w:tc>
          <w:tcPr>
            <w:tcW w:w="1580" w:type="dxa"/>
            <w:vAlign w:val="center"/>
          </w:tcPr>
          <w:p w14:paraId="33449663" w14:textId="77777777" w:rsidR="006C4F1B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94A23B0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C47FAF7" w14:textId="5E52EFA5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s other benefit plan a replacement or addition to the other health plans; 1=addition, 2=replacement</w:t>
            </w:r>
          </w:p>
        </w:tc>
      </w:tr>
      <w:tr w:rsidR="006C4F1B" w14:paraId="30E450B0" w14:textId="77777777" w:rsidTr="00DC50C2">
        <w:trPr>
          <w:cantSplit/>
        </w:trPr>
        <w:tc>
          <w:tcPr>
            <w:tcW w:w="1910" w:type="dxa"/>
            <w:vAlign w:val="center"/>
          </w:tcPr>
          <w:p w14:paraId="03F4C541" w14:textId="77777777" w:rsidR="00BA5CA5" w:rsidRPr="00460E8E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en_life</w:t>
            </w:r>
            <w:proofErr w:type="spellEnd"/>
          </w:p>
        </w:tc>
        <w:tc>
          <w:tcPr>
            <w:tcW w:w="1580" w:type="dxa"/>
            <w:vAlign w:val="center"/>
          </w:tcPr>
          <w:p w14:paraId="6040031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12C25C59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55D8C8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 district cover retirees for life? (Y/N)</w:t>
            </w:r>
          </w:p>
        </w:tc>
      </w:tr>
      <w:tr w:rsidR="006C4F1B" w14:paraId="37C62843" w14:textId="77777777" w:rsidTr="00DC50C2">
        <w:trPr>
          <w:cantSplit/>
        </w:trPr>
        <w:tc>
          <w:tcPr>
            <w:tcW w:w="1910" w:type="dxa"/>
            <w:vAlign w:val="center"/>
          </w:tcPr>
          <w:p w14:paraId="41F83446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en_stop</w:t>
            </w:r>
            <w:proofErr w:type="spellEnd"/>
          </w:p>
        </w:tc>
        <w:tc>
          <w:tcPr>
            <w:tcW w:w="1580" w:type="dxa"/>
            <w:vAlign w:val="center"/>
          </w:tcPr>
          <w:p w14:paraId="69FA2E1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DC6AE8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A213A4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not for life, when do benefits stop? Age or years</w:t>
            </w:r>
          </w:p>
        </w:tc>
      </w:tr>
      <w:tr w:rsidR="006C4F1B" w14:paraId="6C8B4666" w14:textId="77777777" w:rsidTr="00DC50C2">
        <w:trPr>
          <w:cantSplit/>
        </w:trPr>
        <w:tc>
          <w:tcPr>
            <w:tcW w:w="1910" w:type="dxa"/>
            <w:vAlign w:val="center"/>
          </w:tcPr>
          <w:p w14:paraId="48036416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lastRenderedPageBreak/>
              <w:t>Maxbonpct</w:t>
            </w:r>
            <w:proofErr w:type="spellEnd"/>
          </w:p>
        </w:tc>
        <w:tc>
          <w:tcPr>
            <w:tcW w:w="1580" w:type="dxa"/>
            <w:vAlign w:val="center"/>
          </w:tcPr>
          <w:p w14:paraId="4523805A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DFFC6C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87A729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bonus percentage</w:t>
            </w:r>
          </w:p>
        </w:tc>
      </w:tr>
      <w:tr w:rsidR="006C4F1B" w14:paraId="4C6393F0" w14:textId="77777777" w:rsidTr="00DC50C2">
        <w:trPr>
          <w:cantSplit/>
        </w:trPr>
        <w:tc>
          <w:tcPr>
            <w:tcW w:w="1910" w:type="dxa"/>
            <w:vAlign w:val="center"/>
          </w:tcPr>
          <w:p w14:paraId="3618A9B2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_plan</w:t>
            </w:r>
            <w:proofErr w:type="spellEnd"/>
          </w:p>
        </w:tc>
        <w:tc>
          <w:tcPr>
            <w:tcW w:w="1580" w:type="dxa"/>
            <w:vAlign w:val="center"/>
          </w:tcPr>
          <w:p w14:paraId="6B32E83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B030B3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ED27F1E" w14:textId="273F2C4D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</w:t>
            </w:r>
            <w:r w:rsidR="00432B6F">
              <w:rPr>
                <w:rFonts w:cs="Arial"/>
                <w:szCs w:val="24"/>
              </w:rPr>
              <w:t>h</w:t>
            </w:r>
            <w:r>
              <w:rPr>
                <w:rFonts w:cs="Arial"/>
                <w:szCs w:val="24"/>
              </w:rPr>
              <w:t>ealth plans</w:t>
            </w:r>
          </w:p>
        </w:tc>
      </w:tr>
      <w:tr w:rsidR="006C4F1B" w14:paraId="14D0B9C3" w14:textId="77777777" w:rsidTr="00DC50C2">
        <w:trPr>
          <w:cantSplit/>
        </w:trPr>
        <w:tc>
          <w:tcPr>
            <w:tcW w:w="1910" w:type="dxa"/>
            <w:vAlign w:val="center"/>
          </w:tcPr>
          <w:p w14:paraId="232F4990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_plan</w:t>
            </w:r>
            <w:proofErr w:type="spellEnd"/>
          </w:p>
        </w:tc>
        <w:tc>
          <w:tcPr>
            <w:tcW w:w="1580" w:type="dxa"/>
            <w:vAlign w:val="center"/>
          </w:tcPr>
          <w:p w14:paraId="6825D7F3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EDA7FC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F651B2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dental plans</w:t>
            </w:r>
          </w:p>
        </w:tc>
      </w:tr>
      <w:tr w:rsidR="006C4F1B" w14:paraId="2F8796DC" w14:textId="77777777" w:rsidTr="00DC50C2">
        <w:trPr>
          <w:cantSplit/>
        </w:trPr>
        <w:tc>
          <w:tcPr>
            <w:tcW w:w="1910" w:type="dxa"/>
            <w:vAlign w:val="center"/>
          </w:tcPr>
          <w:p w14:paraId="26731FAB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V_plan</w:t>
            </w:r>
            <w:proofErr w:type="spellEnd"/>
          </w:p>
        </w:tc>
        <w:tc>
          <w:tcPr>
            <w:tcW w:w="1580" w:type="dxa"/>
            <w:vAlign w:val="center"/>
          </w:tcPr>
          <w:p w14:paraId="2992B4F2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C3468E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1A845B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vision plans</w:t>
            </w:r>
          </w:p>
        </w:tc>
      </w:tr>
      <w:tr w:rsidR="006C4F1B" w14:paraId="1FED5A8B" w14:textId="77777777" w:rsidTr="00DC50C2">
        <w:trPr>
          <w:cantSplit/>
        </w:trPr>
        <w:tc>
          <w:tcPr>
            <w:tcW w:w="1910" w:type="dxa"/>
            <w:vAlign w:val="center"/>
          </w:tcPr>
          <w:p w14:paraId="7FB348CA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L_plan</w:t>
            </w:r>
            <w:proofErr w:type="spellEnd"/>
          </w:p>
        </w:tc>
        <w:tc>
          <w:tcPr>
            <w:tcW w:w="1580" w:type="dxa"/>
            <w:vAlign w:val="center"/>
          </w:tcPr>
          <w:p w14:paraId="1BFC750B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F22E86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93ACD9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life plans</w:t>
            </w:r>
          </w:p>
        </w:tc>
      </w:tr>
      <w:tr w:rsidR="006C4F1B" w14:paraId="5E617DEB" w14:textId="77777777" w:rsidTr="00DC50C2">
        <w:trPr>
          <w:cantSplit/>
        </w:trPr>
        <w:tc>
          <w:tcPr>
            <w:tcW w:w="1910" w:type="dxa"/>
            <w:vAlign w:val="center"/>
          </w:tcPr>
          <w:p w14:paraId="6FB74DAD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O_plan</w:t>
            </w:r>
            <w:proofErr w:type="spellEnd"/>
          </w:p>
        </w:tc>
        <w:tc>
          <w:tcPr>
            <w:tcW w:w="1580" w:type="dxa"/>
            <w:vAlign w:val="center"/>
          </w:tcPr>
          <w:p w14:paraId="662BD51D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A9BAFB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1B02AA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other plans</w:t>
            </w:r>
          </w:p>
        </w:tc>
      </w:tr>
      <w:tr w:rsidR="006C4F1B" w14:paraId="04DA4756" w14:textId="77777777" w:rsidTr="00DC50C2">
        <w:trPr>
          <w:cantSplit/>
        </w:trPr>
        <w:tc>
          <w:tcPr>
            <w:tcW w:w="1910" w:type="dxa"/>
            <w:vAlign w:val="center"/>
          </w:tcPr>
          <w:p w14:paraId="5D28891F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xbonusa</w:t>
            </w:r>
            <w:proofErr w:type="spellEnd"/>
          </w:p>
        </w:tc>
        <w:tc>
          <w:tcPr>
            <w:tcW w:w="1580" w:type="dxa"/>
            <w:vAlign w:val="center"/>
          </w:tcPr>
          <w:p w14:paraId="7721588E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54F27C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8B7238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ross the board bonus amount</w:t>
            </w:r>
          </w:p>
        </w:tc>
      </w:tr>
      <w:tr w:rsidR="006C4F1B" w14:paraId="349C57BD" w14:textId="77777777" w:rsidTr="00DC50C2">
        <w:trPr>
          <w:cantSplit/>
        </w:trPr>
        <w:tc>
          <w:tcPr>
            <w:tcW w:w="1910" w:type="dxa"/>
            <w:vAlign w:val="center"/>
          </w:tcPr>
          <w:p w14:paraId="44EF738D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xbonusp</w:t>
            </w:r>
            <w:proofErr w:type="spellEnd"/>
          </w:p>
        </w:tc>
        <w:tc>
          <w:tcPr>
            <w:tcW w:w="1580" w:type="dxa"/>
            <w:vAlign w:val="center"/>
          </w:tcPr>
          <w:p w14:paraId="3130C2BD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6AB905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ECC747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ross the board bonus percentage</w:t>
            </w:r>
          </w:p>
        </w:tc>
      </w:tr>
      <w:tr w:rsidR="006C4F1B" w14:paraId="4AE73C30" w14:textId="77777777" w:rsidTr="00DC50C2">
        <w:trPr>
          <w:cantSplit/>
        </w:trPr>
        <w:tc>
          <w:tcPr>
            <w:tcW w:w="1910" w:type="dxa"/>
            <w:vAlign w:val="center"/>
          </w:tcPr>
          <w:p w14:paraId="6CDEC02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roact</w:t>
            </w:r>
          </w:p>
        </w:tc>
        <w:tc>
          <w:tcPr>
            <w:tcW w:w="1580" w:type="dxa"/>
            <w:vAlign w:val="center"/>
          </w:tcPr>
          <w:p w14:paraId="387E97D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6B94271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DAC6D3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n salary schedule </w:t>
            </w:r>
            <w:proofErr w:type="gramStart"/>
            <w:r>
              <w:rPr>
                <w:rFonts w:cs="Arial"/>
                <w:szCs w:val="24"/>
              </w:rPr>
              <w:t>retroactive</w:t>
            </w:r>
            <w:proofErr w:type="gramEnd"/>
            <w:r>
              <w:rPr>
                <w:rFonts w:cs="Arial"/>
                <w:szCs w:val="24"/>
              </w:rPr>
              <w:t>? (Y/N)</w:t>
            </w:r>
          </w:p>
        </w:tc>
      </w:tr>
      <w:tr w:rsidR="006C4F1B" w14:paraId="2681FD66" w14:textId="77777777" w:rsidTr="00DC50C2">
        <w:trPr>
          <w:cantSplit/>
        </w:trPr>
        <w:tc>
          <w:tcPr>
            <w:tcW w:w="1910" w:type="dxa"/>
            <w:vAlign w:val="center"/>
          </w:tcPr>
          <w:p w14:paraId="23FCC96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lude</w:t>
            </w:r>
          </w:p>
        </w:tc>
        <w:tc>
          <w:tcPr>
            <w:tcW w:w="1580" w:type="dxa"/>
            <w:vAlign w:val="center"/>
          </w:tcPr>
          <w:p w14:paraId="33C7C86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125F78D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3ABF27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the benefit dollars included in the salary schedule? (Y/N)</w:t>
            </w:r>
          </w:p>
        </w:tc>
      </w:tr>
      <w:tr w:rsidR="006C4F1B" w14:paraId="081D8522" w14:textId="77777777" w:rsidTr="00DC50C2">
        <w:trPr>
          <w:cantSplit/>
        </w:trPr>
        <w:tc>
          <w:tcPr>
            <w:tcW w:w="1910" w:type="dxa"/>
            <w:vAlign w:val="center"/>
          </w:tcPr>
          <w:p w14:paraId="63E30C3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bonam</w:t>
            </w:r>
          </w:p>
        </w:tc>
        <w:tc>
          <w:tcPr>
            <w:tcW w:w="1580" w:type="dxa"/>
            <w:vAlign w:val="center"/>
          </w:tcPr>
          <w:p w14:paraId="1857A159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4D59C3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1D79FE2" w14:textId="59CCA05D" w:rsidR="006C4F1B" w:rsidRDefault="006C4F1B" w:rsidP="00AC6F7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</w:t>
            </w:r>
            <w:r w:rsidR="00AC6F7E" w:rsidRPr="00AC6F7E">
              <w:rPr>
                <w:rFonts w:cs="Arial"/>
                <w:szCs w:val="24"/>
              </w:rPr>
              <w:t>Cross-</w:t>
            </w:r>
            <w:r w:rsidR="00432B6F">
              <w:rPr>
                <w:rFonts w:cs="Arial"/>
                <w:szCs w:val="24"/>
              </w:rPr>
              <w:t>C</w:t>
            </w:r>
            <w:r w:rsidR="00AC6F7E" w:rsidRPr="00AC6F7E">
              <w:rPr>
                <w:rFonts w:cs="Arial"/>
                <w:szCs w:val="24"/>
              </w:rPr>
              <w:t>ultural Language Academic</w:t>
            </w:r>
            <w:r w:rsidR="00AC6F7E">
              <w:rPr>
                <w:rFonts w:cs="Arial"/>
                <w:szCs w:val="24"/>
              </w:rPr>
              <w:t xml:space="preserve"> </w:t>
            </w:r>
            <w:r w:rsidR="00AC6F7E" w:rsidRPr="00AC6F7E">
              <w:rPr>
                <w:rFonts w:cs="Arial"/>
                <w:szCs w:val="24"/>
              </w:rPr>
              <w:t xml:space="preserve">Development </w:t>
            </w:r>
            <w:r w:rsidR="00AC6F7E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CLAD</w:t>
            </w:r>
            <w:r w:rsidR="00AC6F7E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bonus amount</w:t>
            </w:r>
          </w:p>
        </w:tc>
      </w:tr>
      <w:tr w:rsidR="00BA5CA5" w14:paraId="2C5A9728" w14:textId="77777777" w:rsidTr="00DC50C2">
        <w:trPr>
          <w:cantSplit/>
        </w:trPr>
        <w:tc>
          <w:tcPr>
            <w:tcW w:w="1910" w:type="dxa"/>
            <w:vAlign w:val="center"/>
          </w:tcPr>
          <w:p w14:paraId="6F892FA2" w14:textId="2AE4BCD6" w:rsidR="00BA5CA5" w:rsidRDefault="00BA5CA5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bon</w:t>
            </w:r>
            <w:r w:rsidR="00F16975">
              <w:rPr>
                <w:rFonts w:cs="Arial"/>
                <w:szCs w:val="24"/>
              </w:rPr>
              <w:t>f</w:t>
            </w:r>
            <w:r>
              <w:rPr>
                <w:rFonts w:cs="Arial"/>
                <w:szCs w:val="24"/>
              </w:rPr>
              <w:t>t</w:t>
            </w:r>
          </w:p>
        </w:tc>
        <w:tc>
          <w:tcPr>
            <w:tcW w:w="1580" w:type="dxa"/>
            <w:vAlign w:val="center"/>
          </w:tcPr>
          <w:p w14:paraId="7CF54239" w14:textId="77777777" w:rsidR="00BA5CA5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7FA85F5" w14:textId="77777777" w:rsidR="00BA5CA5" w:rsidRDefault="00BA5CA5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0F1EE95" w14:textId="77777777" w:rsidR="00BA5CA5" w:rsidRDefault="00BA5CA5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LAD bonus FTEs</w:t>
            </w:r>
          </w:p>
        </w:tc>
      </w:tr>
      <w:tr w:rsidR="006C4F1B" w14:paraId="0BF1309A" w14:textId="77777777" w:rsidTr="00DC50C2">
        <w:trPr>
          <w:cantSplit/>
        </w:trPr>
        <w:tc>
          <w:tcPr>
            <w:tcW w:w="1910" w:type="dxa"/>
            <w:vAlign w:val="center"/>
          </w:tcPr>
          <w:p w14:paraId="2A65A8E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cbona</w:t>
            </w:r>
          </w:p>
        </w:tc>
        <w:tc>
          <w:tcPr>
            <w:tcW w:w="1580" w:type="dxa"/>
            <w:vAlign w:val="center"/>
          </w:tcPr>
          <w:p w14:paraId="190CA74B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57A9CC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BDD1812" w14:textId="620C4A75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</w:t>
            </w:r>
            <w:r w:rsidR="00AC6F7E" w:rsidRPr="00AC6F7E">
              <w:rPr>
                <w:rFonts w:cs="Arial"/>
                <w:szCs w:val="24"/>
              </w:rPr>
              <w:t>Bilingual Cross-</w:t>
            </w:r>
            <w:r w:rsidR="00432B6F">
              <w:rPr>
                <w:rFonts w:cs="Arial"/>
                <w:szCs w:val="24"/>
              </w:rPr>
              <w:t>C</w:t>
            </w:r>
            <w:r w:rsidR="00AC6F7E" w:rsidRPr="00AC6F7E">
              <w:rPr>
                <w:rFonts w:cs="Arial"/>
                <w:szCs w:val="24"/>
              </w:rPr>
              <w:t>ultural Language Academic</w:t>
            </w:r>
            <w:r w:rsidR="00AC6F7E">
              <w:rPr>
                <w:rFonts w:cs="Arial"/>
                <w:szCs w:val="24"/>
              </w:rPr>
              <w:t xml:space="preserve"> </w:t>
            </w:r>
            <w:r w:rsidR="00AC6F7E" w:rsidRPr="00AC6F7E">
              <w:rPr>
                <w:rFonts w:cs="Arial"/>
                <w:szCs w:val="24"/>
              </w:rPr>
              <w:t>Development</w:t>
            </w:r>
            <w:r w:rsidR="00AC6F7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BCLAD</w:t>
            </w:r>
            <w:r w:rsidR="00AC6F7E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bonus amount</w:t>
            </w:r>
          </w:p>
        </w:tc>
      </w:tr>
      <w:tr w:rsidR="006C4F1B" w14:paraId="0B687F82" w14:textId="77777777" w:rsidTr="00DC50C2">
        <w:trPr>
          <w:cantSplit/>
        </w:trPr>
        <w:tc>
          <w:tcPr>
            <w:tcW w:w="1910" w:type="dxa"/>
            <w:vAlign w:val="center"/>
          </w:tcPr>
          <w:p w14:paraId="3EE2310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cbonf</w:t>
            </w:r>
          </w:p>
        </w:tc>
        <w:tc>
          <w:tcPr>
            <w:tcW w:w="1580" w:type="dxa"/>
            <w:vAlign w:val="center"/>
          </w:tcPr>
          <w:p w14:paraId="0680A6E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08FA3F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1920F7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BCLAD bonus FTEs</w:t>
            </w:r>
          </w:p>
        </w:tc>
      </w:tr>
      <w:tr w:rsidR="006C4F1B" w14:paraId="57664EBD" w14:textId="77777777" w:rsidTr="00DC50C2">
        <w:trPr>
          <w:cantSplit/>
        </w:trPr>
        <w:tc>
          <w:tcPr>
            <w:tcW w:w="1910" w:type="dxa"/>
            <w:vAlign w:val="center"/>
          </w:tcPr>
          <w:p w14:paraId="42F05D1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bonam</w:t>
            </w:r>
          </w:p>
        </w:tc>
        <w:tc>
          <w:tcPr>
            <w:tcW w:w="1580" w:type="dxa"/>
            <w:vAlign w:val="center"/>
          </w:tcPr>
          <w:p w14:paraId="1A302468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3F1769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15F12F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National Teacher Certification bonus amount</w:t>
            </w:r>
          </w:p>
        </w:tc>
      </w:tr>
      <w:tr w:rsidR="006C4F1B" w14:paraId="363681D4" w14:textId="77777777" w:rsidTr="00DC50C2">
        <w:trPr>
          <w:cantSplit/>
        </w:trPr>
        <w:tc>
          <w:tcPr>
            <w:tcW w:w="1910" w:type="dxa"/>
            <w:vAlign w:val="center"/>
          </w:tcPr>
          <w:p w14:paraId="0AE7826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bonft</w:t>
            </w:r>
          </w:p>
        </w:tc>
        <w:tc>
          <w:tcPr>
            <w:tcW w:w="1580" w:type="dxa"/>
            <w:vAlign w:val="center"/>
          </w:tcPr>
          <w:p w14:paraId="6E835A4C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02C197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6DA77E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National Teacher Certification bonus FTEs</w:t>
            </w:r>
          </w:p>
        </w:tc>
      </w:tr>
      <w:tr w:rsidR="006C4F1B" w14:paraId="5B8AEF70" w14:textId="77777777" w:rsidTr="00DC50C2">
        <w:trPr>
          <w:cantSplit/>
        </w:trPr>
        <w:tc>
          <w:tcPr>
            <w:tcW w:w="1910" w:type="dxa"/>
            <w:vAlign w:val="center"/>
          </w:tcPr>
          <w:p w14:paraId="641F82B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p</w:t>
            </w:r>
          </w:p>
        </w:tc>
        <w:tc>
          <w:tcPr>
            <w:tcW w:w="1580" w:type="dxa"/>
            <w:vAlign w:val="center"/>
          </w:tcPr>
          <w:p w14:paraId="27E7C65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1B088C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C7B918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step for an emergency or intern credential teacher</w:t>
            </w:r>
          </w:p>
        </w:tc>
      </w:tr>
      <w:tr w:rsidR="006C4F1B" w14:paraId="129098A2" w14:textId="77777777" w:rsidTr="00DC50C2">
        <w:trPr>
          <w:cantSplit/>
        </w:trPr>
        <w:tc>
          <w:tcPr>
            <w:tcW w:w="1910" w:type="dxa"/>
            <w:vAlign w:val="center"/>
          </w:tcPr>
          <w:p w14:paraId="7C109525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col</w:t>
            </w:r>
            <w:proofErr w:type="spellEnd"/>
          </w:p>
        </w:tc>
        <w:tc>
          <w:tcPr>
            <w:tcW w:w="1580" w:type="dxa"/>
            <w:vAlign w:val="center"/>
          </w:tcPr>
          <w:p w14:paraId="2336972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00510CB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06234C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column for an emergency or intern credential teacher</w:t>
            </w:r>
          </w:p>
        </w:tc>
      </w:tr>
      <w:tr w:rsidR="006C4F1B" w14:paraId="5DF17723" w14:textId="77777777" w:rsidTr="00DC50C2">
        <w:trPr>
          <w:cantSplit/>
        </w:trPr>
        <w:tc>
          <w:tcPr>
            <w:tcW w:w="1910" w:type="dxa"/>
            <w:vAlign w:val="center"/>
          </w:tcPr>
          <w:p w14:paraId="503C3FE3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lastRenderedPageBreak/>
              <w:t>SSAmt</w:t>
            </w:r>
            <w:proofErr w:type="spellEnd"/>
          </w:p>
        </w:tc>
        <w:tc>
          <w:tcPr>
            <w:tcW w:w="1580" w:type="dxa"/>
            <w:vAlign w:val="center"/>
          </w:tcPr>
          <w:p w14:paraId="326BDAC8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EB4F30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EDC8BF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per session</w:t>
            </w:r>
          </w:p>
        </w:tc>
      </w:tr>
      <w:tr w:rsidR="006C4F1B" w14:paraId="58D45C63" w14:textId="77777777" w:rsidTr="00DC50C2">
        <w:trPr>
          <w:cantSplit/>
        </w:trPr>
        <w:tc>
          <w:tcPr>
            <w:tcW w:w="1910" w:type="dxa"/>
            <w:vAlign w:val="center"/>
          </w:tcPr>
          <w:p w14:paraId="13746AB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5_1</w:t>
            </w:r>
          </w:p>
        </w:tc>
        <w:tc>
          <w:tcPr>
            <w:tcW w:w="1580" w:type="dxa"/>
            <w:vAlign w:val="center"/>
          </w:tcPr>
          <w:p w14:paraId="742E784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106" w:type="dxa"/>
            <w:vAlign w:val="center"/>
          </w:tcPr>
          <w:p w14:paraId="35C9CD9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9E09C2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explanation</w:t>
            </w:r>
          </w:p>
        </w:tc>
      </w:tr>
      <w:tr w:rsidR="006C4F1B" w14:paraId="5D98C039" w14:textId="77777777" w:rsidTr="00DC50C2">
        <w:trPr>
          <w:cantSplit/>
        </w:trPr>
        <w:tc>
          <w:tcPr>
            <w:tcW w:w="1910" w:type="dxa"/>
            <w:vAlign w:val="center"/>
          </w:tcPr>
          <w:p w14:paraId="65E92D56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olHead</w:t>
            </w:r>
            <w:proofErr w:type="spellEnd"/>
          </w:p>
        </w:tc>
        <w:tc>
          <w:tcPr>
            <w:tcW w:w="1580" w:type="dxa"/>
            <w:vAlign w:val="center"/>
          </w:tcPr>
          <w:p w14:paraId="3D7D213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0471420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7FF061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ginning salary column heading description</w:t>
            </w:r>
          </w:p>
        </w:tc>
      </w:tr>
      <w:tr w:rsidR="006C4F1B" w14:paraId="0AB61F83" w14:textId="77777777" w:rsidTr="00DC50C2">
        <w:trPr>
          <w:cantSplit/>
        </w:trPr>
        <w:tc>
          <w:tcPr>
            <w:tcW w:w="1910" w:type="dxa"/>
            <w:vAlign w:val="center"/>
          </w:tcPr>
          <w:p w14:paraId="481322D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FTE</w:t>
            </w:r>
          </w:p>
        </w:tc>
        <w:tc>
          <w:tcPr>
            <w:tcW w:w="1580" w:type="dxa"/>
            <w:vAlign w:val="center"/>
          </w:tcPr>
          <w:p w14:paraId="212BC382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6F8175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6A31DA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FTEs with emergency or intern credential</w:t>
            </w:r>
          </w:p>
        </w:tc>
      </w:tr>
      <w:tr w:rsidR="006C4F1B" w14:paraId="2B6EEE1A" w14:textId="77777777" w:rsidTr="00DC50C2">
        <w:trPr>
          <w:cantSplit/>
        </w:trPr>
        <w:tc>
          <w:tcPr>
            <w:tcW w:w="1910" w:type="dxa"/>
            <w:vAlign w:val="center"/>
          </w:tcPr>
          <w:p w14:paraId="07E397C5" w14:textId="77777777" w:rsidR="006C4F1B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SHr</w:t>
            </w:r>
            <w:proofErr w:type="spellEnd"/>
          </w:p>
        </w:tc>
        <w:tc>
          <w:tcPr>
            <w:tcW w:w="1580" w:type="dxa"/>
            <w:vAlign w:val="center"/>
          </w:tcPr>
          <w:p w14:paraId="4142165D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1F60D7A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13E3B1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per hour</w:t>
            </w:r>
          </w:p>
        </w:tc>
      </w:tr>
      <w:tr w:rsidR="006C4F1B" w14:paraId="79957B12" w14:textId="77777777" w:rsidTr="00DC50C2">
        <w:trPr>
          <w:cantSplit/>
        </w:trPr>
        <w:tc>
          <w:tcPr>
            <w:tcW w:w="1910" w:type="dxa"/>
            <w:vAlign w:val="center"/>
          </w:tcPr>
          <w:p w14:paraId="59B12D1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DAY</w:t>
            </w:r>
          </w:p>
        </w:tc>
        <w:tc>
          <w:tcPr>
            <w:tcW w:w="1580" w:type="dxa"/>
            <w:vAlign w:val="center"/>
          </w:tcPr>
          <w:p w14:paraId="7D1CB149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50CA321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7F127E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daily rate</w:t>
            </w:r>
          </w:p>
        </w:tc>
      </w:tr>
      <w:tr w:rsidR="006C4F1B" w14:paraId="6D6A0A54" w14:textId="77777777" w:rsidTr="00DC50C2">
        <w:trPr>
          <w:cantSplit/>
        </w:trPr>
        <w:tc>
          <w:tcPr>
            <w:tcW w:w="1910" w:type="dxa"/>
            <w:vAlign w:val="center"/>
          </w:tcPr>
          <w:p w14:paraId="769F68E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RTER</w:t>
            </w:r>
          </w:p>
        </w:tc>
        <w:tc>
          <w:tcPr>
            <w:tcW w:w="1580" w:type="dxa"/>
            <w:vAlign w:val="center"/>
          </w:tcPr>
          <w:p w14:paraId="5C897B5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214E268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E27F18A" w14:textId="0C916025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ary schedule include</w:t>
            </w:r>
            <w:r w:rsidR="00432B6F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charter </w:t>
            </w:r>
            <w:proofErr w:type="gramStart"/>
            <w:r>
              <w:rPr>
                <w:rFonts w:cs="Arial"/>
                <w:szCs w:val="24"/>
              </w:rPr>
              <w:t>school teachers</w:t>
            </w:r>
            <w:proofErr w:type="gramEnd"/>
            <w:r>
              <w:rPr>
                <w:rFonts w:cs="Arial"/>
                <w:szCs w:val="24"/>
              </w:rPr>
              <w:t>? (Y/N)</w:t>
            </w:r>
          </w:p>
        </w:tc>
      </w:tr>
      <w:tr w:rsidR="006C4F1B" w14:paraId="617D1EE2" w14:textId="77777777" w:rsidTr="00DC50C2">
        <w:trPr>
          <w:cantSplit/>
        </w:trPr>
        <w:tc>
          <w:tcPr>
            <w:tcW w:w="1910" w:type="dxa"/>
            <w:vAlign w:val="center"/>
          </w:tcPr>
          <w:p w14:paraId="181B387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TFTE</w:t>
            </w:r>
          </w:p>
        </w:tc>
        <w:tc>
          <w:tcPr>
            <w:tcW w:w="1580" w:type="dxa"/>
            <w:vAlign w:val="center"/>
          </w:tcPr>
          <w:p w14:paraId="67531CE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7A88AFA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8C82695" w14:textId="790BA36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charter school FTE</w:t>
            </w:r>
            <w:r w:rsidR="00432B6F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included in the J-90</w:t>
            </w:r>
          </w:p>
        </w:tc>
      </w:tr>
      <w:tr w:rsidR="006C4F1B" w14:paraId="6BD123FF" w14:textId="77777777" w:rsidTr="00DC50C2">
        <w:trPr>
          <w:cantSplit/>
        </w:trPr>
        <w:tc>
          <w:tcPr>
            <w:tcW w:w="1910" w:type="dxa"/>
            <w:vAlign w:val="center"/>
          </w:tcPr>
          <w:p w14:paraId="1816AE8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_OTHER</w:t>
            </w:r>
          </w:p>
        </w:tc>
        <w:tc>
          <w:tcPr>
            <w:tcW w:w="1580" w:type="dxa"/>
            <w:vAlign w:val="center"/>
          </w:tcPr>
          <w:p w14:paraId="39313BA4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30C9E5E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C86D61E" w14:textId="4E888C8B" w:rsidR="006C4F1B" w:rsidRDefault="006C4F1B" w:rsidP="00DF6FB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Is</w:t>
            </w:r>
            <w:proofErr w:type="gramEnd"/>
            <w:r>
              <w:rPr>
                <w:rFonts w:cs="Arial"/>
                <w:szCs w:val="24"/>
              </w:rPr>
              <w:t xml:space="preserve"> other benefit </w:t>
            </w:r>
            <w:proofErr w:type="gramStart"/>
            <w:r>
              <w:rPr>
                <w:rFonts w:cs="Arial"/>
                <w:szCs w:val="24"/>
              </w:rPr>
              <w:t>plan</w:t>
            </w:r>
            <w:proofErr w:type="gramEnd"/>
            <w:r>
              <w:rPr>
                <w:rFonts w:cs="Arial"/>
                <w:szCs w:val="24"/>
              </w:rPr>
              <w:t xml:space="preserve"> a replacement or addition to the other health plans in retired employees over 65;</w:t>
            </w:r>
            <w:r w:rsidR="00BA5CA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1=addition, 2=replacement</w:t>
            </w:r>
          </w:p>
        </w:tc>
      </w:tr>
      <w:tr w:rsidR="006C4F1B" w14:paraId="3E17609F" w14:textId="77777777" w:rsidTr="00DC50C2">
        <w:trPr>
          <w:cantSplit/>
        </w:trPr>
        <w:tc>
          <w:tcPr>
            <w:tcW w:w="1910" w:type="dxa"/>
            <w:vAlign w:val="center"/>
          </w:tcPr>
          <w:p w14:paraId="515EEB7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_OTHER</w:t>
            </w:r>
          </w:p>
        </w:tc>
        <w:tc>
          <w:tcPr>
            <w:tcW w:w="1580" w:type="dxa"/>
            <w:vAlign w:val="center"/>
          </w:tcPr>
          <w:p w14:paraId="417B26FE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C93A90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7C93C34" w14:textId="2ED6985D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other benefit plan a replacement or addition to the other health plans in retired employees under 66; 1=addition, 2=replacement</w:t>
            </w:r>
          </w:p>
        </w:tc>
      </w:tr>
      <w:tr w:rsidR="006C4F1B" w14:paraId="5C10753D" w14:textId="77777777" w:rsidTr="00DC50C2">
        <w:trPr>
          <w:cantSplit/>
        </w:trPr>
        <w:tc>
          <w:tcPr>
            <w:tcW w:w="1910" w:type="dxa"/>
            <w:vAlign w:val="center"/>
          </w:tcPr>
          <w:p w14:paraId="21E2836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IRE</w:t>
            </w:r>
          </w:p>
        </w:tc>
        <w:tc>
          <w:tcPr>
            <w:tcW w:w="1580" w:type="dxa"/>
            <w:vAlign w:val="center"/>
          </w:tcPr>
          <w:p w14:paraId="09D83036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5BE2BA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B9DB40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benefit plan provided for retired employees over 65</w:t>
            </w:r>
          </w:p>
        </w:tc>
      </w:tr>
      <w:tr w:rsidR="006C4F1B" w14:paraId="327391FA" w14:textId="77777777" w:rsidTr="00DC50C2">
        <w:trPr>
          <w:cantSplit/>
        </w:trPr>
        <w:tc>
          <w:tcPr>
            <w:tcW w:w="1910" w:type="dxa"/>
            <w:vAlign w:val="center"/>
          </w:tcPr>
          <w:p w14:paraId="7E6E994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ETIRE</w:t>
            </w:r>
          </w:p>
        </w:tc>
        <w:tc>
          <w:tcPr>
            <w:tcW w:w="1580" w:type="dxa"/>
            <w:vAlign w:val="center"/>
          </w:tcPr>
          <w:p w14:paraId="73FBE74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21E4739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4328DB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benefit plan provided for retired employees under 65</w:t>
            </w:r>
          </w:p>
        </w:tc>
      </w:tr>
      <w:tr w:rsidR="006C4F1B" w14:paraId="2AFC1FA0" w14:textId="77777777" w:rsidTr="00DC50C2">
        <w:trPr>
          <w:cantSplit/>
        </w:trPr>
        <w:tc>
          <w:tcPr>
            <w:tcW w:w="1910" w:type="dxa"/>
            <w:vAlign w:val="center"/>
          </w:tcPr>
          <w:p w14:paraId="16B3FE4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BONUSAPP</w:t>
            </w:r>
          </w:p>
        </w:tc>
        <w:tc>
          <w:tcPr>
            <w:tcW w:w="1580" w:type="dxa"/>
            <w:vAlign w:val="center"/>
          </w:tcPr>
          <w:p w14:paraId="122E0D0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0BB6CAB2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E8AB985" w14:textId="7C1C0780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Do bonuses increase automatically as across-the-board increases </w:t>
            </w:r>
            <w:r w:rsidR="00277A89">
              <w:rPr>
                <w:rFonts w:cs="Arial"/>
                <w:szCs w:val="24"/>
              </w:rPr>
              <w:t xml:space="preserve">are </w:t>
            </w:r>
            <w:r w:rsidRPr="00460E8E">
              <w:rPr>
                <w:rFonts w:cs="Arial"/>
                <w:szCs w:val="24"/>
              </w:rPr>
              <w:t>applied to the salary schedule? (Y/N)</w:t>
            </w:r>
          </w:p>
        </w:tc>
      </w:tr>
      <w:tr w:rsidR="006C4F1B" w14:paraId="0E22A351" w14:textId="77777777" w:rsidTr="00DC50C2">
        <w:trPr>
          <w:cantSplit/>
        </w:trPr>
        <w:tc>
          <w:tcPr>
            <w:tcW w:w="1910" w:type="dxa"/>
            <w:vAlign w:val="center"/>
          </w:tcPr>
          <w:p w14:paraId="2555FDC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LIABILITY</w:t>
            </w:r>
          </w:p>
        </w:tc>
        <w:tc>
          <w:tcPr>
            <w:tcW w:w="1580" w:type="dxa"/>
            <w:vAlign w:val="center"/>
          </w:tcPr>
          <w:p w14:paraId="6EF5FEDA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6E3EF48B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0038626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Unfunded liability amount reported in actuarial study</w:t>
            </w:r>
          </w:p>
        </w:tc>
      </w:tr>
      <w:tr w:rsidR="006C4F1B" w14:paraId="62A363D4" w14:textId="77777777" w:rsidTr="00DC50C2">
        <w:trPr>
          <w:cantSplit/>
        </w:trPr>
        <w:tc>
          <w:tcPr>
            <w:tcW w:w="1910" w:type="dxa"/>
            <w:vAlign w:val="center"/>
          </w:tcPr>
          <w:p w14:paraId="61E014D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STUDYDATE</w:t>
            </w:r>
          </w:p>
        </w:tc>
        <w:tc>
          <w:tcPr>
            <w:tcW w:w="1580" w:type="dxa"/>
            <w:vAlign w:val="center"/>
          </w:tcPr>
          <w:p w14:paraId="6C8D8AED" w14:textId="77777777" w:rsidR="006C4F1B" w:rsidRPr="00492CA2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106" w:type="dxa"/>
            <w:vAlign w:val="center"/>
          </w:tcPr>
          <w:p w14:paraId="0D17A94D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FC6A48B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Latest actuarial study date</w:t>
            </w:r>
          </w:p>
        </w:tc>
      </w:tr>
      <w:tr w:rsidR="006C4F1B" w14:paraId="6A3A59CC" w14:textId="77777777" w:rsidTr="00DC50C2">
        <w:trPr>
          <w:cantSplit/>
        </w:trPr>
        <w:tc>
          <w:tcPr>
            <w:tcW w:w="1910" w:type="dxa"/>
            <w:vAlign w:val="center"/>
          </w:tcPr>
          <w:p w14:paraId="3139951B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BA30COL</w:t>
            </w:r>
          </w:p>
        </w:tc>
        <w:tc>
          <w:tcPr>
            <w:tcW w:w="1580" w:type="dxa"/>
            <w:vAlign w:val="center"/>
          </w:tcPr>
          <w:p w14:paraId="091A0587" w14:textId="77777777" w:rsidR="006C4F1B" w:rsidRDefault="00C17571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106" w:type="dxa"/>
            <w:vAlign w:val="center"/>
          </w:tcPr>
          <w:p w14:paraId="4652C1EB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ed</w:t>
            </w:r>
          </w:p>
        </w:tc>
        <w:tc>
          <w:tcPr>
            <w:tcW w:w="5119" w:type="dxa"/>
            <w:vAlign w:val="center"/>
          </w:tcPr>
          <w:p w14:paraId="6FE61ED9" w14:textId="3A4F5D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+30 </w:t>
            </w:r>
            <w:r w:rsidR="00EA1B58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alary column number in the schedule</w:t>
            </w:r>
          </w:p>
        </w:tc>
      </w:tr>
      <w:tr w:rsidR="006C4F1B" w14:paraId="1FEA633A" w14:textId="77777777" w:rsidTr="00DC50C2">
        <w:trPr>
          <w:cantSplit/>
        </w:trPr>
        <w:tc>
          <w:tcPr>
            <w:tcW w:w="1910" w:type="dxa"/>
            <w:vAlign w:val="center"/>
          </w:tcPr>
          <w:p w14:paraId="5B93E7C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sal_ts</w:t>
            </w:r>
            <w:proofErr w:type="spellEnd"/>
          </w:p>
        </w:tc>
        <w:tc>
          <w:tcPr>
            <w:tcW w:w="1580" w:type="dxa"/>
            <w:vAlign w:val="center"/>
          </w:tcPr>
          <w:p w14:paraId="542EF8F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/Time</w:t>
            </w:r>
          </w:p>
        </w:tc>
        <w:tc>
          <w:tcPr>
            <w:tcW w:w="1106" w:type="dxa"/>
            <w:vAlign w:val="center"/>
          </w:tcPr>
          <w:p w14:paraId="2911B608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781216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time and </w:t>
            </w:r>
            <w:proofErr w:type="gramStart"/>
            <w:r>
              <w:rPr>
                <w:rFonts w:cs="Arial"/>
                <w:szCs w:val="24"/>
              </w:rPr>
              <w:t>date</w:t>
            </w:r>
            <w:proofErr w:type="gramEnd"/>
            <w:r>
              <w:rPr>
                <w:rFonts w:cs="Arial"/>
                <w:szCs w:val="24"/>
              </w:rPr>
              <w:t xml:space="preserve"> the J-90 was submitted</w:t>
            </w:r>
          </w:p>
        </w:tc>
      </w:tr>
    </w:tbl>
    <w:p w14:paraId="7DED6B81" w14:textId="06716278" w:rsidR="001B30FA" w:rsidRDefault="001B30FA" w:rsidP="00DC50C2">
      <w:pPr>
        <w:pStyle w:val="Heading2"/>
        <w:keepNext/>
        <w:spacing w:before="240" w:after="240"/>
      </w:pPr>
      <w:r w:rsidRPr="000E5670">
        <w:t xml:space="preserve">J-90 </w:t>
      </w:r>
      <w:r w:rsidR="00C10032" w:rsidRPr="000E5670">
        <w:t>TSAL2</w:t>
      </w:r>
      <w:r w:rsidR="00C10032">
        <w:t>2</w:t>
      </w:r>
      <w:r w:rsidR="0051114D">
        <w:t>5</w:t>
      </w:r>
      <w:r w:rsidR="00C10032" w:rsidRPr="000E5670">
        <w:t xml:space="preserve"> </w:t>
      </w:r>
      <w:r w:rsidRPr="000E5670">
        <w:t>File</w:t>
      </w:r>
    </w:p>
    <w:p w14:paraId="18421FFD" w14:textId="77777777" w:rsidR="002B4BE0" w:rsidRPr="00DC50C2" w:rsidRDefault="002B4BE0" w:rsidP="00DC50C2">
      <w:pPr>
        <w:keepNext/>
      </w:pPr>
      <w:r w:rsidRPr="006058F3">
        <w:t>Contains the text headings entered for each of the columns in the salary schedule, Section II</w:t>
      </w:r>
      <w:r>
        <w:t>.</w:t>
      </w:r>
    </w:p>
    <w:tbl>
      <w:tblPr>
        <w:tblStyle w:val="TableGrid"/>
        <w:tblW w:w="9719" w:type="dxa"/>
        <w:tblLayout w:type="fixed"/>
        <w:tblLook w:val="04A0" w:firstRow="1" w:lastRow="0" w:firstColumn="1" w:lastColumn="0" w:noHBand="0" w:noVBand="1"/>
        <w:tblDescription w:val="J-90 Database Structure 2024-25 for table tsal225"/>
      </w:tblPr>
      <w:tblGrid>
        <w:gridCol w:w="1577"/>
        <w:gridCol w:w="1658"/>
        <w:gridCol w:w="1440"/>
        <w:gridCol w:w="5044"/>
      </w:tblGrid>
      <w:tr w:rsidR="001B30FA" w:rsidRPr="00DC50C2" w14:paraId="6106510E" w14:textId="77777777" w:rsidTr="00DC50C2">
        <w:trPr>
          <w:cantSplit/>
          <w:tblHeader/>
        </w:trPr>
        <w:tc>
          <w:tcPr>
            <w:tcW w:w="1577" w:type="dxa"/>
            <w:vAlign w:val="center"/>
          </w:tcPr>
          <w:p w14:paraId="3BD1E495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58" w:type="dxa"/>
            <w:vAlign w:val="center"/>
          </w:tcPr>
          <w:p w14:paraId="7E3B0064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440" w:type="dxa"/>
            <w:vAlign w:val="center"/>
          </w:tcPr>
          <w:p w14:paraId="388AFB7B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044" w:type="dxa"/>
            <w:vAlign w:val="center"/>
          </w:tcPr>
          <w:p w14:paraId="46DE80F7" w14:textId="21B88D2A" w:rsidR="00DF6FB2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233878" w:rsidRPr="00DC50C2">
              <w:rPr>
                <w:b/>
              </w:rPr>
              <w:t xml:space="preserve"> </w:t>
            </w:r>
            <w:r w:rsidR="00EA1B58">
              <w:rPr>
                <w:b/>
              </w:rPr>
              <w:t>f</w:t>
            </w:r>
            <w:r w:rsidRPr="00DC50C2">
              <w:rPr>
                <w:b/>
              </w:rPr>
              <w:t xml:space="preserve">or </w:t>
            </w:r>
            <w:r w:rsidR="00EA1B58">
              <w:rPr>
                <w:b/>
              </w:rPr>
              <w:t>S</w:t>
            </w:r>
            <w:r w:rsidRPr="00DC50C2">
              <w:rPr>
                <w:b/>
              </w:rPr>
              <w:t xml:space="preserve">alary </w:t>
            </w:r>
            <w:r w:rsidR="00EA1B58">
              <w:rPr>
                <w:b/>
              </w:rPr>
              <w:t>S</w:t>
            </w:r>
            <w:r w:rsidRPr="00DC50C2">
              <w:rPr>
                <w:b/>
              </w:rPr>
              <w:t xml:space="preserve">chedule </w:t>
            </w:r>
            <w:r w:rsidR="00EA1B58">
              <w:rPr>
                <w:b/>
              </w:rPr>
              <w:t>C</w:t>
            </w:r>
            <w:r w:rsidRPr="00DC50C2">
              <w:rPr>
                <w:b/>
              </w:rPr>
              <w:t xml:space="preserve">olumn </w:t>
            </w:r>
            <w:r w:rsidR="00EA1B58">
              <w:rPr>
                <w:b/>
              </w:rPr>
              <w:t>H</w:t>
            </w:r>
            <w:r w:rsidRPr="00DC50C2">
              <w:rPr>
                <w:b/>
              </w:rPr>
              <w:t>eading</w:t>
            </w:r>
          </w:p>
        </w:tc>
      </w:tr>
      <w:tr w:rsidR="001B30FA" w14:paraId="4D8107AA" w14:textId="77777777" w:rsidTr="00DC50C2">
        <w:trPr>
          <w:cantSplit/>
        </w:trPr>
        <w:tc>
          <w:tcPr>
            <w:tcW w:w="1577" w:type="dxa"/>
          </w:tcPr>
          <w:p w14:paraId="4A60714F" w14:textId="77777777" w:rsidR="001B30FA" w:rsidRDefault="00DF6FB2" w:rsidP="00DF6FB2">
            <w:r>
              <w:t>County</w:t>
            </w:r>
          </w:p>
        </w:tc>
        <w:tc>
          <w:tcPr>
            <w:tcW w:w="1658" w:type="dxa"/>
          </w:tcPr>
          <w:p w14:paraId="70E7BAC3" w14:textId="77777777" w:rsidR="001B30FA" w:rsidRDefault="00DF6FB2" w:rsidP="00DC50C2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04F4CD98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3E7FF259" w14:textId="3539FEEB" w:rsidR="001B30FA" w:rsidRDefault="00EA1B58" w:rsidP="00DF6FB2">
            <w:proofErr w:type="gramStart"/>
            <w:r>
              <w:t>Two</w:t>
            </w:r>
            <w:r w:rsidR="00702BDD">
              <w:t xml:space="preserve"> </w:t>
            </w:r>
            <w:r>
              <w:t>digit</w:t>
            </w:r>
            <w:proofErr w:type="gramEnd"/>
            <w:r w:rsidR="00DF6FB2">
              <w:t xml:space="preserve"> county code</w:t>
            </w:r>
          </w:p>
        </w:tc>
      </w:tr>
      <w:tr w:rsidR="001B30FA" w14:paraId="0859D1B9" w14:textId="77777777" w:rsidTr="00DC50C2">
        <w:trPr>
          <w:cantSplit/>
        </w:trPr>
        <w:tc>
          <w:tcPr>
            <w:tcW w:w="1577" w:type="dxa"/>
          </w:tcPr>
          <w:p w14:paraId="6A0FDB99" w14:textId="77777777" w:rsidR="001B30FA" w:rsidRDefault="00DF6FB2" w:rsidP="00DF6FB2">
            <w:r>
              <w:t>District</w:t>
            </w:r>
          </w:p>
        </w:tc>
        <w:tc>
          <w:tcPr>
            <w:tcW w:w="1658" w:type="dxa"/>
          </w:tcPr>
          <w:p w14:paraId="7D686A6C" w14:textId="77777777" w:rsidR="001B30FA" w:rsidRDefault="00DF6FB2" w:rsidP="00DC50C2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29C7BC61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6E92948D" w14:textId="395398FB" w:rsidR="001B30FA" w:rsidRDefault="00EA1B58" w:rsidP="00DF6FB2">
            <w:proofErr w:type="gramStart"/>
            <w:r>
              <w:t>Five</w:t>
            </w:r>
            <w:r w:rsidR="00702BDD">
              <w:t xml:space="preserve"> </w:t>
            </w:r>
            <w:r>
              <w:t>digit</w:t>
            </w:r>
            <w:proofErr w:type="gramEnd"/>
            <w:r w:rsidR="00DF6FB2">
              <w:t xml:space="preserve"> district code</w:t>
            </w:r>
          </w:p>
        </w:tc>
      </w:tr>
      <w:tr w:rsidR="001B30FA" w14:paraId="35A57E4E" w14:textId="77777777" w:rsidTr="00DC50C2">
        <w:trPr>
          <w:cantSplit/>
        </w:trPr>
        <w:tc>
          <w:tcPr>
            <w:tcW w:w="1577" w:type="dxa"/>
          </w:tcPr>
          <w:p w14:paraId="78CF5A47" w14:textId="77777777" w:rsidR="00DF6FB2" w:rsidRDefault="00DF6FB2" w:rsidP="00DF6FB2">
            <w:r>
              <w:t>CDS</w:t>
            </w:r>
          </w:p>
        </w:tc>
        <w:tc>
          <w:tcPr>
            <w:tcW w:w="1658" w:type="dxa"/>
          </w:tcPr>
          <w:p w14:paraId="45C75F36" w14:textId="77777777" w:rsidR="001B30FA" w:rsidRDefault="00DF6FB2" w:rsidP="00DC50C2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0C9C798E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69EFF561" w14:textId="1CE9FF37" w:rsidR="001B30FA" w:rsidRDefault="00EA1B58" w:rsidP="00DF6FB2">
            <w:r>
              <w:t>Seven</w:t>
            </w:r>
            <w:r w:rsidR="00702BDD">
              <w:t xml:space="preserve"> </w:t>
            </w:r>
            <w:r>
              <w:t>digit</w:t>
            </w:r>
            <w:r w:rsidR="00DF6FB2">
              <w:t xml:space="preserve"> combined code</w:t>
            </w:r>
          </w:p>
        </w:tc>
      </w:tr>
      <w:tr w:rsidR="001B30FA" w14:paraId="125FC4C7" w14:textId="77777777" w:rsidTr="00DC50C2">
        <w:trPr>
          <w:cantSplit/>
        </w:trPr>
        <w:tc>
          <w:tcPr>
            <w:tcW w:w="1577" w:type="dxa"/>
          </w:tcPr>
          <w:p w14:paraId="28EB37AD" w14:textId="77777777" w:rsidR="001B30FA" w:rsidRDefault="00DF6FB2" w:rsidP="00DF6FB2">
            <w:r>
              <w:t>TS2_Col</w:t>
            </w:r>
          </w:p>
        </w:tc>
        <w:tc>
          <w:tcPr>
            <w:tcW w:w="1658" w:type="dxa"/>
          </w:tcPr>
          <w:p w14:paraId="62C3AA4F" w14:textId="77777777" w:rsidR="001B30FA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440" w:type="dxa"/>
          </w:tcPr>
          <w:p w14:paraId="076976F6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7405822C" w14:textId="77777777" w:rsidR="001B30FA" w:rsidRDefault="00DF6FB2" w:rsidP="00DF6FB2">
            <w:r>
              <w:t>This indicates the column number</w:t>
            </w:r>
          </w:p>
        </w:tc>
      </w:tr>
      <w:tr w:rsidR="001B30FA" w14:paraId="4B3DFD53" w14:textId="77777777" w:rsidTr="00DC50C2">
        <w:trPr>
          <w:cantSplit/>
        </w:trPr>
        <w:tc>
          <w:tcPr>
            <w:tcW w:w="1577" w:type="dxa"/>
          </w:tcPr>
          <w:p w14:paraId="7F0CC441" w14:textId="77777777" w:rsidR="001B30FA" w:rsidRDefault="00DF6FB2" w:rsidP="00DF6FB2">
            <w:r>
              <w:t>TS2_Col1</w:t>
            </w:r>
          </w:p>
          <w:p w14:paraId="27D1FA22" w14:textId="77777777" w:rsidR="00DF6FB2" w:rsidRDefault="00DF6FB2" w:rsidP="00DF6FB2">
            <w:r>
              <w:t>TS2_Col1A</w:t>
            </w:r>
          </w:p>
          <w:p w14:paraId="3D75C265" w14:textId="77777777" w:rsidR="00DF6FB2" w:rsidRDefault="00DF6FB2" w:rsidP="00DF6FB2">
            <w:r>
              <w:t>TS2_Col2</w:t>
            </w:r>
          </w:p>
          <w:p w14:paraId="69AF6093" w14:textId="77777777" w:rsidR="005831DB" w:rsidRDefault="005831DB" w:rsidP="005831DB">
            <w:r>
              <w:t>TS2_Col3</w:t>
            </w:r>
          </w:p>
          <w:p w14:paraId="0818D6F9" w14:textId="77777777" w:rsidR="00DF6FB2" w:rsidRDefault="005831DB" w:rsidP="005831DB">
            <w:r>
              <w:t>TS2_Col3A</w:t>
            </w:r>
          </w:p>
        </w:tc>
        <w:tc>
          <w:tcPr>
            <w:tcW w:w="1658" w:type="dxa"/>
          </w:tcPr>
          <w:p w14:paraId="3BFBD3B1" w14:textId="77777777" w:rsidR="001B30FA" w:rsidRDefault="00DF6FB2" w:rsidP="00DC50C2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14:paraId="46F500D9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402E4C9D" w14:textId="77777777" w:rsidR="00DF6FB2" w:rsidRDefault="00DF6FB2" w:rsidP="00233878">
            <w:r>
              <w:t>These fields contain the description for the column, up</w:t>
            </w:r>
            <w:r w:rsidR="00233878">
              <w:t xml:space="preserve"> t</w:t>
            </w:r>
            <w:r>
              <w:t>o 20 characters each. Example</w:t>
            </w:r>
            <w:r w:rsidR="00233878">
              <w:t>:</w:t>
            </w:r>
            <w:r>
              <w:t xml:space="preserve"> BA+60+MA</w:t>
            </w:r>
          </w:p>
        </w:tc>
      </w:tr>
      <w:tr w:rsidR="001B30FA" w14:paraId="7E1921D1" w14:textId="77777777" w:rsidTr="00DC50C2">
        <w:trPr>
          <w:cantSplit/>
        </w:trPr>
        <w:tc>
          <w:tcPr>
            <w:tcW w:w="1577" w:type="dxa"/>
          </w:tcPr>
          <w:p w14:paraId="242C2E46" w14:textId="77777777" w:rsidR="001B30FA" w:rsidRDefault="00DF6FB2" w:rsidP="00DF6FB2">
            <w:r>
              <w:t>Ts2_id</w:t>
            </w:r>
          </w:p>
        </w:tc>
        <w:tc>
          <w:tcPr>
            <w:tcW w:w="1658" w:type="dxa"/>
          </w:tcPr>
          <w:p w14:paraId="4DF7F418" w14:textId="77777777" w:rsidR="001B30FA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Long Integer</w:t>
            </w:r>
          </w:p>
        </w:tc>
        <w:tc>
          <w:tcPr>
            <w:tcW w:w="1440" w:type="dxa"/>
          </w:tcPr>
          <w:p w14:paraId="3C5C0D31" w14:textId="77777777" w:rsidR="001B30FA" w:rsidRDefault="00BA5CA5" w:rsidP="00DC50C2">
            <w:pPr>
              <w:jc w:val="center"/>
            </w:pPr>
            <w:r>
              <w:t>Calculated</w:t>
            </w:r>
          </w:p>
        </w:tc>
        <w:tc>
          <w:tcPr>
            <w:tcW w:w="5044" w:type="dxa"/>
          </w:tcPr>
          <w:p w14:paraId="3272EDCA" w14:textId="35456C10" w:rsidR="001B30FA" w:rsidRDefault="00DF6FB2" w:rsidP="00DF6FB2">
            <w:r>
              <w:t>Ts2</w:t>
            </w:r>
            <w:r w:rsidR="0092588F">
              <w:t>_</w:t>
            </w:r>
            <w:r>
              <w:t>ID number that is generated when a J-90 is submitted. Each record has an ID number</w:t>
            </w:r>
          </w:p>
        </w:tc>
      </w:tr>
    </w:tbl>
    <w:p w14:paraId="25333B0D" w14:textId="66AB9C68" w:rsidR="00DF6FB2" w:rsidRDefault="00DF6FB2" w:rsidP="00DC50C2">
      <w:pPr>
        <w:pStyle w:val="Heading2"/>
        <w:spacing w:before="240" w:after="240"/>
        <w:contextualSpacing w:val="0"/>
      </w:pPr>
      <w:r>
        <w:t xml:space="preserve">J-90 </w:t>
      </w:r>
      <w:r w:rsidR="00C10032">
        <w:t>TSAL32</w:t>
      </w:r>
      <w:r w:rsidR="0051114D">
        <w:t>5</w:t>
      </w:r>
      <w:r w:rsidR="00C10032">
        <w:t xml:space="preserve"> </w:t>
      </w:r>
      <w:r>
        <w:t>File</w:t>
      </w:r>
    </w:p>
    <w:p w14:paraId="396D1965" w14:textId="77777777" w:rsidR="002B4BE0" w:rsidRPr="00DC50C2" w:rsidRDefault="002B4BE0" w:rsidP="00DC50C2">
      <w:r w:rsidRPr="006058F3">
        <w:t>Contains the salary and FTEs for each column and salary in Section II</w:t>
      </w:r>
      <w:r>
        <w:t>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  <w:tblDescription w:val="J-90 Database Structure 2024-25 for table tsal325"/>
      </w:tblPr>
      <w:tblGrid>
        <w:gridCol w:w="1795"/>
        <w:gridCol w:w="1791"/>
        <w:gridCol w:w="1351"/>
        <w:gridCol w:w="4778"/>
      </w:tblGrid>
      <w:tr w:rsidR="00DF6FB2" w:rsidRPr="00DC50C2" w14:paraId="54F2ABFB" w14:textId="77777777" w:rsidTr="004E29F3">
        <w:trPr>
          <w:tblHeader/>
        </w:trPr>
        <w:tc>
          <w:tcPr>
            <w:tcW w:w="1795" w:type="dxa"/>
            <w:vAlign w:val="center"/>
          </w:tcPr>
          <w:p w14:paraId="29740FF5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lastRenderedPageBreak/>
              <w:t>Field</w:t>
            </w:r>
          </w:p>
        </w:tc>
        <w:tc>
          <w:tcPr>
            <w:tcW w:w="1791" w:type="dxa"/>
            <w:vAlign w:val="center"/>
          </w:tcPr>
          <w:p w14:paraId="649502CB" w14:textId="77777777" w:rsidR="00DF6FB2" w:rsidRPr="00DC50C2" w:rsidRDefault="00557C8E" w:rsidP="00DC50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Pr="00DC50C2">
              <w:rPr>
                <w:b/>
              </w:rPr>
              <w:t xml:space="preserve"> of Characters or Number</w:t>
            </w:r>
            <w:r>
              <w:rPr>
                <w:b/>
              </w:rPr>
              <w:t xml:space="preserve"> Type</w:t>
            </w:r>
          </w:p>
        </w:tc>
        <w:tc>
          <w:tcPr>
            <w:tcW w:w="1351" w:type="dxa"/>
            <w:vAlign w:val="center"/>
          </w:tcPr>
          <w:p w14:paraId="439908F4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778" w:type="dxa"/>
            <w:vAlign w:val="center"/>
          </w:tcPr>
          <w:p w14:paraId="60F93EFF" w14:textId="063DD4EB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B64593">
              <w:rPr>
                <w:b/>
              </w:rPr>
              <w:t xml:space="preserve"> </w:t>
            </w:r>
            <w:r w:rsidR="00EA1B58">
              <w:rPr>
                <w:b/>
              </w:rPr>
              <w:t>f</w:t>
            </w:r>
            <w:r w:rsidRPr="00DC50C2">
              <w:rPr>
                <w:b/>
              </w:rPr>
              <w:t xml:space="preserve">or </w:t>
            </w:r>
            <w:r w:rsidR="00EA1B58">
              <w:rPr>
                <w:b/>
              </w:rPr>
              <w:t>S</w:t>
            </w:r>
            <w:r w:rsidRPr="00DC50C2">
              <w:rPr>
                <w:b/>
              </w:rPr>
              <w:t xml:space="preserve">alary </w:t>
            </w:r>
            <w:r w:rsidR="00EA1B58">
              <w:rPr>
                <w:b/>
              </w:rPr>
              <w:t>S</w:t>
            </w:r>
            <w:r w:rsidRPr="00DC50C2">
              <w:rPr>
                <w:b/>
              </w:rPr>
              <w:t>chedule</w:t>
            </w:r>
          </w:p>
        </w:tc>
      </w:tr>
      <w:tr w:rsidR="00DF6FB2" w14:paraId="1403DE40" w14:textId="77777777" w:rsidTr="004E29F3">
        <w:tc>
          <w:tcPr>
            <w:tcW w:w="1795" w:type="dxa"/>
          </w:tcPr>
          <w:p w14:paraId="7CBC92DF" w14:textId="77777777" w:rsidR="00DF6FB2" w:rsidRDefault="00DF6FB2" w:rsidP="00DF6FB2">
            <w:r>
              <w:t>County</w:t>
            </w:r>
          </w:p>
        </w:tc>
        <w:tc>
          <w:tcPr>
            <w:tcW w:w="1791" w:type="dxa"/>
          </w:tcPr>
          <w:p w14:paraId="695B7B48" w14:textId="77777777" w:rsidR="00DF6FB2" w:rsidRDefault="00DF6FB2" w:rsidP="00DC50C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7595662D" w14:textId="77777777" w:rsidR="00DF6FB2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7F7DB133" w14:textId="455388F7" w:rsidR="002F5F61" w:rsidRDefault="00EA1B58" w:rsidP="00DF6FB2">
            <w:proofErr w:type="gramStart"/>
            <w:r>
              <w:t>Two</w:t>
            </w:r>
            <w:r w:rsidR="00702BDD">
              <w:t xml:space="preserve"> </w:t>
            </w:r>
            <w:r>
              <w:t>digit</w:t>
            </w:r>
            <w:proofErr w:type="gramEnd"/>
            <w:r w:rsidR="002F5F61">
              <w:t xml:space="preserve"> county code</w:t>
            </w:r>
          </w:p>
        </w:tc>
      </w:tr>
      <w:tr w:rsidR="00DF6FB2" w14:paraId="6DF6AA78" w14:textId="77777777" w:rsidTr="004E29F3">
        <w:tc>
          <w:tcPr>
            <w:tcW w:w="1795" w:type="dxa"/>
          </w:tcPr>
          <w:p w14:paraId="7372064D" w14:textId="77777777" w:rsidR="00DF6FB2" w:rsidRDefault="002F5F61" w:rsidP="00DF6FB2">
            <w:r>
              <w:t>District</w:t>
            </w:r>
          </w:p>
        </w:tc>
        <w:tc>
          <w:tcPr>
            <w:tcW w:w="1791" w:type="dxa"/>
          </w:tcPr>
          <w:p w14:paraId="7868BBFE" w14:textId="77777777" w:rsidR="00DF6FB2" w:rsidRDefault="002F5F61" w:rsidP="00DC50C2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65010192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72A63971" w14:textId="772DEB23" w:rsidR="00DF6FB2" w:rsidRDefault="00EA1B58" w:rsidP="00DF6FB2">
            <w:proofErr w:type="gramStart"/>
            <w:r>
              <w:t>Five</w:t>
            </w:r>
            <w:r w:rsidR="00702BDD">
              <w:t xml:space="preserve"> </w:t>
            </w:r>
            <w:r>
              <w:t>digit</w:t>
            </w:r>
            <w:proofErr w:type="gramEnd"/>
            <w:r w:rsidR="002F5F61">
              <w:t xml:space="preserve"> county code</w:t>
            </w:r>
          </w:p>
        </w:tc>
      </w:tr>
      <w:tr w:rsidR="00DF6FB2" w14:paraId="7A35715A" w14:textId="77777777" w:rsidTr="004E29F3">
        <w:tc>
          <w:tcPr>
            <w:tcW w:w="1795" w:type="dxa"/>
          </w:tcPr>
          <w:p w14:paraId="2AF6B8B4" w14:textId="77777777" w:rsidR="00DF6FB2" w:rsidRDefault="002F5F61" w:rsidP="00DF6FB2">
            <w:r>
              <w:t>CDS</w:t>
            </w:r>
          </w:p>
        </w:tc>
        <w:tc>
          <w:tcPr>
            <w:tcW w:w="1791" w:type="dxa"/>
          </w:tcPr>
          <w:p w14:paraId="561895A6" w14:textId="77777777" w:rsidR="00DF6FB2" w:rsidRDefault="002F5F61" w:rsidP="00DC50C2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0831ED5B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7E6B6CAF" w14:textId="72242E0D" w:rsidR="00DF6FB2" w:rsidRDefault="00EA1B58" w:rsidP="00DF6FB2">
            <w:proofErr w:type="gramStart"/>
            <w:r>
              <w:t>Seven</w:t>
            </w:r>
            <w:r w:rsidR="00702BDD">
              <w:t xml:space="preserve"> </w:t>
            </w:r>
            <w:r>
              <w:t>digit</w:t>
            </w:r>
            <w:proofErr w:type="gramEnd"/>
            <w:r w:rsidR="002F5F61">
              <w:t xml:space="preserve"> county code</w:t>
            </w:r>
          </w:p>
        </w:tc>
      </w:tr>
      <w:tr w:rsidR="00DF6FB2" w14:paraId="199B70DA" w14:textId="77777777" w:rsidTr="004E29F3">
        <w:tc>
          <w:tcPr>
            <w:tcW w:w="1795" w:type="dxa"/>
          </w:tcPr>
          <w:p w14:paraId="6F4A8C98" w14:textId="77777777" w:rsidR="00DF6FB2" w:rsidRDefault="002F5F61" w:rsidP="00DF6FB2">
            <w:r>
              <w:t>TS3_Col</w:t>
            </w:r>
          </w:p>
        </w:tc>
        <w:tc>
          <w:tcPr>
            <w:tcW w:w="1791" w:type="dxa"/>
          </w:tcPr>
          <w:p w14:paraId="1A0089A6" w14:textId="77777777" w:rsidR="00DF6FB2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21AD6479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13F42E28" w14:textId="77777777" w:rsidR="00DF6FB2" w:rsidRDefault="002F5F61" w:rsidP="00DF6FB2">
            <w:r>
              <w:t>This indicates the column for the salary</w:t>
            </w:r>
          </w:p>
        </w:tc>
      </w:tr>
      <w:tr w:rsidR="00DF6FB2" w14:paraId="3361F7B5" w14:textId="77777777" w:rsidTr="004E29F3">
        <w:tc>
          <w:tcPr>
            <w:tcW w:w="1795" w:type="dxa"/>
          </w:tcPr>
          <w:p w14:paraId="7B451722" w14:textId="77777777" w:rsidR="00411021" w:rsidRDefault="002F5F61" w:rsidP="00DF6FB2">
            <w:r>
              <w:t>TS3_Step</w:t>
            </w:r>
          </w:p>
        </w:tc>
        <w:tc>
          <w:tcPr>
            <w:tcW w:w="1791" w:type="dxa"/>
          </w:tcPr>
          <w:p w14:paraId="24957F8B" w14:textId="77777777" w:rsidR="00DF6FB2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164ACBA5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4E732BBE" w14:textId="77777777" w:rsidR="00DF6FB2" w:rsidRDefault="002F5F61" w:rsidP="00DF6FB2">
            <w:r>
              <w:t>This is used to indicate the step for this salary</w:t>
            </w:r>
          </w:p>
        </w:tc>
      </w:tr>
      <w:tr w:rsidR="00DF6FB2" w14:paraId="6D058D4D" w14:textId="77777777" w:rsidTr="004E29F3">
        <w:tc>
          <w:tcPr>
            <w:tcW w:w="1795" w:type="dxa"/>
          </w:tcPr>
          <w:p w14:paraId="5068B2DE" w14:textId="77777777" w:rsidR="00DF6FB2" w:rsidRDefault="002F5F61" w:rsidP="00DF6FB2">
            <w:r>
              <w:t>TS3_Salary</w:t>
            </w:r>
          </w:p>
        </w:tc>
        <w:tc>
          <w:tcPr>
            <w:tcW w:w="1791" w:type="dxa"/>
          </w:tcPr>
          <w:p w14:paraId="5BA2DFDD" w14:textId="77777777" w:rsidR="00DF6FB2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12730CBC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62BC4DE7" w14:textId="11513F81" w:rsidR="00DF6FB2" w:rsidRDefault="002F5F61" w:rsidP="00DF6FB2">
            <w:r>
              <w:t xml:space="preserve">This is the </w:t>
            </w:r>
            <w:r w:rsidR="0092588F">
              <w:t>annual salary</w:t>
            </w:r>
          </w:p>
        </w:tc>
      </w:tr>
      <w:tr w:rsidR="00DF6FB2" w14:paraId="739373E7" w14:textId="77777777" w:rsidTr="004E29F3">
        <w:tc>
          <w:tcPr>
            <w:tcW w:w="1795" w:type="dxa"/>
          </w:tcPr>
          <w:p w14:paraId="090AC2E1" w14:textId="77777777" w:rsidR="00DF6FB2" w:rsidRDefault="002F5F61" w:rsidP="00DF6FB2">
            <w:r>
              <w:t>TS3_FTE</w:t>
            </w:r>
          </w:p>
        </w:tc>
        <w:tc>
          <w:tcPr>
            <w:tcW w:w="1791" w:type="dxa"/>
          </w:tcPr>
          <w:p w14:paraId="7CE2E79C" w14:textId="77777777" w:rsidR="00DF6FB2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27DC3C84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778" w:type="dxa"/>
          </w:tcPr>
          <w:p w14:paraId="470A5CB5" w14:textId="77777777" w:rsidR="00DF6FB2" w:rsidRDefault="002F5F61" w:rsidP="00DF6FB2">
            <w:r>
              <w:t>This is the number of FTEs associated with this column and step</w:t>
            </w:r>
          </w:p>
        </w:tc>
      </w:tr>
      <w:tr w:rsidR="002F5F61" w14:paraId="369E27D2" w14:textId="77777777" w:rsidTr="004E29F3">
        <w:tc>
          <w:tcPr>
            <w:tcW w:w="1795" w:type="dxa"/>
          </w:tcPr>
          <w:p w14:paraId="7AD25130" w14:textId="77777777" w:rsidR="002F5F61" w:rsidRDefault="002F5F61" w:rsidP="00DF6FB2">
            <w:r>
              <w:t>Ts3_</w:t>
            </w:r>
            <w:r w:rsidR="00557C8E">
              <w:t>Salcost</w:t>
            </w:r>
          </w:p>
        </w:tc>
        <w:tc>
          <w:tcPr>
            <w:tcW w:w="1791" w:type="dxa"/>
          </w:tcPr>
          <w:p w14:paraId="71818A68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11A7AE3F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4778" w:type="dxa"/>
          </w:tcPr>
          <w:p w14:paraId="68D4611B" w14:textId="77777777" w:rsidR="002F5F61" w:rsidRDefault="002F5F61" w:rsidP="00DF6FB2">
            <w:r>
              <w:t>Calculated field of salary times number of FTEs</w:t>
            </w:r>
          </w:p>
        </w:tc>
      </w:tr>
      <w:tr w:rsidR="002F5F61" w14:paraId="2224CD03" w14:textId="77777777" w:rsidTr="004E29F3">
        <w:tc>
          <w:tcPr>
            <w:tcW w:w="1795" w:type="dxa"/>
          </w:tcPr>
          <w:p w14:paraId="6C6A630D" w14:textId="77777777" w:rsidR="002F5F61" w:rsidRDefault="002F5F61" w:rsidP="00DF6FB2">
            <w:r>
              <w:t>Ts3_ID</w:t>
            </w:r>
          </w:p>
        </w:tc>
        <w:tc>
          <w:tcPr>
            <w:tcW w:w="1791" w:type="dxa"/>
          </w:tcPr>
          <w:p w14:paraId="4866D9AA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Long Integer</w:t>
            </w:r>
          </w:p>
        </w:tc>
        <w:tc>
          <w:tcPr>
            <w:tcW w:w="1351" w:type="dxa"/>
          </w:tcPr>
          <w:p w14:paraId="2CB936FC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4778" w:type="dxa"/>
          </w:tcPr>
          <w:p w14:paraId="587F2E6C" w14:textId="22BCA258" w:rsidR="002F5F61" w:rsidRDefault="002F5F61" w:rsidP="00DF6FB2">
            <w:r>
              <w:t>Ts3</w:t>
            </w:r>
            <w:r w:rsidR="0092588F">
              <w:t>_</w:t>
            </w:r>
            <w:r>
              <w:t>ID number that is generated when a J-90 is submitted. Each record has an ID number</w:t>
            </w:r>
          </w:p>
        </w:tc>
      </w:tr>
    </w:tbl>
    <w:p w14:paraId="78D9B584" w14:textId="61E4BD06" w:rsidR="002F5F61" w:rsidRDefault="002F5F61" w:rsidP="00DC50C2">
      <w:pPr>
        <w:pStyle w:val="Heading2"/>
        <w:spacing w:before="240" w:after="240"/>
        <w:contextualSpacing w:val="0"/>
      </w:pPr>
      <w:r>
        <w:t xml:space="preserve">J-90 </w:t>
      </w:r>
      <w:r w:rsidR="009D18FD">
        <w:t>TSAL42</w:t>
      </w:r>
      <w:r w:rsidR="0051114D">
        <w:t>5</w:t>
      </w:r>
      <w:r w:rsidR="009D18FD">
        <w:t xml:space="preserve"> </w:t>
      </w:r>
      <w:r>
        <w:t>File</w:t>
      </w:r>
    </w:p>
    <w:p w14:paraId="53158974" w14:textId="77777777" w:rsidR="005063AC" w:rsidRPr="00DC50C2" w:rsidRDefault="005063AC" w:rsidP="00DC50C2">
      <w:r>
        <w:t>Contains the benefit information in Section VII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24-25 for table tsal425"/>
      </w:tblPr>
      <w:tblGrid>
        <w:gridCol w:w="1617"/>
        <w:gridCol w:w="1779"/>
        <w:gridCol w:w="1351"/>
        <w:gridCol w:w="4788"/>
      </w:tblGrid>
      <w:tr w:rsidR="002F5F61" w:rsidRPr="00DC50C2" w14:paraId="2577D115" w14:textId="77777777" w:rsidTr="004E29F3">
        <w:trPr>
          <w:cantSplit/>
          <w:tblHeader/>
        </w:trPr>
        <w:tc>
          <w:tcPr>
            <w:tcW w:w="1435" w:type="dxa"/>
            <w:vAlign w:val="center"/>
          </w:tcPr>
          <w:p w14:paraId="7C4714C2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796" w:type="dxa"/>
            <w:vAlign w:val="center"/>
          </w:tcPr>
          <w:p w14:paraId="4DF44CB7" w14:textId="77777777" w:rsidR="002F5F61" w:rsidRPr="00DC50C2" w:rsidRDefault="009D18FD" w:rsidP="00DC50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Pr="00DC50C2">
              <w:rPr>
                <w:b/>
              </w:rPr>
              <w:t xml:space="preserve"> </w:t>
            </w:r>
            <w:r w:rsidR="002F5F61" w:rsidRPr="00DC50C2">
              <w:rPr>
                <w:b/>
              </w:rPr>
              <w:t>of Characters or Number</w:t>
            </w:r>
            <w:r>
              <w:rPr>
                <w:b/>
              </w:rPr>
              <w:t xml:space="preserve"> Type</w:t>
            </w:r>
          </w:p>
        </w:tc>
        <w:tc>
          <w:tcPr>
            <w:tcW w:w="1351" w:type="dxa"/>
            <w:vAlign w:val="center"/>
          </w:tcPr>
          <w:p w14:paraId="302FD43C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s</w:t>
            </w:r>
          </w:p>
        </w:tc>
        <w:tc>
          <w:tcPr>
            <w:tcW w:w="4953" w:type="dxa"/>
            <w:vAlign w:val="center"/>
          </w:tcPr>
          <w:p w14:paraId="35EDCDC6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</w:p>
          <w:p w14:paraId="7EFC05CF" w14:textId="504DD000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 xml:space="preserve">For </w:t>
            </w:r>
            <w:r w:rsidR="0092588F">
              <w:rPr>
                <w:b/>
              </w:rPr>
              <w:t>A</w:t>
            </w:r>
            <w:r w:rsidRPr="00DC50C2">
              <w:rPr>
                <w:b/>
              </w:rPr>
              <w:t xml:space="preserve">ctive FTEs </w:t>
            </w:r>
            <w:r w:rsidR="0092588F">
              <w:rPr>
                <w:b/>
              </w:rPr>
              <w:t>H</w:t>
            </w:r>
            <w:r w:rsidRPr="00DC50C2">
              <w:rPr>
                <w:b/>
              </w:rPr>
              <w:t xml:space="preserve">ealth and </w:t>
            </w:r>
            <w:r w:rsidR="0092588F">
              <w:rPr>
                <w:b/>
              </w:rPr>
              <w:t>W</w:t>
            </w:r>
            <w:r w:rsidRPr="00DC50C2">
              <w:rPr>
                <w:b/>
              </w:rPr>
              <w:t xml:space="preserve">elfare </w:t>
            </w:r>
            <w:r w:rsidR="0092588F">
              <w:rPr>
                <w:b/>
              </w:rPr>
              <w:t>B</w:t>
            </w:r>
            <w:r w:rsidRPr="00DC50C2">
              <w:rPr>
                <w:b/>
              </w:rPr>
              <w:t>enefits</w:t>
            </w:r>
          </w:p>
        </w:tc>
      </w:tr>
      <w:tr w:rsidR="002F5F61" w14:paraId="5D1FC41D" w14:textId="77777777" w:rsidTr="004E29F3">
        <w:trPr>
          <w:cantSplit/>
        </w:trPr>
        <w:tc>
          <w:tcPr>
            <w:tcW w:w="1435" w:type="dxa"/>
          </w:tcPr>
          <w:p w14:paraId="009CE847" w14:textId="77777777" w:rsidR="002F5F61" w:rsidRDefault="002F5F61" w:rsidP="002F5F61">
            <w:r>
              <w:t>County</w:t>
            </w:r>
          </w:p>
        </w:tc>
        <w:tc>
          <w:tcPr>
            <w:tcW w:w="1796" w:type="dxa"/>
          </w:tcPr>
          <w:p w14:paraId="1E879083" w14:textId="77777777" w:rsidR="002F5F61" w:rsidRDefault="002F5F61" w:rsidP="00DC50C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51BFA537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40321A17" w14:textId="2DBACE73" w:rsidR="002F5F61" w:rsidRDefault="0092588F" w:rsidP="002F5F61">
            <w:proofErr w:type="gramStart"/>
            <w:r>
              <w:t>Two</w:t>
            </w:r>
            <w:r w:rsidR="00A60FEA">
              <w:t xml:space="preserve"> </w:t>
            </w:r>
            <w:r>
              <w:t>digit</w:t>
            </w:r>
            <w:proofErr w:type="gramEnd"/>
            <w:r w:rsidR="002F5F61">
              <w:t xml:space="preserve"> county code</w:t>
            </w:r>
          </w:p>
        </w:tc>
      </w:tr>
      <w:tr w:rsidR="002F5F61" w14:paraId="32F666E7" w14:textId="77777777" w:rsidTr="004E29F3">
        <w:trPr>
          <w:cantSplit/>
        </w:trPr>
        <w:tc>
          <w:tcPr>
            <w:tcW w:w="1435" w:type="dxa"/>
          </w:tcPr>
          <w:p w14:paraId="26B36B9F" w14:textId="77777777" w:rsidR="002F5F61" w:rsidRDefault="002F5F61" w:rsidP="002F5F61">
            <w:r>
              <w:t>District</w:t>
            </w:r>
          </w:p>
        </w:tc>
        <w:tc>
          <w:tcPr>
            <w:tcW w:w="1796" w:type="dxa"/>
          </w:tcPr>
          <w:p w14:paraId="4C34797E" w14:textId="77777777" w:rsidR="002F5F61" w:rsidRDefault="002F5F61" w:rsidP="00DC50C2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1425C299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07A729AC" w14:textId="6BC1AE4E" w:rsidR="002F5F61" w:rsidRDefault="0092588F" w:rsidP="002F5F61">
            <w:proofErr w:type="gramStart"/>
            <w:r>
              <w:t>Five</w:t>
            </w:r>
            <w:r w:rsidR="00A60FEA">
              <w:t xml:space="preserve"> </w:t>
            </w:r>
            <w:r>
              <w:t>digit</w:t>
            </w:r>
            <w:proofErr w:type="gramEnd"/>
            <w:r w:rsidR="002F5F61">
              <w:t xml:space="preserve"> district code</w:t>
            </w:r>
          </w:p>
        </w:tc>
      </w:tr>
      <w:tr w:rsidR="002F5F61" w14:paraId="74BA3AE7" w14:textId="77777777" w:rsidTr="004E29F3">
        <w:trPr>
          <w:cantSplit/>
        </w:trPr>
        <w:tc>
          <w:tcPr>
            <w:tcW w:w="1435" w:type="dxa"/>
          </w:tcPr>
          <w:p w14:paraId="31D68755" w14:textId="77777777" w:rsidR="002F5F61" w:rsidRDefault="002F5F61" w:rsidP="002F5F61">
            <w:r>
              <w:t>CDS</w:t>
            </w:r>
          </w:p>
        </w:tc>
        <w:tc>
          <w:tcPr>
            <w:tcW w:w="1796" w:type="dxa"/>
          </w:tcPr>
          <w:p w14:paraId="0E129270" w14:textId="77777777" w:rsidR="002F5F61" w:rsidRDefault="002F5F61" w:rsidP="00DC50C2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79887BE5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0405FCA7" w14:textId="08174A01" w:rsidR="002F5F61" w:rsidRDefault="0092588F" w:rsidP="002F5F61">
            <w:r>
              <w:t>Seven</w:t>
            </w:r>
            <w:r w:rsidR="00A60FEA">
              <w:t xml:space="preserve"> </w:t>
            </w:r>
            <w:r>
              <w:t>digit</w:t>
            </w:r>
            <w:r w:rsidR="002F5F61">
              <w:t xml:space="preserve"> combined code</w:t>
            </w:r>
          </w:p>
        </w:tc>
      </w:tr>
      <w:tr w:rsidR="002F5F61" w14:paraId="5F929D08" w14:textId="77777777" w:rsidTr="004E29F3">
        <w:trPr>
          <w:cantSplit/>
        </w:trPr>
        <w:tc>
          <w:tcPr>
            <w:tcW w:w="1435" w:type="dxa"/>
          </w:tcPr>
          <w:p w14:paraId="27729E84" w14:textId="77777777" w:rsidR="002F5F61" w:rsidRDefault="002F5F61" w:rsidP="002F5F61">
            <w:r>
              <w:t>TS4_Ben</w:t>
            </w:r>
          </w:p>
        </w:tc>
        <w:tc>
          <w:tcPr>
            <w:tcW w:w="1796" w:type="dxa"/>
          </w:tcPr>
          <w:p w14:paraId="7337E553" w14:textId="77777777" w:rsidR="002F5F61" w:rsidRDefault="002F5F61" w:rsidP="00DC50C2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426583E8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4B8244B4" w14:textId="11F2B15A" w:rsidR="002F5F61" w:rsidRDefault="002F5F61" w:rsidP="002F5F61">
            <w:r>
              <w:t xml:space="preserve">A </w:t>
            </w:r>
            <w:r w:rsidR="0092588F">
              <w:t>one-character</w:t>
            </w:r>
            <w:r>
              <w:t xml:space="preserve"> code indicating type of benefit. H for health,</w:t>
            </w:r>
            <w:r w:rsidR="00216CC4">
              <w:t xml:space="preserve"> </w:t>
            </w:r>
            <w:r>
              <w:t>D for dental, V for vision, L for life, O for other</w:t>
            </w:r>
          </w:p>
        </w:tc>
      </w:tr>
      <w:tr w:rsidR="002F5F61" w14:paraId="24AD6846" w14:textId="77777777" w:rsidTr="004E29F3">
        <w:trPr>
          <w:cantSplit/>
        </w:trPr>
        <w:tc>
          <w:tcPr>
            <w:tcW w:w="1435" w:type="dxa"/>
          </w:tcPr>
          <w:p w14:paraId="169F2E79" w14:textId="77777777" w:rsidR="002F5F61" w:rsidRDefault="002F5F61" w:rsidP="002F5F61">
            <w:r>
              <w:t>TS4_Desc</w:t>
            </w:r>
          </w:p>
        </w:tc>
        <w:tc>
          <w:tcPr>
            <w:tcW w:w="1796" w:type="dxa"/>
          </w:tcPr>
          <w:p w14:paraId="73C6A761" w14:textId="77777777" w:rsidR="002F5F61" w:rsidRDefault="002F5F61" w:rsidP="00DC50C2">
            <w:pPr>
              <w:jc w:val="center"/>
            </w:pPr>
            <w:r>
              <w:t>30</w:t>
            </w:r>
          </w:p>
        </w:tc>
        <w:tc>
          <w:tcPr>
            <w:tcW w:w="1351" w:type="dxa"/>
          </w:tcPr>
          <w:p w14:paraId="271022C2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31124352" w14:textId="77777777" w:rsidR="002F5F61" w:rsidRDefault="002F5F61" w:rsidP="002F5F61">
            <w:r>
              <w:t>The name of the plan</w:t>
            </w:r>
          </w:p>
        </w:tc>
      </w:tr>
      <w:tr w:rsidR="002F5F61" w14:paraId="2894AFFB" w14:textId="77777777" w:rsidTr="004E29F3">
        <w:trPr>
          <w:cantSplit/>
        </w:trPr>
        <w:tc>
          <w:tcPr>
            <w:tcW w:w="1435" w:type="dxa"/>
          </w:tcPr>
          <w:p w14:paraId="2B8603D9" w14:textId="77777777" w:rsidR="002F5F61" w:rsidRDefault="002F5F61" w:rsidP="002F5F61">
            <w:r>
              <w:lastRenderedPageBreak/>
              <w:t>TS4_Step</w:t>
            </w:r>
          </w:p>
        </w:tc>
        <w:tc>
          <w:tcPr>
            <w:tcW w:w="1796" w:type="dxa"/>
          </w:tcPr>
          <w:p w14:paraId="4F4E5B12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0C08A712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4953" w:type="dxa"/>
          </w:tcPr>
          <w:p w14:paraId="42FE15BC" w14:textId="2F59CA62" w:rsidR="002F5F61" w:rsidRDefault="002F5F61" w:rsidP="002F5F61">
            <w:r>
              <w:t>The health benefit plan</w:t>
            </w:r>
            <w:r w:rsidR="0092588F">
              <w:t>’</w:t>
            </w:r>
            <w:r>
              <w:t>s ID.</w:t>
            </w:r>
            <w:r w:rsidR="00977689">
              <w:t xml:space="preserve"> </w:t>
            </w:r>
            <w:r>
              <w:t>The first is always 1, the second and subsequent like plans are number</w:t>
            </w:r>
            <w:r w:rsidR="0092588F">
              <w:t>ed</w:t>
            </w:r>
            <w:r>
              <w:t xml:space="preserve"> consequently. This is calculated by the input program</w:t>
            </w:r>
          </w:p>
        </w:tc>
      </w:tr>
      <w:tr w:rsidR="002F5F61" w14:paraId="63EBA541" w14:textId="77777777" w:rsidTr="004E29F3">
        <w:trPr>
          <w:cantSplit/>
        </w:trPr>
        <w:tc>
          <w:tcPr>
            <w:tcW w:w="1435" w:type="dxa"/>
          </w:tcPr>
          <w:p w14:paraId="6B2FEC20" w14:textId="77777777" w:rsidR="002F5F61" w:rsidRDefault="002F5F61" w:rsidP="002F5F61">
            <w:r>
              <w:t>TS4_Column</w:t>
            </w:r>
          </w:p>
        </w:tc>
        <w:tc>
          <w:tcPr>
            <w:tcW w:w="1796" w:type="dxa"/>
          </w:tcPr>
          <w:p w14:paraId="28826D74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2EADCF49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4953" w:type="dxa"/>
          </w:tcPr>
          <w:p w14:paraId="5CF5FCAF" w14:textId="01A2E835" w:rsidR="002F5F61" w:rsidRDefault="002F5F61" w:rsidP="002F5F61">
            <w:r>
              <w:t xml:space="preserve">A column 1 is always </w:t>
            </w:r>
            <w:r w:rsidR="0092588F">
              <w:t>s</w:t>
            </w:r>
            <w:r>
              <w:t>ingle, 2 is two</w:t>
            </w:r>
            <w:r w:rsidR="0092588F">
              <w:t>-</w:t>
            </w:r>
            <w:r>
              <w:t>party plan, 3 is family plan, 4 is composite rate, 5 is three-party plan</w:t>
            </w:r>
          </w:p>
        </w:tc>
      </w:tr>
      <w:tr w:rsidR="002F5F61" w14:paraId="3AC4C4D7" w14:textId="77777777" w:rsidTr="004E29F3">
        <w:trPr>
          <w:cantSplit/>
        </w:trPr>
        <w:tc>
          <w:tcPr>
            <w:tcW w:w="1435" w:type="dxa"/>
          </w:tcPr>
          <w:p w14:paraId="622FAD17" w14:textId="77777777" w:rsidR="002F5F61" w:rsidRDefault="002F5F61" w:rsidP="002F5F61">
            <w:r>
              <w:t>TS4_Annual</w:t>
            </w:r>
          </w:p>
        </w:tc>
        <w:tc>
          <w:tcPr>
            <w:tcW w:w="1796" w:type="dxa"/>
          </w:tcPr>
          <w:p w14:paraId="5A103C92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3BF0987D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1816B905" w14:textId="77777777" w:rsidR="002F5F61" w:rsidRDefault="00F1269D" w:rsidP="002F5F61">
            <w:r>
              <w:t xml:space="preserve">The annual cost of </w:t>
            </w:r>
            <w:proofErr w:type="gramStart"/>
            <w:r>
              <w:t>plan</w:t>
            </w:r>
            <w:proofErr w:type="gramEnd"/>
            <w:r>
              <w:t xml:space="preserve"> for active employees</w:t>
            </w:r>
          </w:p>
        </w:tc>
      </w:tr>
      <w:tr w:rsidR="002F5F61" w14:paraId="5F2E69CA" w14:textId="77777777" w:rsidTr="004E29F3">
        <w:trPr>
          <w:cantSplit/>
        </w:trPr>
        <w:tc>
          <w:tcPr>
            <w:tcW w:w="1435" w:type="dxa"/>
          </w:tcPr>
          <w:p w14:paraId="29C045A5" w14:textId="77777777" w:rsidR="002F5F61" w:rsidRDefault="00F1269D" w:rsidP="002F5F61">
            <w:r>
              <w:t>TS4_Contr</w:t>
            </w:r>
          </w:p>
        </w:tc>
        <w:tc>
          <w:tcPr>
            <w:tcW w:w="1796" w:type="dxa"/>
          </w:tcPr>
          <w:p w14:paraId="503CA71A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41E37A52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4ED86884" w14:textId="77777777" w:rsidR="002F5F61" w:rsidRDefault="00F1269D" w:rsidP="002F5F61">
            <w:r>
              <w:t>The amount the district contributes to the cost of the plan</w:t>
            </w:r>
          </w:p>
        </w:tc>
      </w:tr>
      <w:tr w:rsidR="002F5F61" w14:paraId="03FEF9F1" w14:textId="77777777" w:rsidTr="004E29F3">
        <w:trPr>
          <w:cantSplit/>
        </w:trPr>
        <w:tc>
          <w:tcPr>
            <w:tcW w:w="1435" w:type="dxa"/>
          </w:tcPr>
          <w:p w14:paraId="129D626C" w14:textId="77777777" w:rsidR="002F5F61" w:rsidRDefault="00F1269D" w:rsidP="002F5F61">
            <w:r>
              <w:t>TS4_FTE</w:t>
            </w:r>
          </w:p>
        </w:tc>
        <w:tc>
          <w:tcPr>
            <w:tcW w:w="1796" w:type="dxa"/>
          </w:tcPr>
          <w:p w14:paraId="3AD57C43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2B0CE491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4953" w:type="dxa"/>
          </w:tcPr>
          <w:p w14:paraId="28A95A6E" w14:textId="77777777" w:rsidR="002F5F61" w:rsidRDefault="00F1269D" w:rsidP="002F5F61">
            <w:r>
              <w:t>The number of active employees participating in the plan</w:t>
            </w:r>
          </w:p>
        </w:tc>
      </w:tr>
      <w:tr w:rsidR="002F5F61" w14:paraId="62A06019" w14:textId="77777777" w:rsidTr="004E29F3">
        <w:trPr>
          <w:cantSplit/>
        </w:trPr>
        <w:tc>
          <w:tcPr>
            <w:tcW w:w="1435" w:type="dxa"/>
          </w:tcPr>
          <w:p w14:paraId="67C74D11" w14:textId="77777777" w:rsidR="002F5F61" w:rsidRDefault="00F1269D" w:rsidP="002F5F61">
            <w:r>
              <w:t>TS4_ID</w:t>
            </w:r>
          </w:p>
        </w:tc>
        <w:tc>
          <w:tcPr>
            <w:tcW w:w="1796" w:type="dxa"/>
          </w:tcPr>
          <w:p w14:paraId="63E4800E" w14:textId="77777777" w:rsidR="002F5F61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Long Integer</w:t>
            </w:r>
          </w:p>
        </w:tc>
        <w:tc>
          <w:tcPr>
            <w:tcW w:w="1351" w:type="dxa"/>
          </w:tcPr>
          <w:p w14:paraId="50119517" w14:textId="77777777" w:rsidR="002F5F61" w:rsidRDefault="00F1269D" w:rsidP="00DC50C2">
            <w:pPr>
              <w:jc w:val="center"/>
            </w:pPr>
            <w:r>
              <w:t>Calculated</w:t>
            </w:r>
          </w:p>
        </w:tc>
        <w:tc>
          <w:tcPr>
            <w:tcW w:w="4953" w:type="dxa"/>
          </w:tcPr>
          <w:p w14:paraId="4D9184CC" w14:textId="77777777" w:rsidR="002F5F61" w:rsidRDefault="00F1269D" w:rsidP="002F5F61">
            <w:r>
              <w:t>Ts4_ID number that is generated when a J-90 is submitted. Each record has an ID number</w:t>
            </w:r>
          </w:p>
        </w:tc>
      </w:tr>
    </w:tbl>
    <w:p w14:paraId="3D937EB1" w14:textId="3BCFB268" w:rsidR="00F1269D" w:rsidRDefault="00F1269D" w:rsidP="00DC50C2">
      <w:pPr>
        <w:pStyle w:val="Heading2"/>
        <w:spacing w:before="240" w:after="240"/>
        <w:contextualSpacing w:val="0"/>
      </w:pPr>
      <w:r>
        <w:t xml:space="preserve">J-90 </w:t>
      </w:r>
      <w:r w:rsidR="006E1180">
        <w:t>TSAL52</w:t>
      </w:r>
      <w:r w:rsidR="0051114D">
        <w:t>5</w:t>
      </w:r>
      <w:r w:rsidR="006E1180">
        <w:t xml:space="preserve"> </w:t>
      </w:r>
      <w:r>
        <w:t>File</w:t>
      </w:r>
    </w:p>
    <w:p w14:paraId="5E701D72" w14:textId="77777777" w:rsidR="005063AC" w:rsidRPr="00DC50C2" w:rsidRDefault="005063AC" w:rsidP="00DC50C2">
      <w:r w:rsidRPr="006058F3">
        <w:t>Contains the benefit information in Section VIII for retirees over 65</w:t>
      </w:r>
      <w: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24-25 for table tsal525"/>
      </w:tblPr>
      <w:tblGrid>
        <w:gridCol w:w="1617"/>
        <w:gridCol w:w="1785"/>
        <w:gridCol w:w="1351"/>
        <w:gridCol w:w="4782"/>
      </w:tblGrid>
      <w:tr w:rsidR="00F1269D" w:rsidRPr="00DC50C2" w14:paraId="69536342" w14:textId="77777777" w:rsidTr="004E29F3">
        <w:trPr>
          <w:cantSplit/>
          <w:tblHeader/>
        </w:trPr>
        <w:tc>
          <w:tcPr>
            <w:tcW w:w="1525" w:type="dxa"/>
            <w:vAlign w:val="center"/>
          </w:tcPr>
          <w:p w14:paraId="0E2693C1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794" w:type="dxa"/>
            <w:vAlign w:val="center"/>
          </w:tcPr>
          <w:p w14:paraId="78FF17D2" w14:textId="77777777" w:rsidR="00F1269D" w:rsidRPr="00DC50C2" w:rsidRDefault="00492FB1" w:rsidP="00DC50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Pr="00DC50C2">
              <w:rPr>
                <w:b/>
              </w:rPr>
              <w:t xml:space="preserve"> of Characters or Number</w:t>
            </w:r>
            <w:r>
              <w:rPr>
                <w:b/>
              </w:rPr>
              <w:t xml:space="preserve"> Type</w:t>
            </w:r>
          </w:p>
        </w:tc>
        <w:tc>
          <w:tcPr>
            <w:tcW w:w="1351" w:type="dxa"/>
            <w:vAlign w:val="center"/>
          </w:tcPr>
          <w:p w14:paraId="6D41C2C8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865" w:type="dxa"/>
            <w:vAlign w:val="center"/>
          </w:tcPr>
          <w:p w14:paraId="0EDA574A" w14:textId="32E11E8B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 xml:space="preserve">Description of Contents </w:t>
            </w:r>
            <w:r w:rsidR="0092588F">
              <w:rPr>
                <w:b/>
              </w:rPr>
              <w:t>f</w:t>
            </w:r>
            <w:r w:rsidRPr="00DC50C2">
              <w:rPr>
                <w:b/>
              </w:rPr>
              <w:t xml:space="preserve">or </w:t>
            </w:r>
            <w:r w:rsidR="0092588F">
              <w:rPr>
                <w:b/>
              </w:rPr>
              <w:t>R</w:t>
            </w:r>
            <w:r w:rsidRPr="00DC50C2">
              <w:rPr>
                <w:b/>
              </w:rPr>
              <w:t xml:space="preserve">etirees </w:t>
            </w:r>
            <w:r w:rsidR="0092588F">
              <w:rPr>
                <w:b/>
              </w:rPr>
              <w:t>O</w:t>
            </w:r>
            <w:r w:rsidRPr="00DC50C2">
              <w:rPr>
                <w:b/>
              </w:rPr>
              <w:t xml:space="preserve">ver 66 </w:t>
            </w:r>
            <w:r w:rsidR="0092588F">
              <w:rPr>
                <w:b/>
              </w:rPr>
              <w:t>Y</w:t>
            </w:r>
            <w:r w:rsidRPr="00DC50C2">
              <w:rPr>
                <w:b/>
              </w:rPr>
              <w:t>ears</w:t>
            </w:r>
          </w:p>
        </w:tc>
      </w:tr>
      <w:tr w:rsidR="00F1269D" w14:paraId="735909CB" w14:textId="77777777" w:rsidTr="004E29F3">
        <w:trPr>
          <w:cantSplit/>
        </w:trPr>
        <w:tc>
          <w:tcPr>
            <w:tcW w:w="1525" w:type="dxa"/>
          </w:tcPr>
          <w:p w14:paraId="3F13CFB7" w14:textId="77777777" w:rsidR="00F1269D" w:rsidRDefault="002C26BE" w:rsidP="002F5F61">
            <w:r>
              <w:t>County</w:t>
            </w:r>
          </w:p>
        </w:tc>
        <w:tc>
          <w:tcPr>
            <w:tcW w:w="1794" w:type="dxa"/>
          </w:tcPr>
          <w:p w14:paraId="7614792B" w14:textId="77777777" w:rsidR="00F1269D" w:rsidRDefault="002C26BE" w:rsidP="00DC50C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0A7950B9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6B1A8479" w14:textId="18AB6AA6" w:rsidR="00F1269D" w:rsidRDefault="0092588F" w:rsidP="002F5F61">
            <w:proofErr w:type="gramStart"/>
            <w:r>
              <w:t>Two</w:t>
            </w:r>
            <w:r w:rsidR="00A60FEA">
              <w:t xml:space="preserve"> </w:t>
            </w:r>
            <w:r>
              <w:t>digit</w:t>
            </w:r>
            <w:proofErr w:type="gramEnd"/>
            <w:r w:rsidR="002C26BE">
              <w:t xml:space="preserve"> county code</w:t>
            </w:r>
          </w:p>
        </w:tc>
      </w:tr>
      <w:tr w:rsidR="00F1269D" w14:paraId="72A43414" w14:textId="77777777" w:rsidTr="004E29F3">
        <w:trPr>
          <w:cantSplit/>
        </w:trPr>
        <w:tc>
          <w:tcPr>
            <w:tcW w:w="1525" w:type="dxa"/>
          </w:tcPr>
          <w:p w14:paraId="39D9AA0E" w14:textId="77777777" w:rsidR="00F1269D" w:rsidRDefault="002C26BE" w:rsidP="002F5F61">
            <w:r>
              <w:t>District</w:t>
            </w:r>
          </w:p>
        </w:tc>
        <w:tc>
          <w:tcPr>
            <w:tcW w:w="1794" w:type="dxa"/>
          </w:tcPr>
          <w:p w14:paraId="6E5DB7EB" w14:textId="77777777" w:rsidR="00F1269D" w:rsidRDefault="002C26BE" w:rsidP="00DC50C2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1C65B499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04CE1FBC" w14:textId="0F961297" w:rsidR="00F1269D" w:rsidRDefault="0092588F" w:rsidP="002F5F61">
            <w:proofErr w:type="gramStart"/>
            <w:r>
              <w:t>Five</w:t>
            </w:r>
            <w:r w:rsidR="00A60FEA">
              <w:t xml:space="preserve"> </w:t>
            </w:r>
            <w:r>
              <w:t>digit</w:t>
            </w:r>
            <w:proofErr w:type="gramEnd"/>
            <w:r w:rsidR="002C26BE">
              <w:t xml:space="preserve"> district code</w:t>
            </w:r>
          </w:p>
        </w:tc>
      </w:tr>
      <w:tr w:rsidR="00F1269D" w14:paraId="49003DE6" w14:textId="77777777" w:rsidTr="004E29F3">
        <w:trPr>
          <w:cantSplit/>
        </w:trPr>
        <w:tc>
          <w:tcPr>
            <w:tcW w:w="1525" w:type="dxa"/>
          </w:tcPr>
          <w:p w14:paraId="206ED9BB" w14:textId="77777777" w:rsidR="00F1269D" w:rsidRDefault="002C26BE" w:rsidP="002F5F61">
            <w:r>
              <w:t>CDS</w:t>
            </w:r>
          </w:p>
        </w:tc>
        <w:tc>
          <w:tcPr>
            <w:tcW w:w="1794" w:type="dxa"/>
          </w:tcPr>
          <w:p w14:paraId="57A39527" w14:textId="77777777" w:rsidR="00F1269D" w:rsidRDefault="002C26BE" w:rsidP="00DC50C2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399DD82E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777B1C79" w14:textId="2E37E47C" w:rsidR="00F1269D" w:rsidRDefault="0092588F" w:rsidP="002F5F61">
            <w:r>
              <w:t>Seven</w:t>
            </w:r>
            <w:r w:rsidR="00A60FEA">
              <w:t xml:space="preserve"> </w:t>
            </w:r>
            <w:r>
              <w:t>digit</w:t>
            </w:r>
            <w:r w:rsidR="002C26BE">
              <w:t xml:space="preserve"> combined code</w:t>
            </w:r>
          </w:p>
        </w:tc>
      </w:tr>
      <w:tr w:rsidR="00F1269D" w14:paraId="637B6500" w14:textId="77777777" w:rsidTr="004E29F3">
        <w:trPr>
          <w:cantSplit/>
        </w:trPr>
        <w:tc>
          <w:tcPr>
            <w:tcW w:w="1525" w:type="dxa"/>
          </w:tcPr>
          <w:p w14:paraId="295388C8" w14:textId="77777777" w:rsidR="00F1269D" w:rsidRDefault="002C26BE" w:rsidP="002F5F61">
            <w:r>
              <w:t>TS5_Ben</w:t>
            </w:r>
          </w:p>
        </w:tc>
        <w:tc>
          <w:tcPr>
            <w:tcW w:w="1794" w:type="dxa"/>
          </w:tcPr>
          <w:p w14:paraId="04B32D89" w14:textId="77777777" w:rsidR="00F1269D" w:rsidRDefault="002C26BE" w:rsidP="00DC50C2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68E6A22E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72E8AE80" w14:textId="013208A3" w:rsidR="00F1269D" w:rsidRDefault="002C26BE" w:rsidP="002F5F61">
            <w:r>
              <w:t xml:space="preserve">A </w:t>
            </w:r>
            <w:r w:rsidR="0092588F">
              <w:t>one-character</w:t>
            </w:r>
            <w:r>
              <w:t xml:space="preserve"> code indicating type of benefit. H for health, D for dental, V for vision, L for life, O for other</w:t>
            </w:r>
          </w:p>
        </w:tc>
      </w:tr>
      <w:tr w:rsidR="00F1269D" w14:paraId="631E42A3" w14:textId="77777777" w:rsidTr="004E29F3">
        <w:trPr>
          <w:cantSplit/>
        </w:trPr>
        <w:tc>
          <w:tcPr>
            <w:tcW w:w="1525" w:type="dxa"/>
          </w:tcPr>
          <w:p w14:paraId="0FDE9EA0" w14:textId="77777777" w:rsidR="00F1269D" w:rsidRDefault="002C26BE" w:rsidP="002F5F61">
            <w:r>
              <w:t>TS5_Desc</w:t>
            </w:r>
          </w:p>
        </w:tc>
        <w:tc>
          <w:tcPr>
            <w:tcW w:w="1794" w:type="dxa"/>
          </w:tcPr>
          <w:p w14:paraId="6A7809A2" w14:textId="77777777" w:rsidR="00F1269D" w:rsidRDefault="002C26BE" w:rsidP="00DC50C2">
            <w:pPr>
              <w:jc w:val="center"/>
            </w:pPr>
            <w:r>
              <w:t>30</w:t>
            </w:r>
          </w:p>
        </w:tc>
        <w:tc>
          <w:tcPr>
            <w:tcW w:w="1351" w:type="dxa"/>
          </w:tcPr>
          <w:p w14:paraId="1A167DD2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6BE59F54" w14:textId="77777777" w:rsidR="00F1269D" w:rsidRDefault="002C26BE" w:rsidP="002F5F61">
            <w:r>
              <w:t>The name of the plan</w:t>
            </w:r>
          </w:p>
        </w:tc>
      </w:tr>
      <w:tr w:rsidR="00F1269D" w14:paraId="09035C68" w14:textId="77777777" w:rsidTr="004E29F3">
        <w:trPr>
          <w:cantSplit/>
        </w:trPr>
        <w:tc>
          <w:tcPr>
            <w:tcW w:w="1525" w:type="dxa"/>
          </w:tcPr>
          <w:p w14:paraId="1AEF616D" w14:textId="77777777" w:rsidR="00F1269D" w:rsidRDefault="002C26BE" w:rsidP="002F5F61">
            <w:r>
              <w:lastRenderedPageBreak/>
              <w:t>TS5_Step</w:t>
            </w:r>
          </w:p>
        </w:tc>
        <w:tc>
          <w:tcPr>
            <w:tcW w:w="1794" w:type="dxa"/>
          </w:tcPr>
          <w:p w14:paraId="6C794FE3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04FAA7A3" w14:textId="77777777" w:rsidR="00F1269D" w:rsidRDefault="002C26BE" w:rsidP="00DC50C2">
            <w:pPr>
              <w:jc w:val="center"/>
            </w:pPr>
            <w:r>
              <w:t>Calculated</w:t>
            </w:r>
          </w:p>
        </w:tc>
        <w:tc>
          <w:tcPr>
            <w:tcW w:w="4865" w:type="dxa"/>
          </w:tcPr>
          <w:p w14:paraId="1EFDC88C" w14:textId="77777777" w:rsidR="00F1269D" w:rsidRDefault="002C26BE" w:rsidP="002F5F61">
            <w:r>
              <w:t>The health benefit plans ID.  The first is always 1, the second and subsequent like plans are number consequently. This is calculated by the input program</w:t>
            </w:r>
          </w:p>
        </w:tc>
      </w:tr>
      <w:tr w:rsidR="00F1269D" w14:paraId="15A9360C" w14:textId="77777777" w:rsidTr="004E29F3">
        <w:trPr>
          <w:cantSplit/>
        </w:trPr>
        <w:tc>
          <w:tcPr>
            <w:tcW w:w="1525" w:type="dxa"/>
          </w:tcPr>
          <w:p w14:paraId="60FCC870" w14:textId="77777777" w:rsidR="00F1269D" w:rsidRDefault="002C26BE" w:rsidP="002F5F61">
            <w:r>
              <w:t>TS5_Column</w:t>
            </w:r>
          </w:p>
        </w:tc>
        <w:tc>
          <w:tcPr>
            <w:tcW w:w="1794" w:type="dxa"/>
          </w:tcPr>
          <w:p w14:paraId="5CA2558A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5AB87BB4" w14:textId="77777777" w:rsidR="00F1269D" w:rsidRDefault="00BB2CBD" w:rsidP="00DC50C2">
            <w:pPr>
              <w:jc w:val="center"/>
            </w:pPr>
            <w:r>
              <w:t>Calculated</w:t>
            </w:r>
          </w:p>
        </w:tc>
        <w:tc>
          <w:tcPr>
            <w:tcW w:w="4865" w:type="dxa"/>
          </w:tcPr>
          <w:p w14:paraId="726E89CB" w14:textId="7C77E83F" w:rsidR="00F1269D" w:rsidRDefault="00BB2CBD" w:rsidP="002F5F61">
            <w:r>
              <w:t xml:space="preserve">A column 1 is always </w:t>
            </w:r>
            <w:r w:rsidR="0092588F">
              <w:t>s</w:t>
            </w:r>
            <w:r>
              <w:t>ingle, 2 is two</w:t>
            </w:r>
            <w:r w:rsidR="0092588F">
              <w:t>-</w:t>
            </w:r>
            <w:r>
              <w:t>party plan, 3 is family plan, 4 is composite rate, 5 is three-party plan</w:t>
            </w:r>
          </w:p>
        </w:tc>
      </w:tr>
      <w:tr w:rsidR="00F1269D" w14:paraId="64E556F9" w14:textId="77777777" w:rsidTr="004E29F3">
        <w:trPr>
          <w:cantSplit/>
        </w:trPr>
        <w:tc>
          <w:tcPr>
            <w:tcW w:w="1525" w:type="dxa"/>
          </w:tcPr>
          <w:p w14:paraId="178B233C" w14:textId="77777777" w:rsidR="00F1269D" w:rsidRDefault="00BB2CBD" w:rsidP="002F5F61">
            <w:r>
              <w:t>TS5</w:t>
            </w:r>
            <w:r w:rsidR="0027131D">
              <w:t>_</w:t>
            </w:r>
            <w:r>
              <w:t>Annual</w:t>
            </w:r>
          </w:p>
        </w:tc>
        <w:tc>
          <w:tcPr>
            <w:tcW w:w="1794" w:type="dxa"/>
          </w:tcPr>
          <w:p w14:paraId="4FD3631A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7B8DC006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080C8F62" w14:textId="77777777" w:rsidR="00F1269D" w:rsidRDefault="00BB2CBD" w:rsidP="002F5F61">
            <w:r>
              <w:t>The annual cost of plan</w:t>
            </w:r>
          </w:p>
        </w:tc>
      </w:tr>
      <w:tr w:rsidR="00F1269D" w14:paraId="2B467866" w14:textId="77777777" w:rsidTr="004E29F3">
        <w:trPr>
          <w:cantSplit/>
        </w:trPr>
        <w:tc>
          <w:tcPr>
            <w:tcW w:w="1525" w:type="dxa"/>
          </w:tcPr>
          <w:p w14:paraId="4D468D63" w14:textId="77777777" w:rsidR="00F1269D" w:rsidRDefault="00BB2CBD" w:rsidP="002F5F61">
            <w:r>
              <w:t>TS5_Contr</w:t>
            </w:r>
          </w:p>
        </w:tc>
        <w:tc>
          <w:tcPr>
            <w:tcW w:w="1794" w:type="dxa"/>
          </w:tcPr>
          <w:p w14:paraId="26AADD44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03F74C6E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413BB974" w14:textId="77777777" w:rsidR="00F1269D" w:rsidRDefault="00BB2CBD" w:rsidP="002F5F61">
            <w:r>
              <w:t>The amount the district contributes to the cost of the plan</w:t>
            </w:r>
          </w:p>
        </w:tc>
      </w:tr>
      <w:tr w:rsidR="00F1269D" w14:paraId="2DB0C11D" w14:textId="77777777" w:rsidTr="004E29F3">
        <w:trPr>
          <w:cantSplit/>
        </w:trPr>
        <w:tc>
          <w:tcPr>
            <w:tcW w:w="1525" w:type="dxa"/>
          </w:tcPr>
          <w:p w14:paraId="4985B20D" w14:textId="77777777" w:rsidR="00F1269D" w:rsidRDefault="00BB2CBD" w:rsidP="002F5F61">
            <w:r>
              <w:t>TS5_FTE</w:t>
            </w:r>
          </w:p>
        </w:tc>
        <w:tc>
          <w:tcPr>
            <w:tcW w:w="1794" w:type="dxa"/>
          </w:tcPr>
          <w:p w14:paraId="290C8420" w14:textId="77777777" w:rsidR="00F1269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60358C93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865" w:type="dxa"/>
          </w:tcPr>
          <w:p w14:paraId="015ED227" w14:textId="77777777" w:rsidR="00F1269D" w:rsidRDefault="00BB2CBD" w:rsidP="002F5F61">
            <w:r>
              <w:t>The number of retired teachers (age 66 or over) participating in the plan</w:t>
            </w:r>
          </w:p>
        </w:tc>
      </w:tr>
      <w:tr w:rsidR="00F1269D" w14:paraId="0455045C" w14:textId="77777777" w:rsidTr="004E29F3">
        <w:trPr>
          <w:cantSplit/>
        </w:trPr>
        <w:tc>
          <w:tcPr>
            <w:tcW w:w="1525" w:type="dxa"/>
          </w:tcPr>
          <w:p w14:paraId="70ED500C" w14:textId="77777777" w:rsidR="00F1269D" w:rsidRDefault="00BB2CBD" w:rsidP="002F5F61">
            <w:r>
              <w:t>TS5_ID</w:t>
            </w:r>
          </w:p>
        </w:tc>
        <w:tc>
          <w:tcPr>
            <w:tcW w:w="1794" w:type="dxa"/>
          </w:tcPr>
          <w:p w14:paraId="5B24D1E2" w14:textId="77777777" w:rsidR="00F1269D" w:rsidRDefault="00C17571" w:rsidP="00DC50C2">
            <w:pPr>
              <w:jc w:val="center"/>
            </w:pPr>
            <w:r>
              <w:t>Long Integer</w:t>
            </w:r>
          </w:p>
        </w:tc>
        <w:tc>
          <w:tcPr>
            <w:tcW w:w="1351" w:type="dxa"/>
          </w:tcPr>
          <w:p w14:paraId="2E94B487" w14:textId="77777777" w:rsidR="00F1269D" w:rsidRDefault="00BB2CBD" w:rsidP="00DC50C2">
            <w:pPr>
              <w:jc w:val="center"/>
            </w:pPr>
            <w:r>
              <w:t>Calculated</w:t>
            </w:r>
          </w:p>
        </w:tc>
        <w:tc>
          <w:tcPr>
            <w:tcW w:w="4865" w:type="dxa"/>
          </w:tcPr>
          <w:p w14:paraId="19DE6853" w14:textId="77777777" w:rsidR="00F1269D" w:rsidRDefault="00BB2CBD" w:rsidP="002F5F61">
            <w:r>
              <w:t>Ts5_ID number that is generated when a J-90 is submitted. Each record has an ID number</w:t>
            </w:r>
          </w:p>
        </w:tc>
      </w:tr>
    </w:tbl>
    <w:p w14:paraId="4C94E67B" w14:textId="47899945" w:rsidR="00BB2CBD" w:rsidRDefault="00BB2CBD" w:rsidP="00DC50C2">
      <w:pPr>
        <w:pStyle w:val="Heading2"/>
        <w:spacing w:before="240" w:after="240"/>
        <w:contextualSpacing w:val="0"/>
      </w:pPr>
      <w:r>
        <w:t xml:space="preserve">J-90 </w:t>
      </w:r>
      <w:r w:rsidR="0027131D">
        <w:t>TSAL62</w:t>
      </w:r>
      <w:r w:rsidR="0051114D">
        <w:t>5</w:t>
      </w:r>
      <w:r w:rsidR="0027131D">
        <w:t xml:space="preserve"> </w:t>
      </w:r>
      <w:r>
        <w:t>File</w:t>
      </w:r>
    </w:p>
    <w:p w14:paraId="075AEB35" w14:textId="77777777" w:rsidR="00063EE8" w:rsidRPr="00DC50C2" w:rsidRDefault="00063EE8" w:rsidP="00DC50C2">
      <w:r w:rsidRPr="006058F3">
        <w:t>Contains the benefit information in Section VIII for retirees 65 and under</w:t>
      </w:r>
      <w: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24-25 for table tsal625"/>
      </w:tblPr>
      <w:tblGrid>
        <w:gridCol w:w="1618"/>
        <w:gridCol w:w="1617"/>
        <w:gridCol w:w="1351"/>
        <w:gridCol w:w="4949"/>
      </w:tblGrid>
      <w:tr w:rsidR="00BB2CBD" w:rsidRPr="00DC50C2" w14:paraId="4553193D" w14:textId="77777777" w:rsidTr="00DC50C2">
        <w:trPr>
          <w:cantSplit/>
          <w:tblHeader/>
        </w:trPr>
        <w:tc>
          <w:tcPr>
            <w:tcW w:w="1618" w:type="dxa"/>
            <w:vAlign w:val="center"/>
          </w:tcPr>
          <w:p w14:paraId="45FE00A8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17" w:type="dxa"/>
            <w:vAlign w:val="center"/>
          </w:tcPr>
          <w:p w14:paraId="3C6C13E9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51" w:type="dxa"/>
            <w:vAlign w:val="center"/>
          </w:tcPr>
          <w:p w14:paraId="1944942F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949" w:type="dxa"/>
            <w:vAlign w:val="center"/>
          </w:tcPr>
          <w:p w14:paraId="76F58DF0" w14:textId="09687F2A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B64593">
              <w:rPr>
                <w:b/>
              </w:rPr>
              <w:t xml:space="preserve"> </w:t>
            </w:r>
            <w:r w:rsidR="00986010" w:rsidRPr="00DC50C2">
              <w:rPr>
                <w:b/>
              </w:rPr>
              <w:t xml:space="preserve">for </w:t>
            </w:r>
            <w:r w:rsidR="0092588F">
              <w:rPr>
                <w:b/>
              </w:rPr>
              <w:t>R</w:t>
            </w:r>
            <w:r w:rsidRPr="00DC50C2">
              <w:rPr>
                <w:b/>
              </w:rPr>
              <w:t xml:space="preserve">etirees </w:t>
            </w:r>
            <w:r w:rsidR="0092588F">
              <w:rPr>
                <w:b/>
              </w:rPr>
              <w:t>U</w:t>
            </w:r>
            <w:r w:rsidRPr="00DC50C2">
              <w:rPr>
                <w:b/>
              </w:rPr>
              <w:t xml:space="preserve">nder 65 </w:t>
            </w:r>
            <w:r w:rsidR="0092588F">
              <w:rPr>
                <w:b/>
              </w:rPr>
              <w:t>Y</w:t>
            </w:r>
            <w:r w:rsidRPr="00DC50C2">
              <w:rPr>
                <w:b/>
              </w:rPr>
              <w:t>ears</w:t>
            </w:r>
          </w:p>
        </w:tc>
      </w:tr>
      <w:tr w:rsidR="00BB2CBD" w14:paraId="14B41E3C" w14:textId="77777777" w:rsidTr="00DC50C2">
        <w:trPr>
          <w:cantSplit/>
        </w:trPr>
        <w:tc>
          <w:tcPr>
            <w:tcW w:w="1618" w:type="dxa"/>
          </w:tcPr>
          <w:p w14:paraId="1FFC061D" w14:textId="77777777" w:rsidR="00BB2CBD" w:rsidRDefault="00A01BEA" w:rsidP="002F5F61">
            <w:r>
              <w:t>County</w:t>
            </w:r>
          </w:p>
        </w:tc>
        <w:tc>
          <w:tcPr>
            <w:tcW w:w="1617" w:type="dxa"/>
          </w:tcPr>
          <w:p w14:paraId="22834EEB" w14:textId="77777777" w:rsidR="00BB2CBD" w:rsidRDefault="00A01BEA" w:rsidP="00DC50C2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14:paraId="227752AF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56ABB7B9" w14:textId="47613C64" w:rsidR="00BB2CBD" w:rsidRDefault="0092588F" w:rsidP="002F5F61">
            <w:proofErr w:type="gramStart"/>
            <w:r>
              <w:t>Two</w:t>
            </w:r>
            <w:r w:rsidR="00A60FEA">
              <w:t xml:space="preserve"> </w:t>
            </w:r>
            <w:r>
              <w:t>digit</w:t>
            </w:r>
            <w:proofErr w:type="gramEnd"/>
            <w:r w:rsidR="00A01BEA">
              <w:t xml:space="preserve"> county code</w:t>
            </w:r>
          </w:p>
        </w:tc>
      </w:tr>
      <w:tr w:rsidR="00BB2CBD" w14:paraId="70CE39E7" w14:textId="77777777" w:rsidTr="00DC50C2">
        <w:trPr>
          <w:cantSplit/>
        </w:trPr>
        <w:tc>
          <w:tcPr>
            <w:tcW w:w="1618" w:type="dxa"/>
          </w:tcPr>
          <w:p w14:paraId="5CF89818" w14:textId="77777777" w:rsidR="00BB2CBD" w:rsidRDefault="00A01BEA" w:rsidP="002F5F61">
            <w:r>
              <w:t>District</w:t>
            </w:r>
          </w:p>
        </w:tc>
        <w:tc>
          <w:tcPr>
            <w:tcW w:w="1617" w:type="dxa"/>
          </w:tcPr>
          <w:p w14:paraId="47EFC8AE" w14:textId="77777777" w:rsidR="00BB2CBD" w:rsidRDefault="00A01BEA" w:rsidP="00DC50C2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14:paraId="54F28DA2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78305232" w14:textId="2D562BC7" w:rsidR="00BB2CBD" w:rsidRDefault="0092588F" w:rsidP="002F5F61">
            <w:proofErr w:type="gramStart"/>
            <w:r>
              <w:t>Five</w:t>
            </w:r>
            <w:r w:rsidR="00A60FEA">
              <w:t xml:space="preserve"> </w:t>
            </w:r>
            <w:r>
              <w:t>digit</w:t>
            </w:r>
            <w:proofErr w:type="gramEnd"/>
            <w:r w:rsidR="00A01BEA">
              <w:t xml:space="preserve"> county code</w:t>
            </w:r>
          </w:p>
        </w:tc>
      </w:tr>
      <w:tr w:rsidR="00BB2CBD" w14:paraId="52D38A06" w14:textId="77777777" w:rsidTr="00DC50C2">
        <w:trPr>
          <w:cantSplit/>
        </w:trPr>
        <w:tc>
          <w:tcPr>
            <w:tcW w:w="1618" w:type="dxa"/>
          </w:tcPr>
          <w:p w14:paraId="329048EE" w14:textId="77777777" w:rsidR="00BB2CBD" w:rsidRDefault="00A01BEA" w:rsidP="002F5F61">
            <w:r>
              <w:t>CDS</w:t>
            </w:r>
          </w:p>
        </w:tc>
        <w:tc>
          <w:tcPr>
            <w:tcW w:w="1617" w:type="dxa"/>
          </w:tcPr>
          <w:p w14:paraId="644AAF98" w14:textId="77777777" w:rsidR="00BB2CBD" w:rsidRDefault="00A01BEA" w:rsidP="00DC50C2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14:paraId="203F51F5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837E185" w14:textId="1AA3A779" w:rsidR="00BB2CBD" w:rsidRDefault="0092588F" w:rsidP="002F5F61">
            <w:r>
              <w:t>Seven</w:t>
            </w:r>
            <w:r w:rsidR="00A60FEA">
              <w:t xml:space="preserve"> </w:t>
            </w:r>
            <w:r>
              <w:t>digit</w:t>
            </w:r>
            <w:r w:rsidR="00A01BEA">
              <w:t xml:space="preserve"> combined code</w:t>
            </w:r>
          </w:p>
        </w:tc>
      </w:tr>
      <w:tr w:rsidR="00BB2CBD" w14:paraId="6C1E97F4" w14:textId="77777777" w:rsidTr="00DC50C2">
        <w:trPr>
          <w:cantSplit/>
        </w:trPr>
        <w:tc>
          <w:tcPr>
            <w:tcW w:w="1618" w:type="dxa"/>
          </w:tcPr>
          <w:p w14:paraId="1862F8CD" w14:textId="77777777" w:rsidR="00BB2CBD" w:rsidRDefault="00A01BEA" w:rsidP="002F5F61">
            <w:r>
              <w:t>TS6_Ben</w:t>
            </w:r>
          </w:p>
        </w:tc>
        <w:tc>
          <w:tcPr>
            <w:tcW w:w="1617" w:type="dxa"/>
          </w:tcPr>
          <w:p w14:paraId="27EF842D" w14:textId="77777777" w:rsidR="00BB2CBD" w:rsidRDefault="00A01BEA" w:rsidP="00DC50C2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14:paraId="2AAE7290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016DCB58" w14:textId="03490AC0" w:rsidR="00A01BEA" w:rsidRDefault="00A01BEA" w:rsidP="002F5F61">
            <w:r>
              <w:t xml:space="preserve">A </w:t>
            </w:r>
            <w:r w:rsidR="0092588F">
              <w:t>one-character</w:t>
            </w:r>
            <w:r>
              <w:t xml:space="preserve"> code indicating the type of benefit. H for health,</w:t>
            </w:r>
            <w:r w:rsidR="00986010">
              <w:t xml:space="preserve"> </w:t>
            </w:r>
            <w:r>
              <w:t>D for dental, V for vision, L for life, O for other</w:t>
            </w:r>
          </w:p>
        </w:tc>
      </w:tr>
      <w:tr w:rsidR="00BB2CBD" w14:paraId="22C502A2" w14:textId="77777777" w:rsidTr="00DC50C2">
        <w:trPr>
          <w:cantSplit/>
        </w:trPr>
        <w:tc>
          <w:tcPr>
            <w:tcW w:w="1618" w:type="dxa"/>
          </w:tcPr>
          <w:p w14:paraId="6CB85331" w14:textId="77777777" w:rsidR="00BB2CBD" w:rsidRDefault="00A01BEA" w:rsidP="002F5F61">
            <w:r>
              <w:t>TS6_Desc</w:t>
            </w:r>
          </w:p>
        </w:tc>
        <w:tc>
          <w:tcPr>
            <w:tcW w:w="1617" w:type="dxa"/>
          </w:tcPr>
          <w:p w14:paraId="765C653A" w14:textId="77777777" w:rsidR="00BB2CBD" w:rsidRDefault="00A01BEA" w:rsidP="00DC50C2">
            <w:pPr>
              <w:jc w:val="center"/>
            </w:pPr>
            <w:r>
              <w:t>30</w:t>
            </w:r>
          </w:p>
        </w:tc>
        <w:tc>
          <w:tcPr>
            <w:tcW w:w="1351" w:type="dxa"/>
          </w:tcPr>
          <w:p w14:paraId="51A44799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265B9738" w14:textId="77777777" w:rsidR="00BB2CBD" w:rsidRDefault="00A01BEA" w:rsidP="002F5F61">
            <w:r>
              <w:t>The name of the plan</w:t>
            </w:r>
          </w:p>
        </w:tc>
      </w:tr>
      <w:tr w:rsidR="00BB2CBD" w14:paraId="39081EAE" w14:textId="77777777" w:rsidTr="00DC50C2">
        <w:trPr>
          <w:cantSplit/>
        </w:trPr>
        <w:tc>
          <w:tcPr>
            <w:tcW w:w="1618" w:type="dxa"/>
          </w:tcPr>
          <w:p w14:paraId="7B02B8AB" w14:textId="77777777" w:rsidR="00BB2CBD" w:rsidRDefault="00A01BEA" w:rsidP="002F5F61">
            <w:r>
              <w:lastRenderedPageBreak/>
              <w:t>TS6_Step</w:t>
            </w:r>
          </w:p>
        </w:tc>
        <w:tc>
          <w:tcPr>
            <w:tcW w:w="1617" w:type="dxa"/>
          </w:tcPr>
          <w:p w14:paraId="327384B0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14B6247D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2AA28D01" w14:textId="6EBE72A7" w:rsidR="00BB2CBD" w:rsidRDefault="00A01BEA" w:rsidP="002F5F61">
            <w:r>
              <w:t>The health benefit plans ID. The first is always 1, the second and subsequent like plans are number</w:t>
            </w:r>
            <w:r w:rsidR="0092588F">
              <w:t>ed</w:t>
            </w:r>
            <w:r>
              <w:t xml:space="preserve"> consequently. This is calculated by the input program</w:t>
            </w:r>
          </w:p>
        </w:tc>
      </w:tr>
      <w:tr w:rsidR="00BB2CBD" w14:paraId="2BEA9544" w14:textId="77777777" w:rsidTr="00DC50C2">
        <w:trPr>
          <w:cantSplit/>
        </w:trPr>
        <w:tc>
          <w:tcPr>
            <w:tcW w:w="1618" w:type="dxa"/>
          </w:tcPr>
          <w:p w14:paraId="078DBF59" w14:textId="77777777" w:rsidR="00BB2CBD" w:rsidRDefault="00A01BEA" w:rsidP="002F5F61">
            <w:r>
              <w:t>TS6_Column</w:t>
            </w:r>
          </w:p>
        </w:tc>
        <w:tc>
          <w:tcPr>
            <w:tcW w:w="1617" w:type="dxa"/>
          </w:tcPr>
          <w:p w14:paraId="63F26D68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665C11D6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75251D86" w14:textId="68B5D288" w:rsidR="00BB2CBD" w:rsidRDefault="00A01BEA" w:rsidP="002F5F61">
            <w:r>
              <w:t xml:space="preserve">A column 1 is always </w:t>
            </w:r>
            <w:r w:rsidR="0092588F">
              <w:t>s</w:t>
            </w:r>
            <w:r>
              <w:t>ingle, 2 is two</w:t>
            </w:r>
            <w:r w:rsidR="0092588F">
              <w:t>-</w:t>
            </w:r>
            <w:r>
              <w:t>party plan, 3 is family plan, 4 is composite rate, 5 is three-party plan</w:t>
            </w:r>
          </w:p>
        </w:tc>
      </w:tr>
      <w:tr w:rsidR="00BB2CBD" w14:paraId="7D2E08FD" w14:textId="77777777" w:rsidTr="00DC50C2">
        <w:trPr>
          <w:cantSplit/>
        </w:trPr>
        <w:tc>
          <w:tcPr>
            <w:tcW w:w="1618" w:type="dxa"/>
          </w:tcPr>
          <w:p w14:paraId="616D27A5" w14:textId="77777777" w:rsidR="00BB2CBD" w:rsidRDefault="00A01BEA" w:rsidP="002F5F61">
            <w:r>
              <w:t>TS6_Annual</w:t>
            </w:r>
          </w:p>
        </w:tc>
        <w:tc>
          <w:tcPr>
            <w:tcW w:w="1617" w:type="dxa"/>
          </w:tcPr>
          <w:p w14:paraId="3396CBE5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3B18D9B2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436462C5" w14:textId="77777777" w:rsidR="00BB2CBD" w:rsidRDefault="00A01BEA" w:rsidP="002F5F61">
            <w:r>
              <w:t>The annual cost of plan</w:t>
            </w:r>
          </w:p>
        </w:tc>
      </w:tr>
      <w:tr w:rsidR="00BB2CBD" w14:paraId="4A73373B" w14:textId="77777777" w:rsidTr="00DC50C2">
        <w:trPr>
          <w:cantSplit/>
        </w:trPr>
        <w:tc>
          <w:tcPr>
            <w:tcW w:w="1618" w:type="dxa"/>
          </w:tcPr>
          <w:p w14:paraId="6A1BC18D" w14:textId="77777777" w:rsidR="00BB2CBD" w:rsidRDefault="00A01BEA" w:rsidP="002F5F61">
            <w:r>
              <w:t>TS6_Contr</w:t>
            </w:r>
          </w:p>
        </w:tc>
        <w:tc>
          <w:tcPr>
            <w:tcW w:w="1617" w:type="dxa"/>
          </w:tcPr>
          <w:p w14:paraId="45DD30F0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51AB448C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2719523" w14:textId="77777777" w:rsidR="00BB2CBD" w:rsidRDefault="00A01BEA" w:rsidP="002F5F61">
            <w:r>
              <w:t>The amount the district contributes to the cost of the plan</w:t>
            </w:r>
          </w:p>
        </w:tc>
      </w:tr>
      <w:tr w:rsidR="00BB2CBD" w14:paraId="506E6B5E" w14:textId="77777777" w:rsidTr="00DC50C2">
        <w:trPr>
          <w:cantSplit/>
        </w:trPr>
        <w:tc>
          <w:tcPr>
            <w:tcW w:w="1618" w:type="dxa"/>
          </w:tcPr>
          <w:p w14:paraId="411AB244" w14:textId="77777777" w:rsidR="00BB2CBD" w:rsidRDefault="00A01BEA" w:rsidP="002F5F61">
            <w:r>
              <w:t>TS6_FTE</w:t>
            </w:r>
          </w:p>
        </w:tc>
        <w:tc>
          <w:tcPr>
            <w:tcW w:w="1617" w:type="dxa"/>
          </w:tcPr>
          <w:p w14:paraId="3835C0C2" w14:textId="77777777" w:rsidR="00BB2CBD" w:rsidRDefault="00C17571" w:rsidP="00DC50C2">
            <w:pPr>
              <w:jc w:val="center"/>
            </w:pPr>
            <w:r>
              <w:rPr>
                <w:rFonts w:cs="Arial"/>
                <w:szCs w:val="24"/>
              </w:rPr>
              <w:t>Double</w:t>
            </w:r>
          </w:p>
        </w:tc>
        <w:tc>
          <w:tcPr>
            <w:tcW w:w="1351" w:type="dxa"/>
          </w:tcPr>
          <w:p w14:paraId="01309518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FD45930" w14:textId="77777777" w:rsidR="00BB2CBD" w:rsidRDefault="00A01BEA" w:rsidP="002F5F61">
            <w:r>
              <w:t>The number of retired teachers (age 65 or under) participating in the plan</w:t>
            </w:r>
          </w:p>
        </w:tc>
      </w:tr>
      <w:tr w:rsidR="00BB2CBD" w14:paraId="2AC38038" w14:textId="77777777" w:rsidTr="00DC50C2">
        <w:trPr>
          <w:cantSplit/>
        </w:trPr>
        <w:tc>
          <w:tcPr>
            <w:tcW w:w="1618" w:type="dxa"/>
          </w:tcPr>
          <w:p w14:paraId="3719CDCA" w14:textId="77777777" w:rsidR="00BB2CBD" w:rsidRDefault="00A01BEA" w:rsidP="002F5F61">
            <w:r>
              <w:t>TS6_ID</w:t>
            </w:r>
          </w:p>
        </w:tc>
        <w:tc>
          <w:tcPr>
            <w:tcW w:w="1617" w:type="dxa"/>
          </w:tcPr>
          <w:p w14:paraId="73F893A6" w14:textId="77777777" w:rsidR="00BB2CBD" w:rsidRDefault="00C17571" w:rsidP="00DC50C2">
            <w:pPr>
              <w:jc w:val="center"/>
            </w:pPr>
            <w:r>
              <w:t>Long Integer</w:t>
            </w:r>
          </w:p>
        </w:tc>
        <w:tc>
          <w:tcPr>
            <w:tcW w:w="1351" w:type="dxa"/>
          </w:tcPr>
          <w:p w14:paraId="22453C45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5525EB5F" w14:textId="77777777" w:rsidR="00BB2CBD" w:rsidRDefault="00A01BEA" w:rsidP="002F5F61">
            <w:r>
              <w:t>Ts6_ID number that is generated when a J-90 is submitted. Each record has an ID number</w:t>
            </w:r>
          </w:p>
        </w:tc>
      </w:tr>
    </w:tbl>
    <w:p w14:paraId="291A9C9E" w14:textId="77777777" w:rsidR="008A7DC7" w:rsidRPr="006058F3" w:rsidRDefault="008A7DC7" w:rsidP="00DC50C2">
      <w:pPr>
        <w:spacing w:before="240"/>
        <w:rPr>
          <w:rFonts w:cs="Arial"/>
          <w:szCs w:val="24"/>
        </w:rPr>
      </w:pPr>
      <w:r w:rsidRPr="006058F3">
        <w:rPr>
          <w:rFonts w:cs="Arial"/>
          <w:szCs w:val="24"/>
        </w:rPr>
        <w:t xml:space="preserve">Questions may be directed </w:t>
      </w:r>
      <w:proofErr w:type="gramStart"/>
      <w:r w:rsidRPr="006058F3">
        <w:rPr>
          <w:rFonts w:cs="Arial"/>
          <w:szCs w:val="24"/>
        </w:rPr>
        <w:t>to</w:t>
      </w:r>
      <w:proofErr w:type="gramEnd"/>
      <w:r w:rsidRPr="006058F3">
        <w:rPr>
          <w:rFonts w:cs="Arial"/>
          <w:szCs w:val="24"/>
        </w:rPr>
        <w:t xml:space="preserve"> the Office of Financial Accountability and Information Services at:</w:t>
      </w:r>
    </w:p>
    <w:p w14:paraId="7CF71CAE" w14:textId="77777777" w:rsidR="008A7DC7" w:rsidRPr="006058F3" w:rsidRDefault="008A7DC7" w:rsidP="008A7DC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hyperlink r:id="rId8" w:history="1">
        <w:r w:rsidRPr="006058F3">
          <w:rPr>
            <w:rStyle w:val="Hyperlink"/>
            <w:rFonts w:cs="Arial"/>
            <w:szCs w:val="24"/>
          </w:rPr>
          <w:t>sacsinfo@cde.ca.gov</w:t>
        </w:r>
      </w:hyperlink>
    </w:p>
    <w:p w14:paraId="2F1443C3" w14:textId="77777777" w:rsidR="008A7DC7" w:rsidRPr="006058F3" w:rsidRDefault="008A7DC7" w:rsidP="008A7DC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6058F3">
        <w:rPr>
          <w:rFonts w:cs="Arial"/>
          <w:szCs w:val="24"/>
        </w:rPr>
        <w:t>916-322-1770</w:t>
      </w:r>
    </w:p>
    <w:p w14:paraId="37784FC1" w14:textId="77777777" w:rsidR="00716852" w:rsidRDefault="00716852" w:rsidP="002F5F61">
      <w:pPr>
        <w:spacing w:after="0"/>
      </w:pPr>
    </w:p>
    <w:sectPr w:rsidR="007168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89E6" w14:textId="77777777" w:rsidR="00D867F7" w:rsidRDefault="00D867F7" w:rsidP="008A7DC7">
      <w:pPr>
        <w:spacing w:after="0"/>
      </w:pPr>
      <w:r>
        <w:separator/>
      </w:r>
    </w:p>
  </w:endnote>
  <w:endnote w:type="continuationSeparator" w:id="0">
    <w:p w14:paraId="27BC89A5" w14:textId="77777777" w:rsidR="00D867F7" w:rsidRDefault="00D867F7" w:rsidP="008A7D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67F5" w14:textId="77777777" w:rsidR="006E1180" w:rsidRPr="00DC50C2" w:rsidRDefault="006E1180" w:rsidP="00DC50C2">
    <w:pPr>
      <w:pStyle w:val="Footer"/>
      <w:jc w:val="center"/>
    </w:pPr>
    <w:r w:rsidRPr="00712D56">
      <w:t xml:space="preserve">Page </w:t>
    </w:r>
    <w:r w:rsidRPr="00DC50C2">
      <w:rPr>
        <w:bCs/>
      </w:rPr>
      <w:fldChar w:fldCharType="begin"/>
    </w:r>
    <w:r w:rsidRPr="00DC50C2">
      <w:rPr>
        <w:bCs/>
      </w:rPr>
      <w:instrText xml:space="preserve"> PAGE  \* Arabic  \* MERGEFORMAT </w:instrText>
    </w:r>
    <w:r w:rsidRPr="00DC50C2">
      <w:rPr>
        <w:bCs/>
      </w:rPr>
      <w:fldChar w:fldCharType="separate"/>
    </w:r>
    <w:r>
      <w:rPr>
        <w:bCs/>
        <w:noProof/>
      </w:rPr>
      <w:t>11</w:t>
    </w:r>
    <w:r w:rsidRPr="00DC50C2">
      <w:rPr>
        <w:bCs/>
      </w:rPr>
      <w:fldChar w:fldCharType="end"/>
    </w:r>
    <w:r w:rsidRPr="00DC50C2">
      <w:t xml:space="preserve"> of </w:t>
    </w:r>
    <w:r w:rsidRPr="00DC50C2">
      <w:rPr>
        <w:bCs/>
      </w:rPr>
      <w:fldChar w:fldCharType="begin"/>
    </w:r>
    <w:r w:rsidRPr="00DC50C2">
      <w:rPr>
        <w:bCs/>
      </w:rPr>
      <w:instrText xml:space="preserve"> NUMPAGES  \* Arabic  \* MERGEFORMAT </w:instrText>
    </w:r>
    <w:r w:rsidRPr="00DC50C2">
      <w:rPr>
        <w:bCs/>
      </w:rPr>
      <w:fldChar w:fldCharType="separate"/>
    </w:r>
    <w:r>
      <w:rPr>
        <w:bCs/>
        <w:noProof/>
      </w:rPr>
      <w:t>11</w:t>
    </w:r>
    <w:r w:rsidRPr="00DC50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83CA0" w14:textId="77777777" w:rsidR="00D867F7" w:rsidRDefault="00D867F7" w:rsidP="008A7DC7">
      <w:pPr>
        <w:spacing w:after="0"/>
      </w:pPr>
      <w:r>
        <w:separator/>
      </w:r>
    </w:p>
  </w:footnote>
  <w:footnote w:type="continuationSeparator" w:id="0">
    <w:p w14:paraId="6CE6DFF5" w14:textId="77777777" w:rsidR="00D867F7" w:rsidRDefault="00D867F7" w:rsidP="008A7D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E058B"/>
    <w:multiLevelType w:val="hybridMultilevel"/>
    <w:tmpl w:val="BACC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341BC"/>
    <w:multiLevelType w:val="hybridMultilevel"/>
    <w:tmpl w:val="2450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0055">
    <w:abstractNumId w:val="0"/>
  </w:num>
  <w:num w:numId="2" w16cid:durableId="405497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2A"/>
    <w:rsid w:val="000120B3"/>
    <w:rsid w:val="00021BCE"/>
    <w:rsid w:val="0004729A"/>
    <w:rsid w:val="00060387"/>
    <w:rsid w:val="00063EE8"/>
    <w:rsid w:val="00067043"/>
    <w:rsid w:val="000A5245"/>
    <w:rsid w:val="000A7A83"/>
    <w:rsid w:val="000C097B"/>
    <w:rsid w:val="000E5670"/>
    <w:rsid w:val="00153CCD"/>
    <w:rsid w:val="00154FE2"/>
    <w:rsid w:val="001747C0"/>
    <w:rsid w:val="001B30FA"/>
    <w:rsid w:val="001D009E"/>
    <w:rsid w:val="001E192C"/>
    <w:rsid w:val="001F73F1"/>
    <w:rsid w:val="00216CC4"/>
    <w:rsid w:val="00222777"/>
    <w:rsid w:val="00225191"/>
    <w:rsid w:val="00233878"/>
    <w:rsid w:val="0027131D"/>
    <w:rsid w:val="00277A89"/>
    <w:rsid w:val="00297448"/>
    <w:rsid w:val="002B011F"/>
    <w:rsid w:val="002B278C"/>
    <w:rsid w:val="002B4BE0"/>
    <w:rsid w:val="002C26BE"/>
    <w:rsid w:val="002E552B"/>
    <w:rsid w:val="002F5F61"/>
    <w:rsid w:val="00311323"/>
    <w:rsid w:val="00324A3B"/>
    <w:rsid w:val="00326519"/>
    <w:rsid w:val="0036052A"/>
    <w:rsid w:val="00362357"/>
    <w:rsid w:val="00411021"/>
    <w:rsid w:val="00432B6F"/>
    <w:rsid w:val="00455F8C"/>
    <w:rsid w:val="00492FB1"/>
    <w:rsid w:val="00495F15"/>
    <w:rsid w:val="004A3FCF"/>
    <w:rsid w:val="004E29F3"/>
    <w:rsid w:val="005063AC"/>
    <w:rsid w:val="0051114D"/>
    <w:rsid w:val="00526FE9"/>
    <w:rsid w:val="00540B61"/>
    <w:rsid w:val="00557C8E"/>
    <w:rsid w:val="00575659"/>
    <w:rsid w:val="00575F9A"/>
    <w:rsid w:val="005825B0"/>
    <w:rsid w:val="005831DB"/>
    <w:rsid w:val="00615EBF"/>
    <w:rsid w:val="0063092A"/>
    <w:rsid w:val="00650D14"/>
    <w:rsid w:val="00676DAD"/>
    <w:rsid w:val="006C4F1B"/>
    <w:rsid w:val="006E1180"/>
    <w:rsid w:val="006E63E7"/>
    <w:rsid w:val="00701DB8"/>
    <w:rsid w:val="00702BDD"/>
    <w:rsid w:val="00711AC1"/>
    <w:rsid w:val="00712D56"/>
    <w:rsid w:val="00716852"/>
    <w:rsid w:val="007B1445"/>
    <w:rsid w:val="007D17DD"/>
    <w:rsid w:val="00866058"/>
    <w:rsid w:val="008A7DC7"/>
    <w:rsid w:val="00913F06"/>
    <w:rsid w:val="0092588F"/>
    <w:rsid w:val="00944909"/>
    <w:rsid w:val="00965734"/>
    <w:rsid w:val="00977689"/>
    <w:rsid w:val="00986010"/>
    <w:rsid w:val="009B237B"/>
    <w:rsid w:val="009D18FD"/>
    <w:rsid w:val="009E2AC0"/>
    <w:rsid w:val="009F7B69"/>
    <w:rsid w:val="00A01BEA"/>
    <w:rsid w:val="00A13CE2"/>
    <w:rsid w:val="00A576B7"/>
    <w:rsid w:val="00A60FEA"/>
    <w:rsid w:val="00A81E6D"/>
    <w:rsid w:val="00AA51CE"/>
    <w:rsid w:val="00AA73BC"/>
    <w:rsid w:val="00AC2825"/>
    <w:rsid w:val="00AC6F7E"/>
    <w:rsid w:val="00B64593"/>
    <w:rsid w:val="00B77B8D"/>
    <w:rsid w:val="00BA19A3"/>
    <w:rsid w:val="00BA5CA5"/>
    <w:rsid w:val="00BB05BC"/>
    <w:rsid w:val="00BB2CBD"/>
    <w:rsid w:val="00BF7F73"/>
    <w:rsid w:val="00C10032"/>
    <w:rsid w:val="00C17571"/>
    <w:rsid w:val="00C71EA5"/>
    <w:rsid w:val="00C8077B"/>
    <w:rsid w:val="00CF5358"/>
    <w:rsid w:val="00D00BF5"/>
    <w:rsid w:val="00D01FDD"/>
    <w:rsid w:val="00D201F9"/>
    <w:rsid w:val="00D649DC"/>
    <w:rsid w:val="00D867F7"/>
    <w:rsid w:val="00D90213"/>
    <w:rsid w:val="00DB680E"/>
    <w:rsid w:val="00DC50C2"/>
    <w:rsid w:val="00DF6FB2"/>
    <w:rsid w:val="00E01D2C"/>
    <w:rsid w:val="00E26948"/>
    <w:rsid w:val="00E2709F"/>
    <w:rsid w:val="00E33DF9"/>
    <w:rsid w:val="00E60514"/>
    <w:rsid w:val="00E77A53"/>
    <w:rsid w:val="00EA1B58"/>
    <w:rsid w:val="00EB1928"/>
    <w:rsid w:val="00F03EC8"/>
    <w:rsid w:val="00F0769F"/>
    <w:rsid w:val="00F1269D"/>
    <w:rsid w:val="00F16975"/>
    <w:rsid w:val="00F17539"/>
    <w:rsid w:val="00F300E0"/>
    <w:rsid w:val="00F60E99"/>
    <w:rsid w:val="00F8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715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7B"/>
    <w:pPr>
      <w:spacing w:after="240" w:line="24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0E5670"/>
    <w:pPr>
      <w:outlineLvl w:val="0"/>
    </w:pPr>
    <w:rPr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670"/>
    <w:pPr>
      <w:spacing w:after="1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5670"/>
    <w:rPr>
      <w:rFonts w:eastAsiaTheme="majorEastAsia" w:cs="Arial"/>
      <w:b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3EC8"/>
    <w:pPr>
      <w:spacing w:after="0"/>
      <w:contextualSpacing/>
      <w:jc w:val="center"/>
    </w:pPr>
    <w:rPr>
      <w:rFonts w:eastAsiaTheme="majorEastAsia" w:cs="Arial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EC8"/>
    <w:rPr>
      <w:rFonts w:eastAsiaTheme="majorEastAsia" w:cs="Arial"/>
      <w:b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5670"/>
    <w:rPr>
      <w:rFonts w:eastAsiaTheme="majorEastAsia" w:cs="Arial"/>
      <w:b/>
      <w:spacing w:val="-1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D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DC7"/>
    <w:pPr>
      <w:spacing w:before="240"/>
      <w:ind w:left="720"/>
      <w:contextualSpacing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D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DC7"/>
  </w:style>
  <w:style w:type="paragraph" w:styleId="Footer">
    <w:name w:val="footer"/>
    <w:basedOn w:val="Normal"/>
    <w:link w:val="FooterChar"/>
    <w:uiPriority w:val="99"/>
    <w:unhideWhenUsed/>
    <w:rsid w:val="008A7D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DC7"/>
  </w:style>
  <w:style w:type="paragraph" w:styleId="Revision">
    <w:name w:val="Revision"/>
    <w:hidden/>
    <w:uiPriority w:val="99"/>
    <w:semiHidden/>
    <w:rsid w:val="00432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sinfo@cd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0507-FB71-4DBB-A335-0F11F96D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90</Words>
  <Characters>11288</Characters>
  <Application>Microsoft Office Word</Application>
  <DocSecurity>0</DocSecurity>
  <Lines>772</Lines>
  <Paragraphs>6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90 2024-25 Readme - Certificated Salaries &amp; Benefits (CA Dept of Education)</vt:lpstr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90 2024-25 Readme - Certificated Salaries &amp; Benefits (CA Dept of Education)</dc:title>
  <dc:subject>J90 2020-21 Readme file that describes the J-90 data in the Access database.</dc:subject>
  <dc:creator/>
  <cp:keywords/>
  <dc:description/>
  <cp:lastModifiedBy/>
  <cp:revision>1</cp:revision>
  <dcterms:created xsi:type="dcterms:W3CDTF">2025-11-26T00:37:00Z</dcterms:created>
  <dcterms:modified xsi:type="dcterms:W3CDTF">2026-01-09T22:03:00Z</dcterms:modified>
</cp:coreProperties>
</file>